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7BA9" w14:textId="000B403C" w:rsidR="00AA11D5" w:rsidRDefault="001C40A5" w:rsidP="001C40A5">
      <w:pPr>
        <w:pStyle w:val="Heading1"/>
        <w:numPr>
          <w:ilvl w:val="0"/>
          <w:numId w:val="0"/>
        </w:numPr>
      </w:pPr>
      <w:r>
        <w:t>CHƯƠNG 5: GIAO TIẾP LED, LCD, PHÍM ĐƠN, MA TRẬN PHÍM</w:t>
      </w:r>
    </w:p>
    <w:p w14:paraId="4AABDC5E" w14:textId="5D8F35BA" w:rsidR="001C40A5" w:rsidRDefault="001C40A5" w:rsidP="001C40A5">
      <w:pPr>
        <w:pStyle w:val="Heading4"/>
        <w:numPr>
          <w:ilvl w:val="0"/>
          <w:numId w:val="0"/>
        </w:numPr>
      </w:pPr>
      <w:r>
        <w:t>5.1 GIỚI THIỆU</w:t>
      </w:r>
    </w:p>
    <w:p w14:paraId="69E87331" w14:textId="77777777" w:rsidR="001C40A5" w:rsidRDefault="001C40A5" w:rsidP="001C40A5">
      <w:pPr>
        <w:spacing w:after="120" w:line="360" w:lineRule="auto"/>
      </w:pPr>
      <w:r>
        <w:t xml:space="preserve">Ở chương này khảo sát các port xuất nhập của các vi điều khiển, các lệnh để định cấu hình cho port và các lệnh xuất nhập dữ liệu cho port. </w:t>
      </w:r>
    </w:p>
    <w:p w14:paraId="5A0D0C8A" w14:textId="70711752" w:rsidR="001C40A5" w:rsidRDefault="001C40A5" w:rsidP="001C40A5">
      <w:pPr>
        <w:spacing w:line="360" w:lineRule="auto"/>
      </w:pPr>
      <w:r>
        <w:t>Sau khi kết thúc chương này thì người đọc có thể sử dụng được các port để điều khiển các đối tượng như led đơn, led 7 đoạn, LCD, nhận tín hiệu điều khiển từ nút nhấn, bàn phím ma trận, các cảm biến.</w:t>
      </w:r>
    </w:p>
    <w:p w14:paraId="3D989B40" w14:textId="3015F880" w:rsidR="001C40A5" w:rsidRDefault="001C40A5" w:rsidP="001C40A5">
      <w:pPr>
        <w:pStyle w:val="Heading4"/>
        <w:numPr>
          <w:ilvl w:val="0"/>
          <w:numId w:val="0"/>
        </w:numPr>
      </w:pPr>
      <w:r>
        <w:t>5.2 CHỨC NĂNG CÁC PORT CỦA VI ĐIỀU KHIỂN</w:t>
      </w:r>
    </w:p>
    <w:p w14:paraId="720EA91E" w14:textId="77777777" w:rsidR="001C40A5" w:rsidRDefault="001C40A5" w:rsidP="001C40A5">
      <w:pPr>
        <w:spacing w:after="120" w:line="360" w:lineRule="auto"/>
      </w:pPr>
      <w:r>
        <w:t xml:space="preserve">Vi điều khiển có các port để xuất nhập dữ liệu giao tiếp với các đối tượng điều khiển. </w:t>
      </w:r>
    </w:p>
    <w:p w14:paraId="55EB1699" w14:textId="204C4510" w:rsidR="001C40A5" w:rsidRDefault="001C40A5" w:rsidP="001C40A5">
      <w:pPr>
        <w:spacing w:line="360" w:lineRule="auto"/>
      </w:pPr>
      <w:r>
        <w:t>Tín hiệu điều khiển từ CPU gởi ra port để điều khiển, đồng thời có các port nhận dữ liệu về để xử lý.</w:t>
      </w:r>
    </w:p>
    <w:p w14:paraId="29023EBF" w14:textId="65A34BDB" w:rsidR="001C40A5" w:rsidRDefault="001C40A5" w:rsidP="001C40A5">
      <w:pPr>
        <w:spacing w:line="360" w:lineRule="auto"/>
      </w:pPr>
      <w:r>
        <w:rPr>
          <w:noProof/>
        </w:rPr>
        <w:drawing>
          <wp:inline distT="0" distB="0" distL="0" distR="0" wp14:anchorId="30E0DBC6" wp14:editId="77B7EA45">
            <wp:extent cx="6480175" cy="27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2769235"/>
                    </a:xfrm>
                    <a:prstGeom prst="rect">
                      <a:avLst/>
                    </a:prstGeom>
                    <a:noFill/>
                    <a:ln>
                      <a:noFill/>
                    </a:ln>
                  </pic:spPr>
                </pic:pic>
              </a:graphicData>
            </a:graphic>
          </wp:inline>
        </w:drawing>
      </w:r>
    </w:p>
    <w:p w14:paraId="44A1F4E3" w14:textId="472308F3" w:rsidR="001C40A5" w:rsidRDefault="001C40A5" w:rsidP="001C40A5">
      <w:pPr>
        <w:spacing w:line="360" w:lineRule="auto"/>
      </w:pPr>
      <w:r>
        <w:t>Các port chỉ tạo ra các mức logic tương thích với chuẩn TLL, nếu điều khiển các đối tượng công suất lớn thì phải thêm mạch giao tiếp.</w:t>
      </w:r>
    </w:p>
    <w:p w14:paraId="261B2FCA" w14:textId="21471DC6" w:rsidR="00BC0764" w:rsidRDefault="00BC0764" w:rsidP="00BC0764">
      <w:pPr>
        <w:pStyle w:val="Heading4"/>
        <w:numPr>
          <w:ilvl w:val="0"/>
          <w:numId w:val="0"/>
        </w:numPr>
      </w:pPr>
      <w:r>
        <w:t>5.3 CÁC PORT CỦA PIC 16F887</w:t>
      </w:r>
    </w:p>
    <w:p w14:paraId="404E0687" w14:textId="2F242210" w:rsidR="00BC0764" w:rsidRDefault="00BC0764" w:rsidP="00BC0764">
      <w:pPr>
        <w:spacing w:after="120"/>
      </w:pPr>
      <w:r>
        <w:t>Vi điều khiển PIC 16F887 có 5 port là portA, B, C, D và E, khả năng cấp và nhận dòng là 25mA.</w:t>
      </w:r>
    </w:p>
    <w:p w14:paraId="183B9F46" w14:textId="3C950682" w:rsidR="00BC0764" w:rsidRDefault="00BC0764" w:rsidP="00BC0764">
      <w:pPr>
        <w:spacing w:after="120"/>
      </w:pPr>
      <w:r>
        <w:rPr>
          <w:noProof/>
        </w:rPr>
        <w:lastRenderedPageBreak/>
        <w:drawing>
          <wp:inline distT="0" distB="0" distL="0" distR="0" wp14:anchorId="3C278730" wp14:editId="11806BE0">
            <wp:extent cx="6191250" cy="5238750"/>
            <wp:effectExtent l="0" t="0" r="0" b="0"/>
            <wp:docPr id="4" name="Picture 4" descr="A diagram of a micro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icrocontroll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0" cy="5238750"/>
                    </a:xfrm>
                    <a:prstGeom prst="rect">
                      <a:avLst/>
                    </a:prstGeom>
                  </pic:spPr>
                </pic:pic>
              </a:graphicData>
            </a:graphic>
          </wp:inline>
        </w:drawing>
      </w:r>
    </w:p>
    <w:p w14:paraId="0E7A7D07" w14:textId="09913007" w:rsidR="00C23565" w:rsidRDefault="00BC0764" w:rsidP="00C23565">
      <w:pPr>
        <w:spacing w:after="120" w:line="360" w:lineRule="auto"/>
      </w:pPr>
      <w:r>
        <w:t xml:space="preserve">Mỗi port của vi điều khiển PIC gồm có thanh ghi port và thanh ghi định hướng cho port. </w:t>
      </w:r>
    </w:p>
    <w:p w14:paraId="6EAB40A9" w14:textId="77777777" w:rsidR="00C23565" w:rsidRPr="00C23565" w:rsidRDefault="00C23565" w:rsidP="00C23565">
      <w:pPr>
        <w:spacing w:line="360" w:lineRule="auto"/>
      </w:pPr>
      <w:r w:rsidRPr="00C23565">
        <w:t>Trong vi điều khiển PIC (Peripheral Interface Controller), mỗi port bao gồm hai thanh ghi chính là thanh ghi port và thanh ghi định hướng (direction register).</w:t>
      </w:r>
    </w:p>
    <w:p w14:paraId="3ADC9073" w14:textId="77777777" w:rsidR="00C23565" w:rsidRPr="00C23565" w:rsidRDefault="00C23565" w:rsidP="00C23565">
      <w:pPr>
        <w:pStyle w:val="ListParagraph"/>
        <w:numPr>
          <w:ilvl w:val="0"/>
          <w:numId w:val="23"/>
        </w:numPr>
        <w:spacing w:line="360" w:lineRule="auto"/>
      </w:pPr>
      <w:r w:rsidRPr="00C23565">
        <w:t>Thanh ghi port: Đây là thanh ghi dùng để đọc hoặc ghi dữ liệu vào từng chân của port. Khi viết dữ liệu vào thanh ghi port, giá trị đó sẽ được đẩy ra các chân tương ứng của port để tương tác với các thành phần ngoại vi bên ngoài như LED, đầu vào từ cảm biến, hoặc các thiết bị khác. Khi đọc dữ liệu từ thanh ghi port, giá trị của các chân port sẽ được truyền vào thanh ghi để có thể được xử lý bởi vi điều khiển.</w:t>
      </w:r>
    </w:p>
    <w:p w14:paraId="3A9E6BC3" w14:textId="77777777" w:rsidR="00C23565" w:rsidRPr="00C23565" w:rsidRDefault="00C23565" w:rsidP="00C23565">
      <w:pPr>
        <w:pStyle w:val="ListParagraph"/>
        <w:numPr>
          <w:ilvl w:val="0"/>
          <w:numId w:val="23"/>
        </w:numPr>
        <w:spacing w:after="120" w:line="360" w:lineRule="auto"/>
      </w:pPr>
      <w:r w:rsidRPr="00C23565">
        <w:t>Thanh ghi định hướng (direction register): Đây là thanh ghi dùng để xác định hướng của từng chân của port, tức là xác định liệu chân đó được cấu hình là chân đầu ra (output) hay chân đầu vào (input). Khi một chân được cấu hình là chân đầu ra, vi điều khiển có thể điều khiển trạng thái logic của chân đó (0 hoặc 1). Khi một chân được cấu hình là chân đầu vào, vi điều khiển có thể đọc trạng thái logic của chân đó (0 hoặc 1) từ các thành phần ngoại vi hoặc từ môi trường bên ngoài.</w:t>
      </w:r>
    </w:p>
    <w:p w14:paraId="6A98E577" w14:textId="77777777" w:rsidR="00C23565" w:rsidRPr="00C23565" w:rsidRDefault="00C23565" w:rsidP="00C23565">
      <w:pPr>
        <w:spacing w:after="120" w:line="360" w:lineRule="auto"/>
      </w:pPr>
      <w:r w:rsidRPr="00C23565">
        <w:lastRenderedPageBreak/>
        <w:t>Tóm lại, thanh ghi port được sử dụng để đọc/ghi dữ liệu vào từng chân của port, trong khi thanh ghi định hướng được sử dụng để xác định hướng (chân đầu ra hoặc chân đầu vào) của từng chân.</w:t>
      </w:r>
    </w:p>
    <w:p w14:paraId="0EDF7F52" w14:textId="6DB7D3AD" w:rsidR="00BC0764" w:rsidRDefault="00BC0764" w:rsidP="00C23565">
      <w:pPr>
        <w:spacing w:line="360" w:lineRule="auto"/>
      </w:pPr>
      <w:r>
        <w:t xml:space="preserve">Hình </w:t>
      </w:r>
      <w:r>
        <w:t>trên</w:t>
      </w:r>
      <w:r>
        <w:t xml:space="preserve"> trình bày PORTA và thanh ghi định hướng TRISA. Bit của thanh ghi định hướng TRIS bằng 0 thì port có chức năng xuất dữ liệu, nếu bằng 1 thì có chức năng nhập dữ liệu.</w:t>
      </w:r>
    </w:p>
    <w:p w14:paraId="40408AD6" w14:textId="1EF8F329" w:rsidR="00C23565" w:rsidRDefault="00C23565" w:rsidP="00C23565">
      <w:pPr>
        <w:spacing w:line="360" w:lineRule="auto"/>
      </w:pPr>
      <w:r w:rsidRPr="00C23565">
        <w:rPr>
          <w:b/>
          <w:bCs/>
        </w:rPr>
        <w:t>Chú ý:</w:t>
      </w:r>
      <w:r>
        <w:t xml:space="preserve"> '0' tương ứng với 'OUT', '1' tương ứng với 'IN'</w:t>
      </w:r>
    </w:p>
    <w:p w14:paraId="4F953805" w14:textId="62A0D9CF" w:rsidR="00DB3FC1" w:rsidRDefault="00DB3FC1" w:rsidP="00DB3FC1">
      <w:pPr>
        <w:pStyle w:val="Heading5"/>
        <w:numPr>
          <w:ilvl w:val="0"/>
          <w:numId w:val="0"/>
        </w:numPr>
      </w:pPr>
      <w:r>
        <w:t>5.3.1 PORTA VÀ THANH GHI TRISA</w:t>
      </w:r>
    </w:p>
    <w:p w14:paraId="4FD0B65C" w14:textId="53AB890A" w:rsidR="00DB3FC1" w:rsidRDefault="00DB3FC1" w:rsidP="00DB3FC1">
      <w:pPr>
        <w:spacing w:line="360" w:lineRule="auto"/>
      </w:pPr>
      <w:r>
        <w:t xml:space="preserve">PortA là port hai chiều 8 bit, thanh ghi định hướng là TRISA có chức năng định cấu hình vào ra cho các bit xuất nhập của portA, bit định hướng bằng 0 thì port tương ứng xuất, bit bằng 1 thì bit tương ứng là nhập, portA và thanh ghi định hướng TRISA như </w:t>
      </w:r>
      <w:proofErr w:type="gramStart"/>
      <w:r>
        <w:t>hình .</w:t>
      </w:r>
      <w:proofErr w:type="gramEnd"/>
    </w:p>
    <w:p w14:paraId="76B52B0F" w14:textId="346C64C9" w:rsidR="00DB3FC1" w:rsidRDefault="00DB3FC1" w:rsidP="00DB3FC1">
      <w:pPr>
        <w:spacing w:line="360" w:lineRule="auto"/>
      </w:pPr>
      <w:r>
        <w:rPr>
          <w:noProof/>
        </w:rPr>
        <w:drawing>
          <wp:inline distT="0" distB="0" distL="0" distR="0" wp14:anchorId="6C6A9E19" wp14:editId="4A37D99E">
            <wp:extent cx="6480175" cy="2436495"/>
            <wp:effectExtent l="0" t="0" r="0" b="1905"/>
            <wp:docPr id="6" name="Picture 6" descr="A green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ular box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80175" cy="2436495"/>
                    </a:xfrm>
                    <a:prstGeom prst="rect">
                      <a:avLst/>
                    </a:prstGeom>
                  </pic:spPr>
                </pic:pic>
              </a:graphicData>
            </a:graphic>
          </wp:inline>
        </w:drawing>
      </w:r>
    </w:p>
    <w:p w14:paraId="3D6331BC" w14:textId="2177D469" w:rsidR="00836E5B" w:rsidRDefault="00836E5B" w:rsidP="00836E5B"/>
    <w:p w14:paraId="0D1C9531" w14:textId="780B0219" w:rsidR="00836E5B" w:rsidRDefault="00836E5B" w:rsidP="00836E5B">
      <w:pPr>
        <w:pStyle w:val="Heading6"/>
        <w:numPr>
          <w:ilvl w:val="0"/>
          <w:numId w:val="0"/>
        </w:numPr>
      </w:pPr>
      <w:r>
        <w:t xml:space="preserve">5.3.1.1 </w:t>
      </w:r>
      <w:r>
        <w:t>Chân RA0/AN0/ULPWU/C12IN0-:</w:t>
      </w:r>
    </w:p>
    <w:p w14:paraId="09145646" w14:textId="0B0D644A" w:rsidR="00836E5B" w:rsidRDefault="00836E5B" w:rsidP="00836E5B">
      <w:pPr>
        <w:spacing w:line="360" w:lineRule="auto"/>
      </w:pPr>
      <w:r>
        <w:t xml:space="preserve">Có sơ đồ mạch như hình. </w:t>
      </w:r>
    </w:p>
    <w:p w14:paraId="33344051" w14:textId="77777777" w:rsidR="00836E5B" w:rsidRDefault="00836E5B" w:rsidP="00836E5B">
      <w:pPr>
        <w:spacing w:line="360" w:lineRule="auto"/>
      </w:pPr>
      <w:r>
        <w:t xml:space="preserve">Có thể định cấu hình thực hiện 1 trong các chức năng sau: </w:t>
      </w:r>
    </w:p>
    <w:p w14:paraId="2C16D862" w14:textId="32A75BF3" w:rsidR="00836E5B" w:rsidRDefault="00836E5B" w:rsidP="00836E5B">
      <w:pPr>
        <w:pStyle w:val="ListParagraph"/>
        <w:numPr>
          <w:ilvl w:val="0"/>
          <w:numId w:val="23"/>
        </w:numPr>
        <w:spacing w:line="360" w:lineRule="auto"/>
      </w:pPr>
      <w:r>
        <w:t xml:space="preserve">Là tín hiệu xuất nhập số I/O. </w:t>
      </w:r>
    </w:p>
    <w:p w14:paraId="2A44471C" w14:textId="1FB455CC" w:rsidR="00836E5B" w:rsidRDefault="00836E5B" w:rsidP="00836E5B">
      <w:pPr>
        <w:pStyle w:val="ListParagraph"/>
        <w:numPr>
          <w:ilvl w:val="0"/>
          <w:numId w:val="23"/>
        </w:numPr>
        <w:spacing w:line="360" w:lineRule="auto"/>
      </w:pPr>
      <w:r>
        <w:t xml:space="preserve">Là ngõ vào kênh thứ 0 của khối ADC. </w:t>
      </w:r>
    </w:p>
    <w:p w14:paraId="056449ED" w14:textId="3BEB9A94" w:rsidR="00836E5B" w:rsidRDefault="00836E5B" w:rsidP="00836E5B">
      <w:pPr>
        <w:pStyle w:val="ListParagraph"/>
        <w:numPr>
          <w:ilvl w:val="0"/>
          <w:numId w:val="23"/>
        </w:numPr>
        <w:spacing w:line="360" w:lineRule="auto"/>
      </w:pPr>
      <w:r>
        <w:t xml:space="preserve">Là ngõ vào âm thứ 0 của bộ so sánh C1, C2 </w:t>
      </w:r>
    </w:p>
    <w:p w14:paraId="595C716A" w14:textId="1BCD270E" w:rsidR="00836E5B" w:rsidRDefault="00836E5B" w:rsidP="00836E5B">
      <w:pPr>
        <w:pStyle w:val="ListParagraph"/>
        <w:numPr>
          <w:ilvl w:val="0"/>
          <w:numId w:val="23"/>
        </w:numPr>
        <w:spacing w:line="360" w:lineRule="auto"/>
      </w:pPr>
      <w:r>
        <w:t>Là ngõ vào tương tự để đánh thức CPU khỏi chế độ ngủ</w:t>
      </w:r>
    </w:p>
    <w:p w14:paraId="285FF218" w14:textId="720D767E" w:rsidR="00836E5B" w:rsidRDefault="00836E5B" w:rsidP="00836E5B">
      <w:r w:rsidRPr="00836E5B">
        <w:lastRenderedPageBreak/>
        <w:drawing>
          <wp:inline distT="0" distB="0" distL="0" distR="0" wp14:anchorId="25CF31DA" wp14:editId="18B85123">
            <wp:extent cx="6058425" cy="4252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425" cy="4252328"/>
                    </a:xfrm>
                    <a:prstGeom prst="rect">
                      <a:avLst/>
                    </a:prstGeom>
                  </pic:spPr>
                </pic:pic>
              </a:graphicData>
            </a:graphic>
          </wp:inline>
        </w:drawing>
      </w:r>
    </w:p>
    <w:p w14:paraId="0987A442" w14:textId="3351FC92" w:rsidR="00836E5B" w:rsidRDefault="00836E5B" w:rsidP="00836E5B">
      <w:pPr>
        <w:pStyle w:val="Heading6"/>
        <w:numPr>
          <w:ilvl w:val="0"/>
          <w:numId w:val="0"/>
        </w:numPr>
      </w:pPr>
      <w:r>
        <w:t xml:space="preserve">5.3.1.2 </w:t>
      </w:r>
      <w:r>
        <w:t>Chân RA1/AN1/C12IN1-:</w:t>
      </w:r>
    </w:p>
    <w:p w14:paraId="38625C87" w14:textId="77777777" w:rsidR="00836E5B" w:rsidRDefault="00836E5B" w:rsidP="00836E5B">
      <w:pPr>
        <w:spacing w:line="360" w:lineRule="auto"/>
      </w:pPr>
      <w:r>
        <w:t xml:space="preserve">Có sơ đồ mạch như hình. </w:t>
      </w:r>
    </w:p>
    <w:p w14:paraId="628B5B3A" w14:textId="77777777" w:rsidR="00836E5B" w:rsidRDefault="00836E5B" w:rsidP="00836E5B">
      <w:pPr>
        <w:spacing w:line="360" w:lineRule="auto"/>
      </w:pPr>
      <w:r>
        <w:t xml:space="preserve">Có thể định cấu hình thực hiện 1 trong các chức năng sau: </w:t>
      </w:r>
    </w:p>
    <w:p w14:paraId="4B910BE2" w14:textId="276A935E" w:rsidR="00836E5B" w:rsidRDefault="00836E5B" w:rsidP="00836E5B">
      <w:pPr>
        <w:pStyle w:val="ListParagraph"/>
        <w:numPr>
          <w:ilvl w:val="0"/>
          <w:numId w:val="23"/>
        </w:numPr>
        <w:spacing w:line="360" w:lineRule="auto"/>
      </w:pPr>
      <w:r>
        <w:t xml:space="preserve">Là tín hiệu xuất nhập số I/O. </w:t>
      </w:r>
    </w:p>
    <w:p w14:paraId="0C116DAC" w14:textId="5D52D2F5" w:rsidR="00836E5B" w:rsidRDefault="00836E5B" w:rsidP="00836E5B">
      <w:pPr>
        <w:pStyle w:val="ListParagraph"/>
        <w:numPr>
          <w:ilvl w:val="0"/>
          <w:numId w:val="23"/>
        </w:numPr>
        <w:spacing w:line="360" w:lineRule="auto"/>
      </w:pPr>
      <w:r>
        <w:t xml:space="preserve">Là ngõ vào kênh thứ 1 của khối ADC. </w:t>
      </w:r>
    </w:p>
    <w:p w14:paraId="6B534155" w14:textId="46EFBD5A" w:rsidR="00836E5B" w:rsidRDefault="00836E5B" w:rsidP="00836E5B">
      <w:pPr>
        <w:pStyle w:val="ListParagraph"/>
        <w:numPr>
          <w:ilvl w:val="0"/>
          <w:numId w:val="23"/>
        </w:numPr>
        <w:spacing w:line="360" w:lineRule="auto"/>
      </w:pPr>
      <w:r>
        <w:t>Là ngõ vào âm thứ 1 của bộ so sánh C1, C2</w:t>
      </w:r>
    </w:p>
    <w:p w14:paraId="76400779" w14:textId="3D9514D4" w:rsidR="00836E5B" w:rsidRDefault="00836E5B" w:rsidP="00836E5B">
      <w:pPr>
        <w:spacing w:line="360" w:lineRule="auto"/>
        <w:ind w:left="360"/>
      </w:pPr>
      <w:r w:rsidRPr="00836E5B">
        <w:drawing>
          <wp:inline distT="0" distB="0" distL="0" distR="0" wp14:anchorId="7FB98154" wp14:editId="0AA380E9">
            <wp:extent cx="2789162" cy="31397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162" cy="3139712"/>
                    </a:xfrm>
                    <a:prstGeom prst="rect">
                      <a:avLst/>
                    </a:prstGeom>
                  </pic:spPr>
                </pic:pic>
              </a:graphicData>
            </a:graphic>
          </wp:inline>
        </w:drawing>
      </w:r>
    </w:p>
    <w:p w14:paraId="1B4CECF9" w14:textId="29C66AF6" w:rsidR="00836E5B" w:rsidRDefault="00836E5B" w:rsidP="00836E5B">
      <w:pPr>
        <w:pStyle w:val="Heading6"/>
        <w:numPr>
          <w:ilvl w:val="0"/>
          <w:numId w:val="0"/>
        </w:numPr>
      </w:pPr>
      <w:r>
        <w:lastRenderedPageBreak/>
        <w:t xml:space="preserve">5.3.1.3 </w:t>
      </w:r>
      <w:r>
        <w:t>Chân RA2/AN2/VREF-/CVREF/C2IN+:</w:t>
      </w:r>
    </w:p>
    <w:p w14:paraId="26FCB163" w14:textId="77777777" w:rsidR="002F1362" w:rsidRDefault="002F1362" w:rsidP="002F1362">
      <w:pPr>
        <w:spacing w:line="360" w:lineRule="auto"/>
      </w:pPr>
      <w:r>
        <w:t>Có sơ đồ mạch như hình.</w:t>
      </w:r>
    </w:p>
    <w:p w14:paraId="4A1D1E73" w14:textId="77777777" w:rsidR="002F1362" w:rsidRDefault="002F1362" w:rsidP="002F1362">
      <w:pPr>
        <w:spacing w:line="360" w:lineRule="auto"/>
      </w:pPr>
      <w:r>
        <w:t xml:space="preserve">Có thể định cấu hình thực hiện 1 trong các chức năng sau: </w:t>
      </w:r>
    </w:p>
    <w:p w14:paraId="7BE56894" w14:textId="33FFF5A7" w:rsidR="002F1362" w:rsidRDefault="002F1362" w:rsidP="002F1362">
      <w:pPr>
        <w:pStyle w:val="ListParagraph"/>
        <w:numPr>
          <w:ilvl w:val="0"/>
          <w:numId w:val="23"/>
        </w:numPr>
        <w:spacing w:line="360" w:lineRule="auto"/>
      </w:pPr>
      <w:r>
        <w:t xml:space="preserve">Là tín hiệu xuất nhập số I/O. </w:t>
      </w:r>
    </w:p>
    <w:p w14:paraId="6C9C5C1E" w14:textId="29CF2956" w:rsidR="002F1362" w:rsidRDefault="002F1362" w:rsidP="002F1362">
      <w:pPr>
        <w:pStyle w:val="ListParagraph"/>
        <w:numPr>
          <w:ilvl w:val="0"/>
          <w:numId w:val="23"/>
        </w:numPr>
        <w:spacing w:line="360" w:lineRule="auto"/>
      </w:pPr>
      <w:r>
        <w:t xml:space="preserve">Là ngõ vào kênh thứ 2 của khối ADC. </w:t>
      </w:r>
    </w:p>
    <w:p w14:paraId="60CE5A9B" w14:textId="2F89AEA4" w:rsidR="002F1362" w:rsidRDefault="002F1362" w:rsidP="002F1362">
      <w:pPr>
        <w:pStyle w:val="ListParagraph"/>
        <w:numPr>
          <w:ilvl w:val="0"/>
          <w:numId w:val="23"/>
        </w:numPr>
        <w:spacing w:line="360" w:lineRule="auto"/>
      </w:pPr>
      <w:r>
        <w:t>Là ngõ vào điện áp tham chiếu âm cho</w:t>
      </w:r>
      <w:r w:rsidRPr="002F1362">
        <w:t xml:space="preserve"> </w:t>
      </w:r>
      <w:r>
        <w:t xml:space="preserve">ADC </w:t>
      </w:r>
    </w:p>
    <w:p w14:paraId="55B2EDE9" w14:textId="72BD7CEB" w:rsidR="002F1362" w:rsidRDefault="002F1362" w:rsidP="002F1362">
      <w:pPr>
        <w:pStyle w:val="ListParagraph"/>
        <w:numPr>
          <w:ilvl w:val="0"/>
          <w:numId w:val="23"/>
        </w:numPr>
        <w:spacing w:line="360" w:lineRule="auto"/>
      </w:pPr>
      <w:r>
        <w:t xml:space="preserve">Là ngõ vào điện áp tham chiếu bộ so sánh. </w:t>
      </w:r>
    </w:p>
    <w:p w14:paraId="3C023682" w14:textId="5537525A" w:rsidR="00836E5B" w:rsidRDefault="002F1362" w:rsidP="002F1362">
      <w:pPr>
        <w:pStyle w:val="ListParagraph"/>
        <w:numPr>
          <w:ilvl w:val="0"/>
          <w:numId w:val="23"/>
        </w:numPr>
        <w:spacing w:line="360" w:lineRule="auto"/>
      </w:pPr>
      <w:r>
        <w:t>Là ngõ vào dương của bộ so sánh C2</w:t>
      </w:r>
    </w:p>
    <w:p w14:paraId="465F2E8C" w14:textId="4E153E0C" w:rsidR="002F1362" w:rsidRDefault="002F1362" w:rsidP="002F1362">
      <w:pPr>
        <w:spacing w:line="360" w:lineRule="auto"/>
      </w:pPr>
      <w:r w:rsidRPr="002F1362">
        <w:drawing>
          <wp:inline distT="0" distB="0" distL="0" distR="0" wp14:anchorId="2E8A28E3" wp14:editId="054F4BA2">
            <wp:extent cx="2796782" cy="35436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3543607"/>
                    </a:xfrm>
                    <a:prstGeom prst="rect">
                      <a:avLst/>
                    </a:prstGeom>
                  </pic:spPr>
                </pic:pic>
              </a:graphicData>
            </a:graphic>
          </wp:inline>
        </w:drawing>
      </w:r>
    </w:p>
    <w:p w14:paraId="1FFA350B" w14:textId="0AE607A9" w:rsidR="002F1362" w:rsidRDefault="002F1362" w:rsidP="002F1362">
      <w:pPr>
        <w:pStyle w:val="Heading6"/>
        <w:numPr>
          <w:ilvl w:val="0"/>
          <w:numId w:val="0"/>
        </w:numPr>
      </w:pPr>
      <w:r>
        <w:t xml:space="preserve">5.3.1.4 </w:t>
      </w:r>
      <w:r>
        <w:t>Chân RA3/AN3/VREF+/ C1IN+</w:t>
      </w:r>
      <w:r>
        <w:t>:</w:t>
      </w:r>
    </w:p>
    <w:p w14:paraId="60A9E2E2" w14:textId="7071E9EA" w:rsidR="002F1362" w:rsidRDefault="002F1362" w:rsidP="002F1362">
      <w:pPr>
        <w:spacing w:line="360" w:lineRule="auto"/>
      </w:pPr>
      <w:r>
        <w:t>Có sơ đồ mạch như hình.</w:t>
      </w:r>
    </w:p>
    <w:p w14:paraId="69779DEE" w14:textId="77777777" w:rsidR="002F1362" w:rsidRDefault="002F1362" w:rsidP="002F1362">
      <w:pPr>
        <w:spacing w:line="360" w:lineRule="auto"/>
      </w:pPr>
      <w:r>
        <w:t>Có thể định cấu hình thực hiện 1 trong các chức năng sau:</w:t>
      </w:r>
    </w:p>
    <w:p w14:paraId="76228F95" w14:textId="4255CD2F" w:rsidR="002F1362" w:rsidRDefault="002F1362" w:rsidP="002F1362">
      <w:pPr>
        <w:pStyle w:val="ListParagraph"/>
        <w:numPr>
          <w:ilvl w:val="0"/>
          <w:numId w:val="23"/>
        </w:numPr>
        <w:spacing w:line="360" w:lineRule="auto"/>
      </w:pPr>
      <w:r>
        <w:t xml:space="preserve">Là tín hiệu xuất nhập số I/O. </w:t>
      </w:r>
    </w:p>
    <w:p w14:paraId="28F47275" w14:textId="545CA468" w:rsidR="002F1362" w:rsidRDefault="002F1362" w:rsidP="002F1362">
      <w:pPr>
        <w:pStyle w:val="ListParagraph"/>
        <w:numPr>
          <w:ilvl w:val="0"/>
          <w:numId w:val="23"/>
        </w:numPr>
        <w:spacing w:line="360" w:lineRule="auto"/>
      </w:pPr>
      <w:r>
        <w:t xml:space="preserve">Là ngõ vào kênh thứ 3 của khối ADC. </w:t>
      </w:r>
    </w:p>
    <w:p w14:paraId="24994B39" w14:textId="487582E9" w:rsidR="002F1362" w:rsidRDefault="002F1362" w:rsidP="002F1362">
      <w:pPr>
        <w:pStyle w:val="ListParagraph"/>
        <w:numPr>
          <w:ilvl w:val="0"/>
          <w:numId w:val="23"/>
        </w:numPr>
        <w:spacing w:line="360" w:lineRule="auto"/>
      </w:pPr>
      <w:r>
        <w:t>Là ngõ vào điện áp tham chiếu dương</w:t>
      </w:r>
      <w:r w:rsidRPr="002F1362">
        <w:t xml:space="preserve"> </w:t>
      </w:r>
      <w:r>
        <w:t xml:space="preserve">cho ADC </w:t>
      </w:r>
    </w:p>
    <w:p w14:paraId="35C09624" w14:textId="7DF75940" w:rsidR="002F1362" w:rsidRDefault="002F1362" w:rsidP="002F1362">
      <w:pPr>
        <w:pStyle w:val="ListParagraph"/>
        <w:numPr>
          <w:ilvl w:val="0"/>
          <w:numId w:val="23"/>
        </w:numPr>
        <w:spacing w:line="360" w:lineRule="auto"/>
      </w:pPr>
      <w:r>
        <w:t>Là ngõ vào dương của bộ so sánh C1</w:t>
      </w:r>
    </w:p>
    <w:p w14:paraId="1527DD8B" w14:textId="7E1C8996" w:rsidR="002F1362" w:rsidRDefault="002F1362" w:rsidP="002F1362">
      <w:pPr>
        <w:spacing w:line="360" w:lineRule="auto"/>
      </w:pPr>
      <w:r w:rsidRPr="002F1362">
        <w:lastRenderedPageBreak/>
        <w:drawing>
          <wp:inline distT="0" distB="0" distL="0" distR="0" wp14:anchorId="39075E24" wp14:editId="6AB35DA6">
            <wp:extent cx="2781541" cy="338357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541" cy="3383573"/>
                    </a:xfrm>
                    <a:prstGeom prst="rect">
                      <a:avLst/>
                    </a:prstGeom>
                  </pic:spPr>
                </pic:pic>
              </a:graphicData>
            </a:graphic>
          </wp:inline>
        </w:drawing>
      </w:r>
    </w:p>
    <w:p w14:paraId="27D728FE" w14:textId="56C4872D" w:rsidR="002F1362" w:rsidRDefault="002F1362" w:rsidP="002F1362">
      <w:pPr>
        <w:pStyle w:val="Heading6"/>
        <w:numPr>
          <w:ilvl w:val="0"/>
          <w:numId w:val="0"/>
        </w:numPr>
      </w:pPr>
      <w:r>
        <w:t xml:space="preserve">5.3.1.5 </w:t>
      </w:r>
      <w:r>
        <w:t>Chân RA4/T0CLI/C1OUT:</w:t>
      </w:r>
    </w:p>
    <w:p w14:paraId="4917AB8F" w14:textId="77777777" w:rsidR="002F1362" w:rsidRDefault="002F1362" w:rsidP="002F1362">
      <w:pPr>
        <w:spacing w:line="360" w:lineRule="auto"/>
      </w:pPr>
      <w:r>
        <w:t xml:space="preserve">Có sơ đồ mạch như hình. </w:t>
      </w:r>
    </w:p>
    <w:p w14:paraId="015BA9C5" w14:textId="77777777" w:rsidR="002F1362" w:rsidRDefault="002F1362" w:rsidP="002F1362">
      <w:pPr>
        <w:spacing w:line="360" w:lineRule="auto"/>
      </w:pPr>
      <w:r>
        <w:t xml:space="preserve">Có thể định cấu hình thực hiện 1 trong các chức năng sau: </w:t>
      </w:r>
    </w:p>
    <w:p w14:paraId="13722855" w14:textId="5107338D" w:rsidR="002F1362" w:rsidRDefault="002F1362" w:rsidP="002F1362">
      <w:pPr>
        <w:pStyle w:val="ListParagraph"/>
        <w:numPr>
          <w:ilvl w:val="0"/>
          <w:numId w:val="23"/>
        </w:numPr>
        <w:spacing w:line="360" w:lineRule="auto"/>
      </w:pPr>
      <w:r>
        <w:t xml:space="preserve">Là tín hiệu xuất nhập số I/O. </w:t>
      </w:r>
    </w:p>
    <w:p w14:paraId="215ED76C" w14:textId="2B1E47E2" w:rsidR="002F1362" w:rsidRDefault="002F1362" w:rsidP="002F1362">
      <w:pPr>
        <w:pStyle w:val="ListParagraph"/>
        <w:numPr>
          <w:ilvl w:val="0"/>
          <w:numId w:val="23"/>
        </w:numPr>
        <w:spacing w:line="360" w:lineRule="auto"/>
      </w:pPr>
      <w:r>
        <w:t xml:space="preserve">Là ngõ vào nhận xung ngoại của timer T0. </w:t>
      </w:r>
    </w:p>
    <w:p w14:paraId="4C82A4C2" w14:textId="2BAA7494" w:rsidR="002F1362" w:rsidRDefault="002F1362" w:rsidP="002F1362">
      <w:pPr>
        <w:pStyle w:val="ListParagraph"/>
        <w:numPr>
          <w:ilvl w:val="0"/>
          <w:numId w:val="23"/>
        </w:numPr>
        <w:spacing w:line="360" w:lineRule="auto"/>
      </w:pPr>
      <w:r>
        <w:t>Là ngõ ra của bộ so sánh C1.</w:t>
      </w:r>
    </w:p>
    <w:p w14:paraId="4547266F" w14:textId="647337F2" w:rsidR="002F1362" w:rsidRDefault="002F1362" w:rsidP="002F1362">
      <w:pPr>
        <w:spacing w:line="360" w:lineRule="auto"/>
      </w:pPr>
      <w:r w:rsidRPr="002F1362">
        <w:drawing>
          <wp:inline distT="0" distB="0" distL="0" distR="0" wp14:anchorId="7D5CDE55" wp14:editId="6ECA5D89">
            <wp:extent cx="2781541" cy="2629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541" cy="2629128"/>
                    </a:xfrm>
                    <a:prstGeom prst="rect">
                      <a:avLst/>
                    </a:prstGeom>
                  </pic:spPr>
                </pic:pic>
              </a:graphicData>
            </a:graphic>
          </wp:inline>
        </w:drawing>
      </w:r>
    </w:p>
    <w:p w14:paraId="33361D66" w14:textId="20E8A088" w:rsidR="002F1362" w:rsidRDefault="002F1362" w:rsidP="002F1362">
      <w:pPr>
        <w:pStyle w:val="Heading6"/>
        <w:numPr>
          <w:ilvl w:val="0"/>
          <w:numId w:val="0"/>
        </w:numPr>
      </w:pPr>
      <w:r>
        <w:t xml:space="preserve">5.3.1.6 </w:t>
      </w:r>
      <w:r>
        <w:t>Chân RA5/AN4/</w:t>
      </w:r>
      <m:oMath>
        <m:acc>
          <m:accPr>
            <m:chr m:val="̅"/>
            <m:ctrlPr>
              <w:rPr>
                <w:rFonts w:ascii="Cambria Math" w:hAnsi="Cambria Math"/>
                <w:i/>
              </w:rPr>
            </m:ctrlPr>
          </m:accPr>
          <m:e>
            <m:r>
              <m:rPr>
                <m:sty m:val="bi"/>
              </m:rPr>
              <w:rPr>
                <w:rFonts w:ascii="Cambria Math" w:hAnsi="Cambria Math"/>
              </w:rPr>
              <m:t>SS</m:t>
            </m:r>
          </m:e>
        </m:acc>
      </m:oMath>
      <w:r>
        <w:t>/C2OUT:</w:t>
      </w:r>
    </w:p>
    <w:p w14:paraId="298DD9F4" w14:textId="77777777" w:rsidR="002F1362" w:rsidRDefault="002F1362" w:rsidP="002F1362">
      <w:pPr>
        <w:spacing w:line="360" w:lineRule="auto"/>
      </w:pPr>
      <w:r>
        <w:t>Có sơ đồ mạch như hình.</w:t>
      </w:r>
    </w:p>
    <w:p w14:paraId="0EE24BB5" w14:textId="77777777" w:rsidR="002F1362" w:rsidRDefault="002F1362" w:rsidP="002F1362">
      <w:pPr>
        <w:spacing w:line="360" w:lineRule="auto"/>
      </w:pPr>
      <w:r>
        <w:t xml:space="preserve">Có thể định cấu hình thực hiện 1 trong các chức năng sau: </w:t>
      </w:r>
    </w:p>
    <w:p w14:paraId="1AD0D1BE" w14:textId="324AC777" w:rsidR="002F1362" w:rsidRDefault="002F1362" w:rsidP="002F1362">
      <w:pPr>
        <w:pStyle w:val="ListParagraph"/>
        <w:numPr>
          <w:ilvl w:val="0"/>
          <w:numId w:val="23"/>
        </w:numPr>
        <w:spacing w:line="360" w:lineRule="auto"/>
      </w:pPr>
      <w:r>
        <w:t xml:space="preserve">Là tín hiệu xuất nhập số I/O. </w:t>
      </w:r>
    </w:p>
    <w:p w14:paraId="3E708311" w14:textId="0FDEDC49" w:rsidR="002F1362" w:rsidRDefault="002F1362" w:rsidP="002F1362">
      <w:pPr>
        <w:pStyle w:val="ListParagraph"/>
        <w:numPr>
          <w:ilvl w:val="0"/>
          <w:numId w:val="23"/>
        </w:numPr>
        <w:spacing w:line="360" w:lineRule="auto"/>
      </w:pPr>
      <w:r>
        <w:lastRenderedPageBreak/>
        <w:t xml:space="preserve">Là ngõ vào kênh thứ 4 của khối ADC. </w:t>
      </w:r>
    </w:p>
    <w:p w14:paraId="0C8C977E" w14:textId="13C8CAC8" w:rsidR="002F1362" w:rsidRDefault="002F1362" w:rsidP="002F1362">
      <w:pPr>
        <w:pStyle w:val="ListParagraph"/>
        <w:numPr>
          <w:ilvl w:val="0"/>
          <w:numId w:val="23"/>
        </w:numPr>
        <w:spacing w:line="360" w:lineRule="auto"/>
      </w:pPr>
      <w:r>
        <w:t xml:space="preserve">Là ngõ vào chọn tớ của truyền dữ liệu SPI. </w:t>
      </w:r>
    </w:p>
    <w:p w14:paraId="176352EE" w14:textId="76664328" w:rsidR="002F1362" w:rsidRDefault="002F1362" w:rsidP="002F1362">
      <w:pPr>
        <w:pStyle w:val="ListParagraph"/>
        <w:numPr>
          <w:ilvl w:val="0"/>
          <w:numId w:val="23"/>
        </w:numPr>
        <w:spacing w:line="360" w:lineRule="auto"/>
      </w:pPr>
      <w:r>
        <w:t>Là ngõ ra của bộ so sánh C2.</w:t>
      </w:r>
    </w:p>
    <w:p w14:paraId="4C2B5B5A" w14:textId="04518064" w:rsidR="002F1362" w:rsidRDefault="002F1362" w:rsidP="002F1362">
      <w:pPr>
        <w:spacing w:line="360" w:lineRule="auto"/>
      </w:pPr>
      <w:r w:rsidRPr="002F1362">
        <w:drawing>
          <wp:inline distT="0" distB="0" distL="0" distR="0" wp14:anchorId="26DA215A" wp14:editId="193E4108">
            <wp:extent cx="2781541" cy="30635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41" cy="3063505"/>
                    </a:xfrm>
                    <a:prstGeom prst="rect">
                      <a:avLst/>
                    </a:prstGeom>
                  </pic:spPr>
                </pic:pic>
              </a:graphicData>
            </a:graphic>
          </wp:inline>
        </w:drawing>
      </w:r>
    </w:p>
    <w:p w14:paraId="45B71D72" w14:textId="38B4AF6E" w:rsidR="002F1362" w:rsidRDefault="002F1362" w:rsidP="002F1362">
      <w:pPr>
        <w:pStyle w:val="Heading6"/>
        <w:numPr>
          <w:ilvl w:val="0"/>
          <w:numId w:val="0"/>
        </w:numPr>
      </w:pPr>
      <w:r>
        <w:t xml:space="preserve">5.3.1.7 </w:t>
      </w:r>
      <w:r>
        <w:t>Chân RA6/OSC2/CLKOUT:</w:t>
      </w:r>
    </w:p>
    <w:p w14:paraId="612B7D4D" w14:textId="77777777" w:rsidR="00F262F8" w:rsidRDefault="00F262F8" w:rsidP="00F262F8">
      <w:pPr>
        <w:spacing w:line="360" w:lineRule="auto"/>
      </w:pPr>
      <w:r>
        <w:t xml:space="preserve">Có sơ đồ mạch như hình. </w:t>
      </w:r>
    </w:p>
    <w:p w14:paraId="40160076" w14:textId="77777777" w:rsidR="00F262F8" w:rsidRDefault="00F262F8" w:rsidP="00F262F8">
      <w:pPr>
        <w:spacing w:line="360" w:lineRule="auto"/>
      </w:pPr>
      <w:r>
        <w:t xml:space="preserve">Có thể định cấu hình thực hiện 1 trong các chức năng sau: </w:t>
      </w:r>
    </w:p>
    <w:p w14:paraId="0BBB44AE" w14:textId="20A9FAA6" w:rsidR="00F262F8" w:rsidRDefault="00F262F8" w:rsidP="00F262F8">
      <w:pPr>
        <w:pStyle w:val="ListParagraph"/>
        <w:numPr>
          <w:ilvl w:val="0"/>
          <w:numId w:val="23"/>
        </w:numPr>
        <w:spacing w:line="360" w:lineRule="auto"/>
      </w:pPr>
      <w:r>
        <w:t xml:space="preserve">Là tín hiệu xuất nhập số I/O. </w:t>
      </w:r>
    </w:p>
    <w:p w14:paraId="6EC90D7E" w14:textId="5C60A2BF" w:rsidR="00F262F8" w:rsidRDefault="00F262F8" w:rsidP="00F262F8">
      <w:pPr>
        <w:pStyle w:val="ListParagraph"/>
        <w:numPr>
          <w:ilvl w:val="0"/>
          <w:numId w:val="23"/>
        </w:numPr>
        <w:spacing w:line="360" w:lineRule="auto"/>
      </w:pPr>
      <w:r>
        <w:t xml:space="preserve">Là nối với dao động thạch anh. </w:t>
      </w:r>
    </w:p>
    <w:p w14:paraId="06BAEC7A" w14:textId="3F79DE17" w:rsidR="002F1362" w:rsidRDefault="00F262F8" w:rsidP="00F262F8">
      <w:pPr>
        <w:pStyle w:val="ListParagraph"/>
        <w:numPr>
          <w:ilvl w:val="0"/>
          <w:numId w:val="23"/>
        </w:numPr>
        <w:spacing w:line="360" w:lineRule="auto"/>
      </w:pPr>
      <w:r>
        <w:t>Là ngõ ra cấp xung clock.</w:t>
      </w:r>
    </w:p>
    <w:p w14:paraId="414A0035" w14:textId="6CEF95E2" w:rsidR="00F262F8" w:rsidRDefault="00F262F8" w:rsidP="00F262F8">
      <w:pPr>
        <w:spacing w:line="360" w:lineRule="auto"/>
      </w:pPr>
      <w:r w:rsidRPr="00F262F8">
        <w:drawing>
          <wp:inline distT="0" distB="0" distL="0" distR="0" wp14:anchorId="5FE44401" wp14:editId="5311CCEE">
            <wp:extent cx="2789162" cy="329212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162" cy="3292125"/>
                    </a:xfrm>
                    <a:prstGeom prst="rect">
                      <a:avLst/>
                    </a:prstGeom>
                  </pic:spPr>
                </pic:pic>
              </a:graphicData>
            </a:graphic>
          </wp:inline>
        </w:drawing>
      </w:r>
    </w:p>
    <w:p w14:paraId="3E55ED9F" w14:textId="06CF5A3C" w:rsidR="00F262F8" w:rsidRDefault="00F262F8" w:rsidP="00F262F8">
      <w:pPr>
        <w:pStyle w:val="Heading6"/>
        <w:numPr>
          <w:ilvl w:val="0"/>
          <w:numId w:val="0"/>
        </w:numPr>
      </w:pPr>
      <w:r>
        <w:lastRenderedPageBreak/>
        <w:t xml:space="preserve">5.3.1.8 </w:t>
      </w:r>
      <w:r>
        <w:t>Chân RA7/OSC1/CLKIN:</w:t>
      </w:r>
    </w:p>
    <w:p w14:paraId="7924D6B3" w14:textId="77777777" w:rsidR="00F262F8" w:rsidRDefault="00F262F8" w:rsidP="00F262F8">
      <w:pPr>
        <w:spacing w:line="360" w:lineRule="auto"/>
      </w:pPr>
      <w:r>
        <w:t xml:space="preserve">Có sơ đồ mạch như hình. </w:t>
      </w:r>
    </w:p>
    <w:p w14:paraId="5B9E380B" w14:textId="77777777" w:rsidR="00F262F8" w:rsidRDefault="00F262F8" w:rsidP="00F262F8">
      <w:pPr>
        <w:spacing w:line="360" w:lineRule="auto"/>
      </w:pPr>
      <w:r>
        <w:t xml:space="preserve">Có thể định cấu hình thực hiện 1 trong các chức năng sau: </w:t>
      </w:r>
    </w:p>
    <w:p w14:paraId="204F76B7" w14:textId="33E3D0AD" w:rsidR="00F262F8" w:rsidRDefault="00F262F8" w:rsidP="00F262F8">
      <w:pPr>
        <w:pStyle w:val="ListParagraph"/>
        <w:numPr>
          <w:ilvl w:val="0"/>
          <w:numId w:val="23"/>
        </w:numPr>
        <w:spacing w:line="360" w:lineRule="auto"/>
      </w:pPr>
      <w:r>
        <w:t xml:space="preserve">Là tín hiệu xuất nhập số I/O. </w:t>
      </w:r>
    </w:p>
    <w:p w14:paraId="7FEED107" w14:textId="62FA56C3" w:rsidR="00F262F8" w:rsidRDefault="00F262F8" w:rsidP="00F262F8">
      <w:pPr>
        <w:pStyle w:val="ListParagraph"/>
        <w:numPr>
          <w:ilvl w:val="0"/>
          <w:numId w:val="23"/>
        </w:numPr>
        <w:spacing w:line="360" w:lineRule="auto"/>
      </w:pPr>
      <w:r>
        <w:t xml:space="preserve">Là nối với dao động thạch anh. </w:t>
      </w:r>
    </w:p>
    <w:p w14:paraId="5BC571F5" w14:textId="74467930" w:rsidR="00F262F8" w:rsidRDefault="00F262F8" w:rsidP="00F262F8">
      <w:pPr>
        <w:pStyle w:val="ListParagraph"/>
        <w:numPr>
          <w:ilvl w:val="0"/>
          <w:numId w:val="23"/>
        </w:numPr>
        <w:spacing w:line="360" w:lineRule="auto"/>
      </w:pPr>
      <w:r>
        <w:t>Là ngõ vào nhận xung clock.</w:t>
      </w:r>
    </w:p>
    <w:p w14:paraId="4EA40B4A" w14:textId="389AB2CE" w:rsidR="00F262F8" w:rsidRDefault="00F262F8" w:rsidP="00F262F8">
      <w:pPr>
        <w:spacing w:line="360" w:lineRule="auto"/>
      </w:pPr>
      <w:r w:rsidRPr="00F262F8">
        <w:drawing>
          <wp:inline distT="0" distB="0" distL="0" distR="0" wp14:anchorId="433D0445" wp14:editId="16D9B252">
            <wp:extent cx="2796782" cy="30558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82" cy="3055885"/>
                    </a:xfrm>
                    <a:prstGeom prst="rect">
                      <a:avLst/>
                    </a:prstGeom>
                  </pic:spPr>
                </pic:pic>
              </a:graphicData>
            </a:graphic>
          </wp:inline>
        </w:drawing>
      </w:r>
    </w:p>
    <w:p w14:paraId="21CA5976" w14:textId="1355EE79" w:rsidR="00F262F8" w:rsidRDefault="00F262F8" w:rsidP="00F262F8">
      <w:pPr>
        <w:pStyle w:val="Heading5"/>
        <w:numPr>
          <w:ilvl w:val="0"/>
          <w:numId w:val="0"/>
        </w:numPr>
      </w:pPr>
      <w:r>
        <w:t>5.3.2 PORTB VÀ THANH GHI TRISB</w:t>
      </w:r>
    </w:p>
    <w:p w14:paraId="62AA443D" w14:textId="184835EE" w:rsidR="00F262F8" w:rsidRDefault="008D14B0" w:rsidP="008D14B0">
      <w:pPr>
        <w:spacing w:line="360" w:lineRule="auto"/>
      </w:pPr>
      <w:r>
        <w:t>PortB là port hai chiều 8 bit, thanh ghi định hướng là TRISB có chức năng định cấu hình vào ra cho các bit xuất nhập của portB, bit định hướng bằng 0 thì port tương ứng xuất, bit bằng 1 thì bit tương ứng là nhập, portB và thanh ghi định hướng TRISB như hình</w:t>
      </w:r>
    </w:p>
    <w:p w14:paraId="2549B0EC" w14:textId="56277F62" w:rsidR="008D14B0" w:rsidRDefault="008D14B0" w:rsidP="008D14B0">
      <w:pPr>
        <w:spacing w:line="360" w:lineRule="auto"/>
      </w:pPr>
      <w:r>
        <w:rPr>
          <w:noProof/>
        </w:rPr>
        <w:drawing>
          <wp:inline distT="0" distB="0" distL="0" distR="0" wp14:anchorId="3212348E" wp14:editId="06B142D1">
            <wp:extent cx="6480175" cy="2586355"/>
            <wp:effectExtent l="0" t="0" r="0" b="4445"/>
            <wp:docPr id="15" name="Picture 15" descr="pic-microcontrollers-programming-in-basic-chapter-03-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microcontrollers-programming-in-basic-chapter-03-image-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2586355"/>
                    </a:xfrm>
                    <a:prstGeom prst="rect">
                      <a:avLst/>
                    </a:prstGeom>
                    <a:noFill/>
                    <a:ln>
                      <a:noFill/>
                    </a:ln>
                  </pic:spPr>
                </pic:pic>
              </a:graphicData>
            </a:graphic>
          </wp:inline>
        </w:drawing>
      </w:r>
    </w:p>
    <w:p w14:paraId="444EBD13" w14:textId="1EBBA267" w:rsidR="008D14B0" w:rsidRDefault="008D14B0" w:rsidP="008D14B0">
      <w:pPr>
        <w:spacing w:line="360" w:lineRule="auto"/>
      </w:pPr>
      <w:r>
        <w:t>Ngoài ra PortB còn có các chức năng tích hợp khác so với các port khác:</w:t>
      </w:r>
    </w:p>
    <w:p w14:paraId="1F52079C" w14:textId="6AD1956B" w:rsidR="008D14B0" w:rsidRDefault="008D14B0" w:rsidP="008D14B0">
      <w:pPr>
        <w:pStyle w:val="Heading6"/>
        <w:numPr>
          <w:ilvl w:val="0"/>
          <w:numId w:val="0"/>
        </w:numPr>
      </w:pPr>
      <w:r>
        <w:lastRenderedPageBreak/>
        <w:t>5.3.2.1 Chức năng tương tự</w:t>
      </w:r>
    </w:p>
    <w:p w14:paraId="055E11CD" w14:textId="17129864" w:rsidR="008D14B0" w:rsidRDefault="008D14B0" w:rsidP="008D14B0">
      <w:pPr>
        <w:spacing w:after="120" w:line="360" w:lineRule="auto"/>
      </w:pPr>
      <w:r>
        <w:t xml:space="preserve">PortB có đa hợp với các ngõ vào tương tự của khối ADC và tùy chọn tín hiệu số hay tương tự phụ thuộc vào </w:t>
      </w:r>
      <w:r w:rsidRPr="008D14B0">
        <w:rPr>
          <w:highlight w:val="yellow"/>
        </w:rPr>
        <w:t>thanh ghi ANSELH</w:t>
      </w:r>
      <w:r>
        <w:t>, nếu cho các bit trong thanh ghi ANSELH bằng 1 thì khi đó các bit đa hợp các kênh tương tự sẽ đóng vai trò là ngõ vào tương tự.</w:t>
      </w:r>
    </w:p>
    <w:p w14:paraId="3F6CE6D5" w14:textId="0BB5730E" w:rsidR="008D14B0" w:rsidRDefault="008D14B0" w:rsidP="008D14B0">
      <w:pPr>
        <w:spacing w:after="120" w:line="360" w:lineRule="auto"/>
      </w:pPr>
      <w:r>
        <w:t>Thanh ghi ANSELH (analog select high register) có cấu trúc như hình. Các bit AN</w:t>
      </w:r>
      <w:r>
        <w:t xml:space="preserve"> từ 8 đến 13</w:t>
      </w:r>
      <w:r>
        <w:t xml:space="preserve"> trong thanh ghi ANSELH nếu bằng 1 thì chọn định cấu hình tương tự, bằng 0 thì định cấu hình số I/O.</w:t>
      </w:r>
    </w:p>
    <w:p w14:paraId="4B0B9CDA" w14:textId="41E0E504" w:rsidR="008D14B0" w:rsidRDefault="009C0D9B" w:rsidP="008D14B0">
      <w:pPr>
        <w:spacing w:after="120" w:line="360" w:lineRule="auto"/>
      </w:pPr>
      <w:r w:rsidRPr="009C0D9B">
        <w:drawing>
          <wp:inline distT="0" distB="0" distL="0" distR="0" wp14:anchorId="1605046D" wp14:editId="5987980C">
            <wp:extent cx="6012701" cy="233192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701" cy="2331922"/>
                    </a:xfrm>
                    <a:prstGeom prst="rect">
                      <a:avLst/>
                    </a:prstGeom>
                  </pic:spPr>
                </pic:pic>
              </a:graphicData>
            </a:graphic>
          </wp:inline>
        </w:drawing>
      </w:r>
    </w:p>
    <w:p w14:paraId="6BBEB06E" w14:textId="2C9B6D78" w:rsidR="009C0D9B" w:rsidRDefault="009C0D9B" w:rsidP="009C0D9B">
      <w:pPr>
        <w:pStyle w:val="Heading6"/>
        <w:numPr>
          <w:ilvl w:val="0"/>
          <w:numId w:val="0"/>
        </w:numPr>
      </w:pPr>
      <w:r>
        <w:t>5.3.2.2 Chức năng điện trở kéo lên</w:t>
      </w:r>
    </w:p>
    <w:p w14:paraId="6496BF32" w14:textId="7944E9EC" w:rsidR="009C0D9B" w:rsidRDefault="009C0D9B" w:rsidP="009C0D9B">
      <w:pPr>
        <w:spacing w:line="360" w:lineRule="auto"/>
      </w:pPr>
      <w:r>
        <w:t>M</w:t>
      </w:r>
      <w:r>
        <w:t xml:space="preserve">ỗi bit của PortB đều có 1 điện trở kéo lên, </w:t>
      </w:r>
      <w:proofErr w:type="gramStart"/>
      <w:r>
        <w:t>8 bit</w:t>
      </w:r>
      <w:proofErr w:type="gramEnd"/>
      <w:r>
        <w:t xml:space="preserve"> trong thanh ghi WPUB sẽ cho phép /cấm điện trở kéo lên. Khi port đóng vai trò là ngõ ra thì mạch tự động tắt chế độ điện trở kéo lên. Sau khi reset thì cấm điện trở kéo lên do xóa bit RBPU trong thanh ghi OPTION. </w:t>
      </w:r>
    </w:p>
    <w:p w14:paraId="63CEEBC8" w14:textId="6108DC0B" w:rsidR="00577BAF" w:rsidRDefault="00577BAF" w:rsidP="009C0D9B">
      <w:pPr>
        <w:spacing w:line="360" w:lineRule="auto"/>
      </w:pPr>
      <w:r>
        <w:t>Điện trở kéo lên được tích hợp để giảm độ phức tạp của phần cứng kết nối thêm như hình dưới</w:t>
      </w:r>
    </w:p>
    <w:p w14:paraId="4E70888F" w14:textId="5E1C285A" w:rsidR="00577BAF" w:rsidRDefault="00577BAF" w:rsidP="009C0D9B">
      <w:pPr>
        <w:spacing w:line="360" w:lineRule="auto"/>
      </w:pPr>
      <w:r>
        <w:rPr>
          <w:noProof/>
        </w:rPr>
        <w:lastRenderedPageBreak/>
        <w:drawing>
          <wp:inline distT="0" distB="0" distL="0" distR="0" wp14:anchorId="0F7AC6C4" wp14:editId="3852DE05">
            <wp:extent cx="6149340" cy="4053840"/>
            <wp:effectExtent l="0" t="0" r="3810" b="3810"/>
            <wp:docPr id="24" name="Picture 24" descr="pic-microcontrollers-programming-in-basic-chapter-03-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microcontrollers-programming-in-basic-chapter-03-image-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340" cy="4053840"/>
                    </a:xfrm>
                    <a:prstGeom prst="rect">
                      <a:avLst/>
                    </a:prstGeom>
                    <a:noFill/>
                    <a:ln>
                      <a:noFill/>
                    </a:ln>
                  </pic:spPr>
                </pic:pic>
              </a:graphicData>
            </a:graphic>
          </wp:inline>
        </w:drawing>
      </w:r>
    </w:p>
    <w:p w14:paraId="61C362D1" w14:textId="5FA72B00" w:rsidR="009C0D9B" w:rsidRDefault="009C0D9B" w:rsidP="009C0D9B">
      <w:pPr>
        <w:spacing w:line="360" w:lineRule="auto"/>
      </w:pPr>
      <w:r>
        <w:t>Thanh ghi WPUB (Weak Pull Up-Port B register) có cấu trúc như hình. Các bit WPUB trong thanh ghi WPUB nếu bằng 1 thì cho phép điện trở kéo lên, bằng 0 thì không cho phép kéo lên.</w:t>
      </w:r>
    </w:p>
    <w:p w14:paraId="2B297D69" w14:textId="726EEB29" w:rsidR="009C0D9B" w:rsidRDefault="00553CC8" w:rsidP="009C0D9B">
      <w:pPr>
        <w:spacing w:line="360" w:lineRule="auto"/>
      </w:pPr>
      <w:r w:rsidRPr="00553CC8">
        <w:drawing>
          <wp:inline distT="0" distB="0" distL="0" distR="0" wp14:anchorId="12E67004" wp14:editId="2D640DB7">
            <wp:extent cx="6005080" cy="237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5080" cy="2370025"/>
                    </a:xfrm>
                    <a:prstGeom prst="rect">
                      <a:avLst/>
                    </a:prstGeom>
                  </pic:spPr>
                </pic:pic>
              </a:graphicData>
            </a:graphic>
          </wp:inline>
        </w:drawing>
      </w:r>
    </w:p>
    <w:p w14:paraId="24408140" w14:textId="29E0F283" w:rsidR="00553CC8" w:rsidRDefault="00553CC8" w:rsidP="00553CC8">
      <w:pPr>
        <w:pStyle w:val="Heading6"/>
        <w:numPr>
          <w:ilvl w:val="0"/>
          <w:numId w:val="0"/>
        </w:numPr>
      </w:pPr>
      <w:r>
        <w:t>5.3.2.3 Chức năng ngắt khi có thay đổi</w:t>
      </w:r>
    </w:p>
    <w:p w14:paraId="35C46488" w14:textId="4D9EFD5A" w:rsidR="00553CC8" w:rsidRDefault="00553CC8" w:rsidP="00553CC8">
      <w:pPr>
        <w:spacing w:line="360" w:lineRule="auto"/>
      </w:pPr>
      <w:r>
        <w:t xml:space="preserve">Tất cả các bit của PortB đều có thể cấu hình là ngõ vào ngắt khi có thay đổi trạng thái logic. </w:t>
      </w:r>
      <w:proofErr w:type="gramStart"/>
      <w:r>
        <w:t>8 bit</w:t>
      </w:r>
      <w:proofErr w:type="gramEnd"/>
      <w:r>
        <w:t xml:space="preserve"> trong thanh ghi IOCB sẽ điều chỉnh chức năng này</w:t>
      </w:r>
    </w:p>
    <w:p w14:paraId="676A3BF0" w14:textId="6E95080B" w:rsidR="00553CC8" w:rsidRDefault="00553CC8" w:rsidP="00553CC8">
      <w:pPr>
        <w:spacing w:line="360" w:lineRule="auto"/>
      </w:pPr>
      <w:r>
        <w:t>Nguyên lý thực hiện chức năng này như sau: giá trị hiện tại của portB được so sánh với giá trị trước đó đã chốt ở lần đọc sau cùng của portB để xác định bit nào đã thay đổi và báo ngắt nếu có sự thay đổi.</w:t>
      </w:r>
    </w:p>
    <w:p w14:paraId="747EA001" w14:textId="77777777" w:rsidR="00553CC8" w:rsidRDefault="00553CC8" w:rsidP="00553CC8">
      <w:pPr>
        <w:spacing w:line="360" w:lineRule="auto"/>
      </w:pPr>
      <w:r>
        <w:lastRenderedPageBreak/>
        <w:t xml:space="preserve">Ngắt này có thể đánh thức CPU khỏi chế độ ngủ. Người lập trình phải xóa ngắt này bằng cách thực hiện 2 yêu cầu sau: </w:t>
      </w:r>
    </w:p>
    <w:p w14:paraId="3230A76E" w14:textId="68FA8A77" w:rsidR="00553CC8" w:rsidRDefault="00553CC8" w:rsidP="00553CC8">
      <w:pPr>
        <w:pStyle w:val="ListParagraph"/>
        <w:numPr>
          <w:ilvl w:val="0"/>
          <w:numId w:val="23"/>
        </w:numPr>
        <w:spacing w:line="360" w:lineRule="auto"/>
      </w:pPr>
      <w:r>
        <w:t xml:space="preserve">Đọc giá trị của portB thì điều kiện tương thích không còn xảy ra. </w:t>
      </w:r>
    </w:p>
    <w:p w14:paraId="66628A86" w14:textId="0F188D9D" w:rsidR="00553CC8" w:rsidRDefault="00553CC8" w:rsidP="00553CC8">
      <w:pPr>
        <w:pStyle w:val="ListParagraph"/>
        <w:numPr>
          <w:ilvl w:val="0"/>
          <w:numId w:val="23"/>
        </w:numPr>
        <w:spacing w:line="360" w:lineRule="auto"/>
      </w:pPr>
      <w:r>
        <w:t>Xóa cờ báo ngắt RBIF. Do giá trị chốt trước đó không bị ảnh hưởng bởi reset CPU nên sau khi reset thì cờ báo ngắt RBIF tiếp tục bằng 1 nếu vẫn còn sự không tương thích nếu không đọc portB.</w:t>
      </w:r>
    </w:p>
    <w:p w14:paraId="3BFD7FA6" w14:textId="1AE6E2DE" w:rsidR="00553CC8" w:rsidRDefault="00553CC8" w:rsidP="00553CC8">
      <w:pPr>
        <w:spacing w:line="360" w:lineRule="auto"/>
      </w:pPr>
      <w:r>
        <w:t>Thanh ghi IOCB (Interrupt On-Change Port B register) có cấu trúc như hình. Các bit IOCB trong thanh ghi IOCB nếu bằng 1 thì cho phép ngắt, bằng 0 thì cấm</w:t>
      </w:r>
      <w:r>
        <w:t>:</w:t>
      </w:r>
    </w:p>
    <w:p w14:paraId="269A204A" w14:textId="4F967A55" w:rsidR="00553CC8" w:rsidRDefault="00553CC8" w:rsidP="00553CC8">
      <w:pPr>
        <w:spacing w:line="360" w:lineRule="auto"/>
      </w:pPr>
      <w:r w:rsidRPr="00553CC8">
        <w:drawing>
          <wp:inline distT="0" distB="0" distL="0" distR="0" wp14:anchorId="4D64606E" wp14:editId="1ED43F8B">
            <wp:extent cx="6058425" cy="193564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425" cy="1935648"/>
                    </a:xfrm>
                    <a:prstGeom prst="rect">
                      <a:avLst/>
                    </a:prstGeom>
                  </pic:spPr>
                </pic:pic>
              </a:graphicData>
            </a:graphic>
          </wp:inline>
        </w:drawing>
      </w:r>
    </w:p>
    <w:p w14:paraId="76BACBBC" w14:textId="26F0E5D0" w:rsidR="00990947" w:rsidRDefault="00990947" w:rsidP="00990947">
      <w:pPr>
        <w:pStyle w:val="Heading6"/>
        <w:numPr>
          <w:ilvl w:val="0"/>
          <w:numId w:val="0"/>
        </w:numPr>
      </w:pPr>
      <w:r>
        <w:t>5.3.2.4 Nạp code</w:t>
      </w:r>
    </w:p>
    <w:p w14:paraId="5ADFE99E" w14:textId="02AD209A" w:rsidR="00553CC8" w:rsidRDefault="00990947" w:rsidP="00553CC8">
      <w:pPr>
        <w:spacing w:line="360" w:lineRule="auto"/>
      </w:pPr>
      <w:r>
        <w:t>Ba chân RB3/PGM, RB6/ ICSPCLK và RB7/ICSPDA được đa hợp với mạch điện gỡ rối bên trong và mạnh lập trình để nạp chương trình vào bộ nhớ nội. Sơ đồ kết nối mạch nạp và mạch gỡ rối:</w:t>
      </w:r>
    </w:p>
    <w:p w14:paraId="46C8703A" w14:textId="70784F82" w:rsidR="00990947" w:rsidRDefault="00990947" w:rsidP="00553CC8">
      <w:pPr>
        <w:spacing w:line="360" w:lineRule="auto"/>
      </w:pPr>
      <w:r>
        <w:rPr>
          <w:noProof/>
        </w:rPr>
        <w:drawing>
          <wp:inline distT="0" distB="0" distL="0" distR="0" wp14:anchorId="1CDE77EF" wp14:editId="3B8ECDC2">
            <wp:extent cx="3261360" cy="3063240"/>
            <wp:effectExtent l="0" t="0" r="0" b="3810"/>
            <wp:docPr id="23" name="Picture 23" descr="pic-microcontrollers-programming-in-basic-chapter-03-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microcontrollers-programming-in-basic-chapter-03-image-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360" cy="3063240"/>
                    </a:xfrm>
                    <a:prstGeom prst="rect">
                      <a:avLst/>
                    </a:prstGeom>
                    <a:noFill/>
                    <a:ln>
                      <a:noFill/>
                    </a:ln>
                  </pic:spPr>
                </pic:pic>
              </a:graphicData>
            </a:graphic>
          </wp:inline>
        </w:drawing>
      </w:r>
    </w:p>
    <w:p w14:paraId="4EB3E5BE" w14:textId="13BB8D71" w:rsidR="00990947" w:rsidRDefault="00990947" w:rsidP="00553CC8">
      <w:pPr>
        <w:spacing w:line="360" w:lineRule="auto"/>
      </w:pPr>
      <w:r>
        <w:rPr>
          <w:noProof/>
        </w:rPr>
        <w:lastRenderedPageBreak/>
        <w:drawing>
          <wp:inline distT="0" distB="0" distL="0" distR="0" wp14:anchorId="3DF56989" wp14:editId="7DC646C2">
            <wp:extent cx="3726180" cy="4015740"/>
            <wp:effectExtent l="0" t="0" r="7620" b="3810"/>
            <wp:docPr id="22" name="Picture 22" descr="input-output-ports - MIK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put-output-ports - MIKRO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6180" cy="4015740"/>
                    </a:xfrm>
                    <a:prstGeom prst="rect">
                      <a:avLst/>
                    </a:prstGeom>
                    <a:noFill/>
                    <a:ln>
                      <a:noFill/>
                    </a:ln>
                  </pic:spPr>
                </pic:pic>
              </a:graphicData>
            </a:graphic>
          </wp:inline>
        </w:drawing>
      </w:r>
    </w:p>
    <w:p w14:paraId="1D2DE857" w14:textId="2BEE70C8" w:rsidR="00990947" w:rsidRDefault="00990947" w:rsidP="00990947">
      <w:pPr>
        <w:pStyle w:val="Heading5"/>
        <w:numPr>
          <w:ilvl w:val="0"/>
          <w:numId w:val="0"/>
        </w:numPr>
      </w:pPr>
      <w:r>
        <w:t>5.3.3 PORTC VÀ THANH GHI TRISC</w:t>
      </w:r>
    </w:p>
    <w:p w14:paraId="756979E0" w14:textId="6BB7CA44" w:rsidR="00577BAF" w:rsidRDefault="00577BAF" w:rsidP="00DD057D">
      <w:pPr>
        <w:spacing w:line="360" w:lineRule="auto"/>
      </w:pPr>
      <w:r>
        <w:t>PortC là port hai chiều 8 bit, thanh ghi định hướng là TRISC có chức năng định cấu hình vào ra cho các bit xuất nhập của portC, bit định hướng bằng 0 thì port tương ứng xuất, bit bằng 1 thì bit tương ứng là nhập, portC và thanh ghi định hướng TRISC như hình</w:t>
      </w:r>
    </w:p>
    <w:p w14:paraId="04D7868C" w14:textId="310FE22A" w:rsidR="00DD057D" w:rsidRDefault="00DD057D" w:rsidP="00DD057D">
      <w:pPr>
        <w:spacing w:line="360" w:lineRule="auto"/>
      </w:pPr>
      <w:r>
        <w:rPr>
          <w:noProof/>
        </w:rPr>
        <w:drawing>
          <wp:inline distT="0" distB="0" distL="0" distR="0" wp14:anchorId="6A792588" wp14:editId="2410BC2D">
            <wp:extent cx="6480175" cy="2434590"/>
            <wp:effectExtent l="0" t="0" r="0" b="3810"/>
            <wp:docPr id="25" name="Picture 25" descr="pic-microcontrollers-programming-in-basic-chapter-03-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microcontrollers-programming-in-basic-chapter-03-image-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2434590"/>
                    </a:xfrm>
                    <a:prstGeom prst="rect">
                      <a:avLst/>
                    </a:prstGeom>
                    <a:noFill/>
                    <a:ln>
                      <a:noFill/>
                    </a:ln>
                  </pic:spPr>
                </pic:pic>
              </a:graphicData>
            </a:graphic>
          </wp:inline>
        </w:drawing>
      </w:r>
    </w:p>
    <w:p w14:paraId="49643A9A" w14:textId="78616D25" w:rsidR="00DD057D" w:rsidRDefault="00250D20" w:rsidP="00DD057D">
      <w:pPr>
        <w:spacing w:line="360" w:lineRule="auto"/>
        <w:rPr>
          <w:b/>
          <w:bCs/>
        </w:rPr>
      </w:pPr>
      <w:r>
        <w:rPr>
          <w:b/>
          <w:bCs/>
        </w:rPr>
        <w:t>Các chức năng khác của PortC</w:t>
      </w:r>
    </w:p>
    <w:p w14:paraId="4CA518E1" w14:textId="3354962B" w:rsidR="00250D20" w:rsidRPr="00250D20" w:rsidRDefault="00250D20" w:rsidP="00250D20">
      <w:pPr>
        <w:pStyle w:val="ListParagraph"/>
        <w:numPr>
          <w:ilvl w:val="0"/>
          <w:numId w:val="33"/>
        </w:numPr>
        <w:spacing w:line="360" w:lineRule="auto"/>
        <w:rPr>
          <w:b/>
          <w:bCs/>
        </w:rPr>
      </w:pPr>
      <w:r>
        <w:t>Truyền dữ liệu nối tiếp USART</w:t>
      </w:r>
    </w:p>
    <w:p w14:paraId="4F11CE2E" w14:textId="61FF6139" w:rsidR="00250D20" w:rsidRPr="00250D20" w:rsidRDefault="00250D20" w:rsidP="00250D20">
      <w:pPr>
        <w:pStyle w:val="ListParagraph"/>
        <w:numPr>
          <w:ilvl w:val="0"/>
          <w:numId w:val="33"/>
        </w:numPr>
        <w:spacing w:line="360" w:lineRule="auto"/>
        <w:rPr>
          <w:b/>
          <w:bCs/>
        </w:rPr>
      </w:pPr>
      <w:r>
        <w:t>Truyền dữ liệu nối tiếp I2C</w:t>
      </w:r>
    </w:p>
    <w:p w14:paraId="1D41AA51" w14:textId="25A5814C" w:rsidR="00250D20" w:rsidRPr="00250D20" w:rsidRDefault="00250D20" w:rsidP="00250D20">
      <w:pPr>
        <w:pStyle w:val="ListParagraph"/>
        <w:numPr>
          <w:ilvl w:val="0"/>
          <w:numId w:val="33"/>
        </w:numPr>
        <w:spacing w:line="360" w:lineRule="auto"/>
        <w:rPr>
          <w:b/>
          <w:bCs/>
        </w:rPr>
      </w:pPr>
      <w:r>
        <w:t>Truyền dữ liệu nối tiếp SPI</w:t>
      </w:r>
    </w:p>
    <w:p w14:paraId="595E083D" w14:textId="56584141" w:rsidR="00250D20" w:rsidRPr="00250D20" w:rsidRDefault="00250D20" w:rsidP="00250D20">
      <w:pPr>
        <w:pStyle w:val="ListParagraph"/>
        <w:numPr>
          <w:ilvl w:val="0"/>
          <w:numId w:val="33"/>
        </w:numPr>
        <w:spacing w:line="360" w:lineRule="auto"/>
        <w:rPr>
          <w:b/>
          <w:bCs/>
        </w:rPr>
      </w:pPr>
      <w:r>
        <w:t>Capture, compare, PWM</w:t>
      </w:r>
    </w:p>
    <w:p w14:paraId="12CC385A" w14:textId="1EE17136" w:rsidR="00250D20" w:rsidRPr="00250D20" w:rsidRDefault="00250D20" w:rsidP="00250D20">
      <w:pPr>
        <w:pStyle w:val="ListParagraph"/>
        <w:numPr>
          <w:ilvl w:val="0"/>
          <w:numId w:val="33"/>
        </w:numPr>
        <w:spacing w:line="360" w:lineRule="auto"/>
        <w:rPr>
          <w:b/>
          <w:bCs/>
        </w:rPr>
      </w:pPr>
      <w:r>
        <w:lastRenderedPageBreak/>
        <w:t>Dao động Timer1</w:t>
      </w:r>
    </w:p>
    <w:p w14:paraId="49C0D95E" w14:textId="5FFB5A3D" w:rsidR="00250D20" w:rsidRDefault="00250D20" w:rsidP="00250D20">
      <w:pPr>
        <w:pStyle w:val="Heading5"/>
        <w:numPr>
          <w:ilvl w:val="0"/>
          <w:numId w:val="0"/>
        </w:numPr>
      </w:pPr>
      <w:r>
        <w:t>5.3.4 PORTD VÀ THANH GHI TRISD</w:t>
      </w:r>
    </w:p>
    <w:p w14:paraId="48C1C880" w14:textId="782C5F21" w:rsidR="00250D20" w:rsidRPr="00250D20" w:rsidRDefault="00250D20" w:rsidP="00250D20">
      <w:pPr>
        <w:spacing w:line="360" w:lineRule="auto"/>
      </w:pPr>
      <w:r>
        <w:t>PortD là port hai chiều 8 bit, thanh ghi định hướng là TRISD có chức năng định cấu hình vào ra cho các bit xuất nhập của portD, bit định hướng bằng 0 thì port tương ứng xuất, bit bằng 1 thì bit tương ứng là nhập, portD và thanh ghi định hướng TRISD như hình</w:t>
      </w:r>
    </w:p>
    <w:p w14:paraId="2BA122DE" w14:textId="6E244151" w:rsidR="00250D20" w:rsidRDefault="00250D20" w:rsidP="00250D20">
      <w:r>
        <w:rPr>
          <w:noProof/>
        </w:rPr>
        <w:drawing>
          <wp:inline distT="0" distB="0" distL="0" distR="0" wp14:anchorId="0EC1584A" wp14:editId="00DB88A7">
            <wp:extent cx="6480175" cy="2434590"/>
            <wp:effectExtent l="0" t="0" r="0" b="3810"/>
            <wp:docPr id="30" name="Picture 30" descr="pic-microcontrollers-programming-in-basic-chapter-03-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microcontrollers-programming-in-basic-chapter-03-image-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2434590"/>
                    </a:xfrm>
                    <a:prstGeom prst="rect">
                      <a:avLst/>
                    </a:prstGeom>
                    <a:noFill/>
                    <a:ln>
                      <a:noFill/>
                    </a:ln>
                  </pic:spPr>
                </pic:pic>
              </a:graphicData>
            </a:graphic>
          </wp:inline>
        </w:drawing>
      </w:r>
    </w:p>
    <w:p w14:paraId="7FEAC246" w14:textId="14B1521E" w:rsidR="00250D20" w:rsidRDefault="00250D20" w:rsidP="00250D20">
      <w:pPr>
        <w:pStyle w:val="Heading5"/>
        <w:numPr>
          <w:ilvl w:val="0"/>
          <w:numId w:val="0"/>
        </w:numPr>
      </w:pPr>
      <w:r>
        <w:t xml:space="preserve">5.3.5 PORTE VÀ THANH GHI TRISE </w:t>
      </w:r>
    </w:p>
    <w:p w14:paraId="71A7F6AD" w14:textId="44A83A21" w:rsidR="00250D20" w:rsidRDefault="00250D20" w:rsidP="00250D20">
      <w:pPr>
        <w:spacing w:line="360" w:lineRule="auto"/>
      </w:pPr>
      <w:r>
        <w:t>PortE là port hai chiều 4 bit, thanh ghi định hướng là TRISE có chức năng định cấu hình vào ra cho các bit xuất nhập của portE, bit định hướng bằng 0 thì port tương ứng xuất, bit bằng 1 thì bit tương ứng là nhập, portE và thanh ghi định hướng TRISE như hình</w:t>
      </w:r>
    </w:p>
    <w:p w14:paraId="04CADD9B" w14:textId="7E129124" w:rsidR="00250D20" w:rsidRDefault="00250D20" w:rsidP="00250D20">
      <w:pPr>
        <w:spacing w:line="360" w:lineRule="auto"/>
      </w:pPr>
      <w:r>
        <w:rPr>
          <w:noProof/>
        </w:rPr>
        <w:drawing>
          <wp:inline distT="0" distB="0" distL="0" distR="0" wp14:anchorId="2F34FB2C" wp14:editId="354A4A56">
            <wp:extent cx="6480175" cy="2669540"/>
            <wp:effectExtent l="0" t="0" r="0" b="0"/>
            <wp:docPr id="31" name="Picture 31" descr="pic-microcontrollers-programming-in-basic-chapter-03-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microcontrollers-programming-in-basic-chapter-03-image-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2669540"/>
                    </a:xfrm>
                    <a:prstGeom prst="rect">
                      <a:avLst/>
                    </a:prstGeom>
                    <a:noFill/>
                    <a:ln>
                      <a:noFill/>
                    </a:ln>
                  </pic:spPr>
                </pic:pic>
              </a:graphicData>
            </a:graphic>
          </wp:inline>
        </w:drawing>
      </w:r>
    </w:p>
    <w:p w14:paraId="2957125B" w14:textId="7FA20CF6" w:rsidR="00250D20" w:rsidRDefault="000E3B7B" w:rsidP="000E3B7B">
      <w:pPr>
        <w:pStyle w:val="Heading6"/>
        <w:numPr>
          <w:ilvl w:val="0"/>
          <w:numId w:val="0"/>
        </w:numPr>
      </w:pPr>
      <w:r>
        <w:t xml:space="preserve">5.3.5.1 </w:t>
      </w:r>
      <w:r>
        <w:t>Chân RE0/AN5:</w:t>
      </w:r>
    </w:p>
    <w:p w14:paraId="100CC12D" w14:textId="4DA67288" w:rsidR="000E3B7B" w:rsidRDefault="000E3B7B" w:rsidP="000E3B7B">
      <w:pPr>
        <w:spacing w:line="360" w:lineRule="auto"/>
      </w:pPr>
      <w:r>
        <w:t xml:space="preserve">Có sơ đồ mạch như hình. </w:t>
      </w:r>
    </w:p>
    <w:p w14:paraId="566F12BD" w14:textId="77777777" w:rsidR="000E3B7B" w:rsidRDefault="000E3B7B" w:rsidP="000E3B7B">
      <w:pPr>
        <w:spacing w:line="360" w:lineRule="auto"/>
      </w:pPr>
      <w:r>
        <w:t xml:space="preserve">Có thể định cấu hình thực hiện 1 trong các chức năng sau: </w:t>
      </w:r>
    </w:p>
    <w:p w14:paraId="62D6CA41" w14:textId="30AEA4D0" w:rsidR="000E3B7B" w:rsidRDefault="000E3B7B" w:rsidP="000E3B7B">
      <w:pPr>
        <w:pStyle w:val="ListParagraph"/>
        <w:numPr>
          <w:ilvl w:val="0"/>
          <w:numId w:val="33"/>
        </w:numPr>
        <w:spacing w:line="360" w:lineRule="auto"/>
      </w:pPr>
      <w:r>
        <w:t xml:space="preserve">Là tín hiệu xuất nhập số I/O. </w:t>
      </w:r>
    </w:p>
    <w:p w14:paraId="06D846D6" w14:textId="5E7D4860" w:rsidR="000E3B7B" w:rsidRDefault="000E3B7B" w:rsidP="000E3B7B">
      <w:pPr>
        <w:pStyle w:val="ListParagraph"/>
        <w:numPr>
          <w:ilvl w:val="0"/>
          <w:numId w:val="33"/>
        </w:numPr>
        <w:spacing w:line="360" w:lineRule="auto"/>
      </w:pPr>
      <w:r>
        <w:t>Là ngõ vào kênh tương tự thứ 5 của ADC.</w:t>
      </w:r>
    </w:p>
    <w:p w14:paraId="074E6744" w14:textId="2DB1287E" w:rsidR="000E3B7B" w:rsidRDefault="000E3B7B" w:rsidP="000E3B7B">
      <w:pPr>
        <w:spacing w:line="360" w:lineRule="auto"/>
      </w:pPr>
      <w:r w:rsidRPr="000E3B7B">
        <w:lastRenderedPageBreak/>
        <w:drawing>
          <wp:inline distT="0" distB="0" distL="0" distR="0" wp14:anchorId="05726017" wp14:editId="0FDD090E">
            <wp:extent cx="2834886" cy="2834886"/>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886" cy="2834886"/>
                    </a:xfrm>
                    <a:prstGeom prst="rect">
                      <a:avLst/>
                    </a:prstGeom>
                  </pic:spPr>
                </pic:pic>
              </a:graphicData>
            </a:graphic>
          </wp:inline>
        </w:drawing>
      </w:r>
    </w:p>
    <w:p w14:paraId="006B2B6A" w14:textId="66D15826" w:rsidR="000E3B7B" w:rsidRDefault="000E3B7B" w:rsidP="000E3B7B">
      <w:pPr>
        <w:pStyle w:val="Heading6"/>
        <w:numPr>
          <w:ilvl w:val="0"/>
          <w:numId w:val="0"/>
        </w:numPr>
      </w:pPr>
      <w:r>
        <w:t xml:space="preserve">5.2.5.2 </w:t>
      </w:r>
      <w:r>
        <w:t>Chân RE1/AN6:</w:t>
      </w:r>
    </w:p>
    <w:p w14:paraId="2F940B66" w14:textId="77777777" w:rsidR="000E3B7B" w:rsidRDefault="000E3B7B" w:rsidP="000E3B7B">
      <w:pPr>
        <w:spacing w:line="360" w:lineRule="auto"/>
      </w:pPr>
      <w:r>
        <w:t xml:space="preserve">Có sơ đồ mạch như hình </w:t>
      </w:r>
      <w:r>
        <w:t>trên</w:t>
      </w:r>
      <w:r>
        <w:t xml:space="preserve">. </w:t>
      </w:r>
    </w:p>
    <w:p w14:paraId="7D64C4A5" w14:textId="77777777" w:rsidR="000E3B7B" w:rsidRDefault="000E3B7B" w:rsidP="000E3B7B">
      <w:pPr>
        <w:spacing w:line="360" w:lineRule="auto"/>
      </w:pPr>
      <w:r>
        <w:t xml:space="preserve">Có thể định cấu hình thực hiện 1 trong các chức năng sau: </w:t>
      </w:r>
    </w:p>
    <w:p w14:paraId="25FE3593" w14:textId="3FD98991" w:rsidR="000E3B7B" w:rsidRDefault="000E3B7B" w:rsidP="000E3B7B">
      <w:pPr>
        <w:pStyle w:val="ListParagraph"/>
        <w:numPr>
          <w:ilvl w:val="0"/>
          <w:numId w:val="33"/>
        </w:numPr>
        <w:spacing w:line="360" w:lineRule="auto"/>
      </w:pPr>
      <w:r>
        <w:t xml:space="preserve">Là tín hiệu xuất nhập số I/O. </w:t>
      </w:r>
    </w:p>
    <w:p w14:paraId="082F8EBD" w14:textId="64C46E6E" w:rsidR="000E3B7B" w:rsidRDefault="000E3B7B" w:rsidP="000E3B7B">
      <w:pPr>
        <w:pStyle w:val="ListParagraph"/>
        <w:numPr>
          <w:ilvl w:val="0"/>
          <w:numId w:val="33"/>
        </w:numPr>
        <w:spacing w:line="360" w:lineRule="auto"/>
      </w:pPr>
      <w:r>
        <w:t>Là ngõ vào kênh tương tự thứ 6 của ADC.</w:t>
      </w:r>
    </w:p>
    <w:p w14:paraId="5ECD6247" w14:textId="6E06D6A3" w:rsidR="000E3B7B" w:rsidRDefault="000E3B7B" w:rsidP="000E3B7B">
      <w:pPr>
        <w:pStyle w:val="Heading6"/>
        <w:numPr>
          <w:ilvl w:val="0"/>
          <w:numId w:val="0"/>
        </w:numPr>
      </w:pPr>
      <w:r>
        <w:t xml:space="preserve">5.2.5.3 </w:t>
      </w:r>
      <w:r>
        <w:t>Chân RE2/AN7:</w:t>
      </w:r>
    </w:p>
    <w:p w14:paraId="31375F4F" w14:textId="77777777" w:rsidR="000E3B7B" w:rsidRDefault="000E3B7B" w:rsidP="000E3B7B">
      <w:pPr>
        <w:spacing w:line="360" w:lineRule="auto"/>
      </w:pPr>
      <w:r>
        <w:t xml:space="preserve">Có sơ đồ mạch như hình </w:t>
      </w:r>
      <w:r>
        <w:t>trên</w:t>
      </w:r>
      <w:r>
        <w:t xml:space="preserve">. </w:t>
      </w:r>
    </w:p>
    <w:p w14:paraId="03716B56" w14:textId="77777777" w:rsidR="000E3B7B" w:rsidRDefault="000E3B7B" w:rsidP="000E3B7B">
      <w:pPr>
        <w:spacing w:line="360" w:lineRule="auto"/>
      </w:pPr>
      <w:r>
        <w:t xml:space="preserve">Có thể định cấu hình thực hiện 1 trong các chức năng sau: </w:t>
      </w:r>
    </w:p>
    <w:p w14:paraId="03511634" w14:textId="539E6282" w:rsidR="000E3B7B" w:rsidRDefault="000E3B7B" w:rsidP="000E3B7B">
      <w:pPr>
        <w:pStyle w:val="ListParagraph"/>
        <w:numPr>
          <w:ilvl w:val="0"/>
          <w:numId w:val="33"/>
        </w:numPr>
        <w:spacing w:line="360" w:lineRule="auto"/>
      </w:pPr>
      <w:r>
        <w:t xml:space="preserve">Là tín hiệu xuất nhập số I/O. </w:t>
      </w:r>
    </w:p>
    <w:p w14:paraId="176519A9" w14:textId="235D579D" w:rsidR="000E3B7B" w:rsidRDefault="000E3B7B" w:rsidP="000E3B7B">
      <w:pPr>
        <w:pStyle w:val="ListParagraph"/>
        <w:numPr>
          <w:ilvl w:val="0"/>
          <w:numId w:val="33"/>
        </w:numPr>
        <w:spacing w:line="360" w:lineRule="auto"/>
      </w:pPr>
      <w:r>
        <w:t>Là ngõ vào kênh tương tự thứ 7 của ADC.</w:t>
      </w:r>
    </w:p>
    <w:p w14:paraId="4EF6D98E" w14:textId="4B4A347A" w:rsidR="000E3B7B" w:rsidRDefault="000E3B7B" w:rsidP="000E3B7B">
      <w:pPr>
        <w:pStyle w:val="Heading6"/>
        <w:numPr>
          <w:ilvl w:val="0"/>
          <w:numId w:val="0"/>
        </w:numPr>
      </w:pPr>
      <w:r>
        <w:t xml:space="preserve">5.2.5.4 </w:t>
      </w:r>
      <w:r>
        <w:t xml:space="preserve">Chân RE3/ </w:t>
      </w:r>
      <m:oMath>
        <m:acc>
          <m:accPr>
            <m:chr m:val="̅"/>
            <m:ctrlPr>
              <w:rPr>
                <w:rFonts w:ascii="Cambria Math" w:hAnsi="Cambria Math"/>
                <w:i/>
              </w:rPr>
            </m:ctrlPr>
          </m:accPr>
          <m:e>
            <m:r>
              <m:rPr>
                <m:sty m:val="bi"/>
              </m:rPr>
              <w:rPr>
                <w:rFonts w:ascii="Cambria Math" w:hAnsi="Cambria Math"/>
              </w:rPr>
              <m:t>MCLR</m:t>
            </m:r>
          </m:e>
        </m:acc>
      </m:oMath>
      <w:r>
        <w:t xml:space="preserve"> /VPP:</w:t>
      </w:r>
    </w:p>
    <w:p w14:paraId="28BE282B" w14:textId="346B89AC" w:rsidR="000E3B7B" w:rsidRDefault="000E3B7B" w:rsidP="000E3B7B">
      <w:pPr>
        <w:spacing w:line="360" w:lineRule="auto"/>
      </w:pPr>
      <w:r>
        <w:t xml:space="preserve">Có sơ đồ mạch như hình. </w:t>
      </w:r>
    </w:p>
    <w:p w14:paraId="04C24271" w14:textId="77777777" w:rsidR="000E3B7B" w:rsidRDefault="000E3B7B" w:rsidP="000E3B7B">
      <w:pPr>
        <w:spacing w:line="360" w:lineRule="auto"/>
      </w:pPr>
      <w:r>
        <w:t xml:space="preserve">Có thể định cấu hình thực hiện 1 trong các chức năng sau: </w:t>
      </w:r>
    </w:p>
    <w:p w14:paraId="421962BB" w14:textId="533CDFF7" w:rsidR="000E3B7B" w:rsidRDefault="000E3B7B" w:rsidP="000E3B7B">
      <w:pPr>
        <w:pStyle w:val="ListParagraph"/>
        <w:numPr>
          <w:ilvl w:val="0"/>
          <w:numId w:val="33"/>
        </w:numPr>
        <w:spacing w:line="360" w:lineRule="auto"/>
      </w:pPr>
      <w:r>
        <w:t xml:space="preserve">Là tín hiệu xuất nhập số I/O tùy thuộc vào bit chọn reset trong thanh ghi định cấu hình. </w:t>
      </w:r>
    </w:p>
    <w:p w14:paraId="49D304B5" w14:textId="79786AC7" w:rsidR="000E3B7B" w:rsidRDefault="000E3B7B" w:rsidP="000E3B7B">
      <w:pPr>
        <w:pStyle w:val="ListParagraph"/>
        <w:numPr>
          <w:ilvl w:val="0"/>
          <w:numId w:val="33"/>
        </w:numPr>
        <w:spacing w:line="360" w:lineRule="auto"/>
      </w:pPr>
      <w:r>
        <w:t xml:space="preserve">Là </w:t>
      </w:r>
      <w:r w:rsidRPr="000E3B7B">
        <w:rPr>
          <w:highlight w:val="yellow"/>
        </w:rPr>
        <w:t>ngõ vào reset CPU</w:t>
      </w:r>
      <w:r>
        <w:t xml:space="preserve">. </w:t>
      </w:r>
    </w:p>
    <w:p w14:paraId="78CBF812" w14:textId="5D97C6C6" w:rsidR="000E3B7B" w:rsidRDefault="000E3B7B" w:rsidP="000E3B7B">
      <w:pPr>
        <w:pStyle w:val="ListParagraph"/>
        <w:numPr>
          <w:ilvl w:val="0"/>
          <w:numId w:val="33"/>
        </w:numPr>
        <w:spacing w:line="360" w:lineRule="auto"/>
      </w:pPr>
      <w:r>
        <w:t xml:space="preserve">Là </w:t>
      </w:r>
      <w:r w:rsidRPr="000E3B7B">
        <w:rPr>
          <w:highlight w:val="yellow"/>
        </w:rPr>
        <w:t>ngõ nhận điện áp lập trình Vpp</w:t>
      </w:r>
      <w:r>
        <w:t>.</w:t>
      </w:r>
    </w:p>
    <w:p w14:paraId="22B17246" w14:textId="1C8D4EB3" w:rsidR="000E3B7B" w:rsidRDefault="000E3B7B" w:rsidP="000E3B7B">
      <w:pPr>
        <w:spacing w:line="360" w:lineRule="auto"/>
      </w:pPr>
      <w:r w:rsidRPr="000E3B7B">
        <w:lastRenderedPageBreak/>
        <w:drawing>
          <wp:inline distT="0" distB="0" distL="0" distR="0" wp14:anchorId="58CA4EF2" wp14:editId="644386B5">
            <wp:extent cx="2796782" cy="169940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782" cy="1699407"/>
                    </a:xfrm>
                    <a:prstGeom prst="rect">
                      <a:avLst/>
                    </a:prstGeom>
                  </pic:spPr>
                </pic:pic>
              </a:graphicData>
            </a:graphic>
          </wp:inline>
        </w:drawing>
      </w:r>
    </w:p>
    <w:p w14:paraId="7410D9E1" w14:textId="5739E948" w:rsidR="000E3B7B" w:rsidRDefault="00442EA5" w:rsidP="00442EA5">
      <w:pPr>
        <w:pStyle w:val="Heading4"/>
        <w:numPr>
          <w:ilvl w:val="0"/>
          <w:numId w:val="0"/>
        </w:numPr>
      </w:pPr>
      <w:r>
        <w:t xml:space="preserve">5.4 </w:t>
      </w:r>
      <w:r w:rsidR="0008233D">
        <w:t>LỆNH TRUY XUẤT PORT DÙNG NGÔN NGỮ CCS-C</w:t>
      </w:r>
    </w:p>
    <w:p w14:paraId="0CBA463C" w14:textId="77777777" w:rsidR="0008233D" w:rsidRDefault="0008233D" w:rsidP="0008233D">
      <w:pPr>
        <w:spacing w:after="120" w:line="360" w:lineRule="auto"/>
      </w:pPr>
      <w:r>
        <w:t xml:space="preserve">Các lệnh của ngôn ngữ lập trình C liên quan đến các port bao gồm: </w:t>
      </w:r>
    </w:p>
    <w:p w14:paraId="674A7C51" w14:textId="38684DA3" w:rsidR="0008233D" w:rsidRDefault="0008233D" w:rsidP="0008233D">
      <w:pPr>
        <w:pStyle w:val="ListParagraph"/>
        <w:numPr>
          <w:ilvl w:val="0"/>
          <w:numId w:val="38"/>
        </w:numPr>
        <w:spacing w:line="360" w:lineRule="auto"/>
      </w:pPr>
      <w:r>
        <w:t>Lệnh OUTPUT_</w:t>
      </w:r>
      <w:proofErr w:type="gramStart"/>
      <w:r>
        <w:t>FLOAT(</w:t>
      </w:r>
      <w:proofErr w:type="gramEnd"/>
      <w:r>
        <w:t xml:space="preserve">pin): có chức năng thả nỗi chân của port. </w:t>
      </w:r>
    </w:p>
    <w:p w14:paraId="467AC7F3" w14:textId="3B8585EB" w:rsidR="0008233D" w:rsidRDefault="0008233D" w:rsidP="0008233D">
      <w:pPr>
        <w:pStyle w:val="ListParagraph"/>
        <w:numPr>
          <w:ilvl w:val="0"/>
          <w:numId w:val="38"/>
        </w:numPr>
        <w:spacing w:line="360" w:lineRule="auto"/>
      </w:pPr>
      <w:r>
        <w:t>Lệnh OUTPUT_</w:t>
      </w:r>
      <w:proofErr w:type="gramStart"/>
      <w:r>
        <w:t>LOW(</w:t>
      </w:r>
      <w:proofErr w:type="gramEnd"/>
      <w:r>
        <w:t xml:space="preserve">pin): có chức năng cho 1 chân của port xuống mức 0. </w:t>
      </w:r>
    </w:p>
    <w:p w14:paraId="75CEDB17" w14:textId="257CA14B" w:rsidR="0008233D" w:rsidRDefault="0008233D" w:rsidP="0008233D">
      <w:pPr>
        <w:pStyle w:val="ListParagraph"/>
        <w:numPr>
          <w:ilvl w:val="0"/>
          <w:numId w:val="38"/>
        </w:numPr>
        <w:spacing w:line="360" w:lineRule="auto"/>
      </w:pPr>
      <w:r>
        <w:t>Lệnh OUTPUT_</w:t>
      </w:r>
      <w:proofErr w:type="gramStart"/>
      <w:r>
        <w:t>HIGH(</w:t>
      </w:r>
      <w:proofErr w:type="gramEnd"/>
      <w:r>
        <w:t xml:space="preserve">pin): có chức năng cho 1 chân của port lên mức 1. </w:t>
      </w:r>
    </w:p>
    <w:p w14:paraId="3FB6AB33" w14:textId="166DA79E" w:rsidR="0008233D" w:rsidRDefault="0008233D" w:rsidP="0008233D">
      <w:pPr>
        <w:pStyle w:val="ListParagraph"/>
        <w:numPr>
          <w:ilvl w:val="0"/>
          <w:numId w:val="38"/>
        </w:numPr>
        <w:spacing w:line="360" w:lineRule="auto"/>
      </w:pPr>
      <w:r>
        <w:t>Lệnh OUTPUT_</w:t>
      </w:r>
      <w:proofErr w:type="gramStart"/>
      <w:r>
        <w:t>TOGGLE(</w:t>
      </w:r>
      <w:proofErr w:type="gramEnd"/>
      <w:r>
        <w:t xml:space="preserve">pin): có chức năng đảo trạng thái 1 chân của port. </w:t>
      </w:r>
    </w:p>
    <w:p w14:paraId="7CCA6093" w14:textId="06A0E6B5" w:rsidR="0008233D" w:rsidRDefault="0008233D" w:rsidP="0008233D">
      <w:pPr>
        <w:pStyle w:val="ListParagraph"/>
        <w:numPr>
          <w:ilvl w:val="0"/>
          <w:numId w:val="38"/>
        </w:numPr>
        <w:spacing w:line="360" w:lineRule="auto"/>
      </w:pPr>
      <w:r>
        <w:t xml:space="preserve">Lệnh OUTPUT_BIT (pin, value): có chức năng xuất giá trị value ra 1 chân của port. </w:t>
      </w:r>
    </w:p>
    <w:p w14:paraId="2A2EFF34" w14:textId="792D2FAC" w:rsidR="0008233D" w:rsidRDefault="0008233D" w:rsidP="0008233D">
      <w:pPr>
        <w:pStyle w:val="ListParagraph"/>
        <w:numPr>
          <w:ilvl w:val="0"/>
          <w:numId w:val="38"/>
        </w:numPr>
        <w:spacing w:line="360" w:lineRule="auto"/>
      </w:pPr>
      <w:r>
        <w:t xml:space="preserve">Lệnh OUTPUT_X(value): có chức năng xuất dữ liệu </w:t>
      </w:r>
      <w:proofErr w:type="gramStart"/>
      <w:r>
        <w:t>8 bit</w:t>
      </w:r>
      <w:proofErr w:type="gramEnd"/>
      <w:r>
        <w:t xml:space="preserve"> ra portX. </w:t>
      </w:r>
    </w:p>
    <w:p w14:paraId="10B44A71" w14:textId="4A720AD3" w:rsidR="0008233D" w:rsidRDefault="0008233D" w:rsidP="0008233D">
      <w:pPr>
        <w:pStyle w:val="ListParagraph"/>
        <w:numPr>
          <w:ilvl w:val="0"/>
          <w:numId w:val="38"/>
        </w:numPr>
        <w:spacing w:line="360" w:lineRule="auto"/>
      </w:pPr>
      <w:r>
        <w:t xml:space="preserve">Lệnh SET_TRIS_X(value): có chức năng định cấu hình cho portX. </w:t>
      </w:r>
    </w:p>
    <w:p w14:paraId="498E3BCD" w14:textId="2CC15F71" w:rsidR="0008233D" w:rsidRDefault="0008233D" w:rsidP="0008233D">
      <w:pPr>
        <w:pStyle w:val="ListParagraph"/>
        <w:numPr>
          <w:ilvl w:val="0"/>
          <w:numId w:val="38"/>
        </w:numPr>
        <w:spacing w:line="360" w:lineRule="auto"/>
      </w:pPr>
      <w:r>
        <w:t>Lệnh GET_TRIS_</w:t>
      </w:r>
      <w:proofErr w:type="gramStart"/>
      <w:r>
        <w:t>X(</w:t>
      </w:r>
      <w:proofErr w:type="gramEnd"/>
      <w:r>
        <w:t xml:space="preserve">): có chức năng đọc giá trị đã định cấu hình cho port gán cho biến. </w:t>
      </w:r>
    </w:p>
    <w:p w14:paraId="384A31F1" w14:textId="263D374F" w:rsidR="0008233D" w:rsidRDefault="0008233D" w:rsidP="0008233D">
      <w:pPr>
        <w:pStyle w:val="ListParagraph"/>
        <w:numPr>
          <w:ilvl w:val="0"/>
          <w:numId w:val="38"/>
        </w:numPr>
        <w:spacing w:line="360" w:lineRule="auto"/>
      </w:pPr>
      <w:r>
        <w:t>Lệnh INPUT_</w:t>
      </w:r>
      <w:proofErr w:type="gramStart"/>
      <w:r>
        <w:t>X(</w:t>
      </w:r>
      <w:proofErr w:type="gramEnd"/>
      <w:r>
        <w:t xml:space="preserve">): có chức năng đọc giá trị của port gán cho biến. </w:t>
      </w:r>
    </w:p>
    <w:p w14:paraId="48D7782C" w14:textId="58A07B75" w:rsidR="0008233D" w:rsidRDefault="0008233D" w:rsidP="0008233D">
      <w:pPr>
        <w:pStyle w:val="ListParagraph"/>
        <w:numPr>
          <w:ilvl w:val="0"/>
          <w:numId w:val="38"/>
        </w:numPr>
        <w:spacing w:line="360" w:lineRule="auto"/>
      </w:pPr>
      <w:r>
        <w:t xml:space="preserve">Lệnh </w:t>
      </w:r>
      <w:proofErr w:type="gramStart"/>
      <w:r>
        <w:t>INPUT(</w:t>
      </w:r>
      <w:proofErr w:type="gramEnd"/>
      <w:r>
        <w:t xml:space="preserve">pin): có chức năng đọc giá trị 1 chân của port gán cho biến. </w:t>
      </w:r>
    </w:p>
    <w:p w14:paraId="1FC500F7" w14:textId="4F9E7633" w:rsidR="0008233D" w:rsidRDefault="0008233D" w:rsidP="0008233D">
      <w:pPr>
        <w:pStyle w:val="ListParagraph"/>
        <w:numPr>
          <w:ilvl w:val="0"/>
          <w:numId w:val="38"/>
        </w:numPr>
        <w:spacing w:line="360" w:lineRule="auto"/>
      </w:pPr>
      <w:r>
        <w:t>Lệnh PORT_A_</w:t>
      </w:r>
      <w:proofErr w:type="gramStart"/>
      <w:r>
        <w:t>PULLUPS(</w:t>
      </w:r>
      <w:proofErr w:type="gramEnd"/>
      <w:r>
        <w:t xml:space="preserve">value): có chức năng treo điện trở của portA. </w:t>
      </w:r>
    </w:p>
    <w:p w14:paraId="43C11279" w14:textId="04FA88A5" w:rsidR="0008233D" w:rsidRDefault="0008233D" w:rsidP="0008233D">
      <w:pPr>
        <w:pStyle w:val="ListParagraph"/>
        <w:numPr>
          <w:ilvl w:val="0"/>
          <w:numId w:val="38"/>
        </w:numPr>
        <w:spacing w:line="360" w:lineRule="auto"/>
      </w:pPr>
      <w:r>
        <w:t>Lệnh PORT_B_</w:t>
      </w:r>
      <w:proofErr w:type="gramStart"/>
      <w:r>
        <w:t>PULLUPS(</w:t>
      </w:r>
      <w:proofErr w:type="gramEnd"/>
      <w:r>
        <w:t xml:space="preserve">value): có chức năng treo điện trở của portB. </w:t>
      </w:r>
    </w:p>
    <w:p w14:paraId="38F47BC4" w14:textId="5EA108CA" w:rsidR="0008233D" w:rsidRDefault="0008233D" w:rsidP="0008233D">
      <w:pPr>
        <w:pStyle w:val="ListParagraph"/>
        <w:numPr>
          <w:ilvl w:val="0"/>
          <w:numId w:val="38"/>
        </w:numPr>
        <w:spacing w:line="360" w:lineRule="auto"/>
      </w:pPr>
      <w:r>
        <w:t>Lệnh INPUT_</w:t>
      </w:r>
      <w:proofErr w:type="gramStart"/>
      <w:r>
        <w:t>STATE(</w:t>
      </w:r>
      <w:proofErr w:type="gramEnd"/>
      <w:r>
        <w:t xml:space="preserve">pin): có chức năng đọc trạng thái 1 chân của port. </w:t>
      </w:r>
    </w:p>
    <w:p w14:paraId="1E6E1EB0" w14:textId="1AB1D90D" w:rsidR="0008233D" w:rsidRDefault="0008233D" w:rsidP="0008233D">
      <w:pPr>
        <w:pStyle w:val="ListParagraph"/>
        <w:numPr>
          <w:ilvl w:val="0"/>
          <w:numId w:val="38"/>
        </w:numPr>
        <w:spacing w:line="360" w:lineRule="auto"/>
      </w:pPr>
      <w:r>
        <w:t>Lệnh OUTPUT_</w:t>
      </w:r>
      <w:proofErr w:type="gramStart"/>
      <w:r>
        <w:t>DRIVE(</w:t>
      </w:r>
      <w:proofErr w:type="gramEnd"/>
      <w:r>
        <w:t>pin): có chức năng định cấu hình cho 1 chân của port.</w:t>
      </w:r>
    </w:p>
    <w:p w14:paraId="33E08949" w14:textId="2D54B5F8" w:rsidR="0008233D" w:rsidRDefault="0008233D" w:rsidP="0008233D">
      <w:pPr>
        <w:pStyle w:val="Heading5"/>
        <w:numPr>
          <w:ilvl w:val="0"/>
          <w:numId w:val="0"/>
        </w:numPr>
      </w:pPr>
      <w:r>
        <w:t xml:space="preserve">5.4.1 </w:t>
      </w:r>
      <w:r>
        <w:t>LỆNH SET_TRIS_</w:t>
      </w:r>
      <w:proofErr w:type="gramStart"/>
      <w:r>
        <w:t>X(</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08233D" w14:paraId="3B03114D" w14:textId="77777777" w:rsidTr="00E01148">
        <w:tc>
          <w:tcPr>
            <w:tcW w:w="1795" w:type="dxa"/>
          </w:tcPr>
          <w:p w14:paraId="5E69AC6B" w14:textId="0F2DA938" w:rsidR="0008233D" w:rsidRPr="00E01148" w:rsidRDefault="0008233D" w:rsidP="0008233D">
            <w:pPr>
              <w:rPr>
                <w:rFonts w:ascii="inherit" w:hAnsi="inherit"/>
                <w:lang w:val="en-US"/>
              </w:rPr>
            </w:pPr>
            <w:r w:rsidRPr="00E01148">
              <w:rPr>
                <w:rFonts w:ascii="inherit" w:hAnsi="inherit"/>
              </w:rPr>
              <w:t>Cú pháp</w:t>
            </w:r>
          </w:p>
        </w:tc>
        <w:tc>
          <w:tcPr>
            <w:tcW w:w="8400" w:type="dxa"/>
          </w:tcPr>
          <w:p w14:paraId="1708787D" w14:textId="382C9C9E" w:rsidR="0008233D" w:rsidRPr="00E01148" w:rsidRDefault="0008233D" w:rsidP="0008233D">
            <w:pPr>
              <w:rPr>
                <w:rFonts w:ascii="inherit" w:hAnsi="inherit"/>
              </w:rPr>
            </w:pPr>
            <w:r w:rsidRPr="00E01148">
              <w:rPr>
                <w:rFonts w:ascii="inherit" w:hAnsi="inherit"/>
              </w:rPr>
              <w:t>set_tris_x(value); x là port A, B, C, D, E</w:t>
            </w:r>
          </w:p>
        </w:tc>
      </w:tr>
      <w:tr w:rsidR="0008233D" w14:paraId="76264237" w14:textId="77777777" w:rsidTr="00E01148">
        <w:tc>
          <w:tcPr>
            <w:tcW w:w="1795" w:type="dxa"/>
          </w:tcPr>
          <w:p w14:paraId="7FBB9228" w14:textId="20DEFC0D" w:rsidR="0008233D" w:rsidRPr="00E01148" w:rsidRDefault="0008233D" w:rsidP="0008233D">
            <w:pPr>
              <w:rPr>
                <w:rFonts w:ascii="inherit" w:hAnsi="inherit"/>
                <w:lang w:val="en-US"/>
              </w:rPr>
            </w:pPr>
            <w:r w:rsidRPr="00E01148">
              <w:rPr>
                <w:rFonts w:ascii="inherit" w:hAnsi="inherit"/>
              </w:rPr>
              <w:t>Thông số</w:t>
            </w:r>
          </w:p>
        </w:tc>
        <w:tc>
          <w:tcPr>
            <w:tcW w:w="8400" w:type="dxa"/>
          </w:tcPr>
          <w:p w14:paraId="59E30AE8" w14:textId="28451C9C" w:rsidR="0008233D" w:rsidRPr="00E01148" w:rsidRDefault="0008233D" w:rsidP="0008233D">
            <w:pPr>
              <w:rPr>
                <w:rFonts w:ascii="inherit" w:hAnsi="inherit"/>
              </w:rPr>
            </w:pPr>
            <w:r w:rsidRPr="00E01148">
              <w:rPr>
                <w:rFonts w:ascii="inherit" w:hAnsi="inherit"/>
              </w:rPr>
              <w:t>value là 1 số nguyên 8 bit tương ứng với các bit của port I/O.</w:t>
            </w:r>
          </w:p>
        </w:tc>
      </w:tr>
      <w:tr w:rsidR="0008233D" w14:paraId="30F039A0" w14:textId="77777777" w:rsidTr="00E01148">
        <w:tc>
          <w:tcPr>
            <w:tcW w:w="1795" w:type="dxa"/>
          </w:tcPr>
          <w:p w14:paraId="34C73350" w14:textId="583E4087" w:rsidR="0008233D" w:rsidRPr="00E01148" w:rsidRDefault="0008233D" w:rsidP="0008233D">
            <w:pPr>
              <w:rPr>
                <w:rFonts w:ascii="inherit" w:hAnsi="inherit"/>
                <w:lang w:val="en-US"/>
              </w:rPr>
            </w:pPr>
            <w:r w:rsidRPr="00E01148">
              <w:rPr>
                <w:rFonts w:ascii="inherit" w:hAnsi="inherit"/>
              </w:rPr>
              <w:t>Chức năng</w:t>
            </w:r>
          </w:p>
        </w:tc>
        <w:tc>
          <w:tcPr>
            <w:tcW w:w="8400" w:type="dxa"/>
          </w:tcPr>
          <w:p w14:paraId="59085D4D" w14:textId="7ACFDDE7" w:rsidR="0008233D" w:rsidRPr="00E01148" w:rsidRDefault="0008233D" w:rsidP="0008233D">
            <w:pPr>
              <w:rPr>
                <w:rFonts w:ascii="inherit" w:hAnsi="inherit"/>
              </w:rPr>
            </w:pPr>
            <w:r w:rsidRPr="00E01148">
              <w:rPr>
                <w:rFonts w:ascii="inherit" w:hAnsi="inherit"/>
              </w:rPr>
              <w:t>định hướng cho các port I/O (TRI-State) là vào hay ra. Mỗi bit tương ứng 1 chân. Mức 1 thì chân tương ứng là ngõ vào, mức 0 là ngõ ra.</w:t>
            </w:r>
          </w:p>
        </w:tc>
      </w:tr>
      <w:tr w:rsidR="0008233D" w14:paraId="514A2E56" w14:textId="77777777" w:rsidTr="00E01148">
        <w:tc>
          <w:tcPr>
            <w:tcW w:w="1795" w:type="dxa"/>
          </w:tcPr>
          <w:p w14:paraId="0ADF8320" w14:textId="31C961B3" w:rsidR="0008233D" w:rsidRPr="00E01148" w:rsidRDefault="0008233D" w:rsidP="0008233D">
            <w:pPr>
              <w:rPr>
                <w:rFonts w:ascii="inherit" w:hAnsi="inherit"/>
                <w:lang w:val="en-US"/>
              </w:rPr>
            </w:pPr>
            <w:r w:rsidRPr="00E01148">
              <w:rPr>
                <w:rFonts w:ascii="inherit" w:hAnsi="inherit"/>
              </w:rPr>
              <w:t>Hiệu lực</w:t>
            </w:r>
          </w:p>
        </w:tc>
        <w:tc>
          <w:tcPr>
            <w:tcW w:w="8400" w:type="dxa"/>
          </w:tcPr>
          <w:p w14:paraId="3BB6077E" w14:textId="152CCF87" w:rsidR="0008233D" w:rsidRPr="00E01148" w:rsidRDefault="0008233D" w:rsidP="0008233D">
            <w:pPr>
              <w:rPr>
                <w:rFonts w:ascii="inherit" w:hAnsi="inherit"/>
              </w:rPr>
            </w:pPr>
            <w:r w:rsidRPr="00E01148">
              <w:rPr>
                <w:rFonts w:ascii="inherit" w:hAnsi="inherit"/>
              </w:rPr>
              <w:t>cho tất cả các vi điều khiển PIC.</w:t>
            </w:r>
          </w:p>
        </w:tc>
      </w:tr>
      <w:tr w:rsidR="0008233D" w14:paraId="569CC2F8" w14:textId="77777777" w:rsidTr="00E01148">
        <w:tc>
          <w:tcPr>
            <w:tcW w:w="1795" w:type="dxa"/>
          </w:tcPr>
          <w:p w14:paraId="25E0709C" w14:textId="25D1B42E" w:rsidR="0008233D" w:rsidRPr="00E01148" w:rsidRDefault="0008233D" w:rsidP="0008233D">
            <w:pPr>
              <w:rPr>
                <w:rFonts w:ascii="inherit" w:hAnsi="inherit"/>
                <w:lang w:val="en-US"/>
              </w:rPr>
            </w:pPr>
            <w:r w:rsidRPr="00E01148">
              <w:rPr>
                <w:rFonts w:ascii="inherit" w:hAnsi="inherit"/>
              </w:rPr>
              <w:t>Ví dụ</w:t>
            </w:r>
          </w:p>
        </w:tc>
        <w:tc>
          <w:tcPr>
            <w:tcW w:w="8400" w:type="dxa"/>
          </w:tcPr>
          <w:p w14:paraId="43F25159" w14:textId="77777777" w:rsidR="0008233D" w:rsidRDefault="0008233D" w:rsidP="0008233D">
            <w:pPr>
              <w:rPr>
                <w:rFonts w:ascii="inherit" w:hAnsi="inherit"/>
              </w:rPr>
            </w:pPr>
            <w:r w:rsidRPr="00E01148">
              <w:rPr>
                <w:rFonts w:ascii="inherit" w:hAnsi="inherit"/>
              </w:rPr>
              <w:t>SET_TRIS_B (0x0F); // 0F=00001111: B7- B4 là ngõ ra, B3-B0 là ngõ vào.</w:t>
            </w:r>
          </w:p>
          <w:p w14:paraId="2E4CE292" w14:textId="3A5AAED7" w:rsidR="00E01148" w:rsidRPr="00E01148" w:rsidRDefault="00E01148" w:rsidP="0008233D">
            <w:pPr>
              <w:rPr>
                <w:rFonts w:ascii="inherit" w:hAnsi="inherit"/>
              </w:rPr>
            </w:pPr>
          </w:p>
        </w:tc>
      </w:tr>
    </w:tbl>
    <w:p w14:paraId="05410D19" w14:textId="2C914D6B" w:rsidR="00E01148" w:rsidRDefault="00E01148" w:rsidP="00E01148">
      <w:pPr>
        <w:pStyle w:val="Heading5"/>
        <w:numPr>
          <w:ilvl w:val="0"/>
          <w:numId w:val="0"/>
        </w:numPr>
      </w:pPr>
      <w:r>
        <w:t xml:space="preserve">5.4.2 </w:t>
      </w:r>
      <w:r>
        <w:t>LỆNH OUTPUT_X(VAL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E01148" w:rsidRPr="00BC0DF2" w14:paraId="5F4C1F76" w14:textId="77777777" w:rsidTr="00BC0DF2">
        <w:tc>
          <w:tcPr>
            <w:tcW w:w="1795" w:type="dxa"/>
          </w:tcPr>
          <w:p w14:paraId="2999FD99" w14:textId="0D841A60" w:rsidR="00E01148" w:rsidRPr="00BC0DF2" w:rsidRDefault="00E01148" w:rsidP="00E01148">
            <w:pPr>
              <w:rPr>
                <w:rFonts w:ascii="inherit" w:hAnsi="inherit"/>
                <w:lang w:val="en-US"/>
              </w:rPr>
            </w:pPr>
            <w:r w:rsidRPr="00BC0DF2">
              <w:rPr>
                <w:rFonts w:ascii="inherit" w:hAnsi="inherit"/>
                <w:lang w:val="en-US"/>
              </w:rPr>
              <w:t>Cú pháp</w:t>
            </w:r>
          </w:p>
        </w:tc>
        <w:tc>
          <w:tcPr>
            <w:tcW w:w="8400" w:type="dxa"/>
          </w:tcPr>
          <w:p w14:paraId="13A29573" w14:textId="42811562" w:rsidR="00E01148" w:rsidRPr="00BC0DF2" w:rsidRDefault="00E01148" w:rsidP="00E01148">
            <w:pPr>
              <w:rPr>
                <w:rFonts w:ascii="inherit" w:hAnsi="inherit"/>
              </w:rPr>
            </w:pPr>
            <w:r w:rsidRPr="00BC0DF2">
              <w:rPr>
                <w:rFonts w:ascii="inherit" w:hAnsi="inherit"/>
              </w:rPr>
              <w:t>output_x (value)</w:t>
            </w:r>
          </w:p>
        </w:tc>
      </w:tr>
      <w:tr w:rsidR="00E01148" w:rsidRPr="00BC0DF2" w14:paraId="2E72EE08" w14:textId="77777777" w:rsidTr="00BC0DF2">
        <w:tc>
          <w:tcPr>
            <w:tcW w:w="1795" w:type="dxa"/>
          </w:tcPr>
          <w:p w14:paraId="065FE509" w14:textId="6B8B3629" w:rsidR="00E01148" w:rsidRPr="00BC0DF2" w:rsidRDefault="00E01148" w:rsidP="00E01148">
            <w:pPr>
              <w:rPr>
                <w:rFonts w:ascii="inherit" w:hAnsi="inherit"/>
                <w:lang w:val="en-US"/>
              </w:rPr>
            </w:pPr>
            <w:r w:rsidRPr="00BC0DF2">
              <w:rPr>
                <w:rFonts w:ascii="inherit" w:hAnsi="inherit"/>
                <w:lang w:val="en-US"/>
              </w:rPr>
              <w:t>Thông số</w:t>
            </w:r>
          </w:p>
        </w:tc>
        <w:tc>
          <w:tcPr>
            <w:tcW w:w="8400" w:type="dxa"/>
          </w:tcPr>
          <w:p w14:paraId="27E244B7" w14:textId="6AF7E6E3" w:rsidR="00E01148" w:rsidRPr="00BC0DF2" w:rsidRDefault="00E01148" w:rsidP="00E01148">
            <w:pPr>
              <w:rPr>
                <w:rFonts w:ascii="inherit" w:hAnsi="inherit"/>
              </w:rPr>
            </w:pPr>
            <w:r w:rsidRPr="00BC0DF2">
              <w:rPr>
                <w:rFonts w:ascii="inherit" w:hAnsi="inherit"/>
              </w:rPr>
              <w:t>value là hằng số 8 bit kiểu int.</w:t>
            </w:r>
          </w:p>
        </w:tc>
      </w:tr>
      <w:tr w:rsidR="00E01148" w:rsidRPr="00BC0DF2" w14:paraId="1EAECDF3" w14:textId="77777777" w:rsidTr="00BC0DF2">
        <w:tc>
          <w:tcPr>
            <w:tcW w:w="1795" w:type="dxa"/>
          </w:tcPr>
          <w:p w14:paraId="0A2282AD" w14:textId="73A505A3" w:rsidR="00E01148" w:rsidRPr="00BC0DF2" w:rsidRDefault="00E01148" w:rsidP="00E01148">
            <w:pPr>
              <w:rPr>
                <w:rFonts w:ascii="inherit" w:hAnsi="inherit"/>
                <w:lang w:val="en-US"/>
              </w:rPr>
            </w:pPr>
            <w:r w:rsidRPr="00BC0DF2">
              <w:rPr>
                <w:rFonts w:ascii="inherit" w:hAnsi="inherit"/>
                <w:lang w:val="en-US"/>
              </w:rPr>
              <w:t>Chức năng</w:t>
            </w:r>
          </w:p>
        </w:tc>
        <w:tc>
          <w:tcPr>
            <w:tcW w:w="8400" w:type="dxa"/>
          </w:tcPr>
          <w:p w14:paraId="68FBCB30" w14:textId="294CE5C3" w:rsidR="00E01148" w:rsidRPr="00BC0DF2" w:rsidRDefault="00E01148" w:rsidP="00E01148">
            <w:pPr>
              <w:rPr>
                <w:rFonts w:ascii="inherit" w:hAnsi="inherit"/>
              </w:rPr>
            </w:pPr>
            <w:r w:rsidRPr="00BC0DF2">
              <w:rPr>
                <w:rFonts w:ascii="inherit" w:hAnsi="inherit"/>
              </w:rPr>
              <w:t>Xuất dữ liệu 1 byte ra port</w:t>
            </w:r>
            <w:r w:rsidRPr="00BC0DF2">
              <w:rPr>
                <w:rFonts w:ascii="inherit" w:hAnsi="inherit"/>
                <w:lang w:val="en-US"/>
              </w:rPr>
              <w:t xml:space="preserve"> </w:t>
            </w:r>
            <w:r w:rsidRPr="00BC0DF2">
              <w:rPr>
                <w:rFonts w:ascii="inherit" w:hAnsi="inherit"/>
              </w:rPr>
              <w:t>x</w:t>
            </w:r>
          </w:p>
        </w:tc>
      </w:tr>
      <w:tr w:rsidR="00E01148" w:rsidRPr="00BC0DF2" w14:paraId="2BBF00ED" w14:textId="77777777" w:rsidTr="00BC0DF2">
        <w:tc>
          <w:tcPr>
            <w:tcW w:w="1795" w:type="dxa"/>
          </w:tcPr>
          <w:p w14:paraId="331FB121" w14:textId="452E299C" w:rsidR="00E01148" w:rsidRPr="00BC0DF2" w:rsidRDefault="00E01148" w:rsidP="00E01148">
            <w:pPr>
              <w:rPr>
                <w:rFonts w:ascii="inherit" w:hAnsi="inherit"/>
                <w:lang w:val="en-US"/>
              </w:rPr>
            </w:pPr>
            <w:r w:rsidRPr="00BC0DF2">
              <w:rPr>
                <w:rFonts w:ascii="inherit" w:hAnsi="inherit"/>
                <w:lang w:val="en-US"/>
              </w:rPr>
              <w:lastRenderedPageBreak/>
              <w:t>Hiệu lực</w:t>
            </w:r>
          </w:p>
        </w:tc>
        <w:tc>
          <w:tcPr>
            <w:tcW w:w="8400" w:type="dxa"/>
          </w:tcPr>
          <w:p w14:paraId="61DB0E43" w14:textId="374BFA5A" w:rsidR="00E01148" w:rsidRPr="00BC0DF2" w:rsidRDefault="00E01148" w:rsidP="00E01148">
            <w:pPr>
              <w:rPr>
                <w:rFonts w:ascii="inherit" w:hAnsi="inherit"/>
              </w:rPr>
            </w:pPr>
            <w:r w:rsidRPr="00BC0DF2">
              <w:rPr>
                <w:rFonts w:ascii="inherit" w:hAnsi="inherit"/>
              </w:rPr>
              <w:t>Lệnh này áp dụng cho tất cả các port.</w:t>
            </w:r>
          </w:p>
        </w:tc>
      </w:tr>
      <w:tr w:rsidR="00E01148" w:rsidRPr="00BC0DF2" w14:paraId="691A40BF" w14:textId="77777777" w:rsidTr="00BC0DF2">
        <w:tc>
          <w:tcPr>
            <w:tcW w:w="1795" w:type="dxa"/>
          </w:tcPr>
          <w:p w14:paraId="59933CBE" w14:textId="2CE060B3" w:rsidR="00E01148" w:rsidRPr="00BC0DF2" w:rsidRDefault="00E01148" w:rsidP="00E01148">
            <w:pPr>
              <w:rPr>
                <w:rFonts w:ascii="inherit" w:hAnsi="inherit"/>
                <w:lang w:val="en-US"/>
              </w:rPr>
            </w:pPr>
            <w:r w:rsidRPr="00BC0DF2">
              <w:rPr>
                <w:rFonts w:ascii="inherit" w:hAnsi="inherit"/>
                <w:lang w:val="en-US"/>
              </w:rPr>
              <w:t>Ví dụ</w:t>
            </w:r>
          </w:p>
        </w:tc>
        <w:tc>
          <w:tcPr>
            <w:tcW w:w="8400" w:type="dxa"/>
          </w:tcPr>
          <w:p w14:paraId="008E2B28" w14:textId="500FC103" w:rsidR="00E01148" w:rsidRPr="00BC0DF2" w:rsidRDefault="00E01148" w:rsidP="00E01148">
            <w:pPr>
              <w:rPr>
                <w:rFonts w:ascii="inherit" w:hAnsi="inherit"/>
              </w:rPr>
            </w:pPr>
            <w:r w:rsidRPr="00BC0DF2">
              <w:rPr>
                <w:rFonts w:ascii="inherit" w:hAnsi="inherit"/>
              </w:rPr>
              <w:t>OUTPUT_B(0xF0); xuất dữ liệu F0 ra portB.</w:t>
            </w:r>
          </w:p>
        </w:tc>
      </w:tr>
    </w:tbl>
    <w:p w14:paraId="45E43CC0" w14:textId="4C35ED61" w:rsidR="00250D20" w:rsidRDefault="00E01148" w:rsidP="00E01148">
      <w:pPr>
        <w:pStyle w:val="Heading5"/>
        <w:numPr>
          <w:ilvl w:val="2"/>
          <w:numId w:val="39"/>
        </w:numPr>
      </w:pPr>
      <w:r>
        <w:t>LỆNH OUTPUT_HIGH(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E01148" w:rsidRPr="00BC0DF2" w14:paraId="5FFC90A2" w14:textId="77777777" w:rsidTr="00BC0DF2">
        <w:tc>
          <w:tcPr>
            <w:tcW w:w="1795" w:type="dxa"/>
          </w:tcPr>
          <w:p w14:paraId="646854DE" w14:textId="0EBD5C21" w:rsidR="00E01148" w:rsidRPr="00BC0DF2" w:rsidRDefault="00E01148" w:rsidP="00E01148">
            <w:pPr>
              <w:rPr>
                <w:rFonts w:ascii="inherit" w:hAnsi="inherit"/>
                <w:lang w:val="en-US"/>
              </w:rPr>
            </w:pPr>
            <w:r w:rsidRPr="00BC0DF2">
              <w:rPr>
                <w:rFonts w:ascii="inherit" w:hAnsi="inherit"/>
                <w:lang w:val="en-US"/>
              </w:rPr>
              <w:t>Cú pháp</w:t>
            </w:r>
          </w:p>
        </w:tc>
        <w:tc>
          <w:tcPr>
            <w:tcW w:w="8400" w:type="dxa"/>
          </w:tcPr>
          <w:p w14:paraId="118CC209" w14:textId="6048EFA1" w:rsidR="00E01148" w:rsidRPr="00BC0DF2" w:rsidRDefault="00E01148" w:rsidP="00E01148">
            <w:pPr>
              <w:rPr>
                <w:rFonts w:ascii="inherit" w:hAnsi="inherit"/>
              </w:rPr>
            </w:pPr>
            <w:r w:rsidRPr="00BC0DF2">
              <w:rPr>
                <w:rFonts w:ascii="inherit" w:hAnsi="inherit"/>
              </w:rPr>
              <w:t>output_high(pin); tương đương lệnh BSF PORTX, B</w:t>
            </w:r>
          </w:p>
        </w:tc>
      </w:tr>
      <w:tr w:rsidR="00E01148" w:rsidRPr="00BC0DF2" w14:paraId="3627702C" w14:textId="77777777" w:rsidTr="00BC0DF2">
        <w:tc>
          <w:tcPr>
            <w:tcW w:w="1795" w:type="dxa"/>
          </w:tcPr>
          <w:p w14:paraId="77458DFC" w14:textId="720E5B36" w:rsidR="00E01148" w:rsidRPr="00BC0DF2" w:rsidRDefault="00E01148" w:rsidP="00E01148">
            <w:pPr>
              <w:rPr>
                <w:rFonts w:ascii="inherit" w:hAnsi="inherit"/>
                <w:lang w:val="en-US"/>
              </w:rPr>
            </w:pPr>
            <w:r w:rsidRPr="00BC0DF2">
              <w:rPr>
                <w:rFonts w:ascii="inherit" w:hAnsi="inherit"/>
                <w:lang w:val="en-US"/>
              </w:rPr>
              <w:t>Thông số</w:t>
            </w:r>
          </w:p>
        </w:tc>
        <w:tc>
          <w:tcPr>
            <w:tcW w:w="8400" w:type="dxa"/>
          </w:tcPr>
          <w:p w14:paraId="4264F568" w14:textId="46E48778" w:rsidR="00E01148" w:rsidRPr="00BC0DF2" w:rsidRDefault="00E01148" w:rsidP="00E01148">
            <w:pPr>
              <w:rPr>
                <w:rFonts w:ascii="inherit" w:hAnsi="inherit"/>
              </w:rPr>
            </w:pPr>
            <w:r w:rsidRPr="00BC0DF2">
              <w:rPr>
                <w:rFonts w:ascii="inherit" w:hAnsi="inherit"/>
              </w:rPr>
              <w:t>pin là chân xuất dữ liệu - hãy xem file định nghĩa của thiết bị "device.h" để biết tên chính xác.</w:t>
            </w:r>
          </w:p>
        </w:tc>
      </w:tr>
      <w:tr w:rsidR="00E01148" w:rsidRPr="00BC0DF2" w14:paraId="6831C57D" w14:textId="77777777" w:rsidTr="00BC0DF2">
        <w:tc>
          <w:tcPr>
            <w:tcW w:w="1795" w:type="dxa"/>
          </w:tcPr>
          <w:p w14:paraId="22071636" w14:textId="5277E5A0" w:rsidR="00E01148" w:rsidRPr="00BC0DF2" w:rsidRDefault="00E01148" w:rsidP="00E01148">
            <w:pPr>
              <w:rPr>
                <w:rFonts w:ascii="inherit" w:hAnsi="inherit"/>
                <w:lang w:val="en-US"/>
              </w:rPr>
            </w:pPr>
            <w:r w:rsidRPr="00BC0DF2">
              <w:rPr>
                <w:rFonts w:ascii="inherit" w:hAnsi="inherit"/>
                <w:lang w:val="en-US"/>
              </w:rPr>
              <w:t>Chức năng</w:t>
            </w:r>
          </w:p>
        </w:tc>
        <w:tc>
          <w:tcPr>
            <w:tcW w:w="8400" w:type="dxa"/>
          </w:tcPr>
          <w:p w14:paraId="04EBE160" w14:textId="34A063B2" w:rsidR="00E01148" w:rsidRPr="00BC0DF2" w:rsidRDefault="00E01148" w:rsidP="00E01148">
            <w:pPr>
              <w:rPr>
                <w:rFonts w:ascii="inherit" w:hAnsi="inherit"/>
              </w:rPr>
            </w:pPr>
            <w:r w:rsidRPr="00BC0DF2">
              <w:rPr>
                <w:rFonts w:ascii="inherit" w:hAnsi="inherit"/>
              </w:rPr>
              <w:t>làm 1 chân của port lên mức cao.</w:t>
            </w:r>
          </w:p>
        </w:tc>
      </w:tr>
      <w:tr w:rsidR="00E01148" w:rsidRPr="00BC0DF2" w14:paraId="554CB6D8" w14:textId="77777777" w:rsidTr="00BC0DF2">
        <w:tc>
          <w:tcPr>
            <w:tcW w:w="1795" w:type="dxa"/>
          </w:tcPr>
          <w:p w14:paraId="58722D4B" w14:textId="363B6F24" w:rsidR="00E01148" w:rsidRPr="00BC0DF2" w:rsidRDefault="00E01148" w:rsidP="00E01148">
            <w:pPr>
              <w:rPr>
                <w:rFonts w:ascii="inherit" w:hAnsi="inherit"/>
                <w:lang w:val="en-US"/>
              </w:rPr>
            </w:pPr>
            <w:r w:rsidRPr="00BC0DF2">
              <w:rPr>
                <w:rFonts w:ascii="inherit" w:hAnsi="inherit"/>
                <w:lang w:val="en-US"/>
              </w:rPr>
              <w:t>Hiệu lực</w:t>
            </w:r>
          </w:p>
        </w:tc>
        <w:tc>
          <w:tcPr>
            <w:tcW w:w="8400" w:type="dxa"/>
          </w:tcPr>
          <w:p w14:paraId="2F406AC4" w14:textId="3E499BFC" w:rsidR="00E01148" w:rsidRPr="00BC0DF2" w:rsidRDefault="0048210B" w:rsidP="00E01148">
            <w:pPr>
              <w:rPr>
                <w:rFonts w:ascii="inherit" w:hAnsi="inherit"/>
              </w:rPr>
            </w:pPr>
            <w:r w:rsidRPr="00BC0DF2">
              <w:rPr>
                <w:rFonts w:ascii="inherit" w:hAnsi="inherit"/>
              </w:rPr>
              <w:t>lệnh này áp dụng cho tất cả các thiết bị</w:t>
            </w:r>
          </w:p>
        </w:tc>
      </w:tr>
      <w:tr w:rsidR="00E01148" w:rsidRPr="00BC0DF2" w14:paraId="682CEF88" w14:textId="77777777" w:rsidTr="00BC0DF2">
        <w:tc>
          <w:tcPr>
            <w:tcW w:w="1795" w:type="dxa"/>
          </w:tcPr>
          <w:p w14:paraId="7B0F6DE8" w14:textId="7BFD3689" w:rsidR="00E01148" w:rsidRPr="00BC0DF2" w:rsidRDefault="00E01148" w:rsidP="00E01148">
            <w:pPr>
              <w:rPr>
                <w:rFonts w:ascii="inherit" w:hAnsi="inherit"/>
                <w:lang w:val="en-US"/>
              </w:rPr>
            </w:pPr>
            <w:r w:rsidRPr="00BC0DF2">
              <w:rPr>
                <w:rFonts w:ascii="inherit" w:hAnsi="inherit"/>
                <w:lang w:val="en-US"/>
              </w:rPr>
              <w:t>Ví dụ</w:t>
            </w:r>
          </w:p>
        </w:tc>
        <w:tc>
          <w:tcPr>
            <w:tcW w:w="8400" w:type="dxa"/>
          </w:tcPr>
          <w:p w14:paraId="19F85DA3" w14:textId="2EA2BF72" w:rsidR="00E01148" w:rsidRPr="00BC0DF2" w:rsidRDefault="0048210B" w:rsidP="00E01148">
            <w:pPr>
              <w:rPr>
                <w:rFonts w:ascii="inherit" w:hAnsi="inherit"/>
              </w:rPr>
            </w:pPr>
            <w:r w:rsidRPr="00BC0DF2">
              <w:rPr>
                <w:rFonts w:ascii="inherit" w:hAnsi="inherit"/>
              </w:rPr>
              <w:t>OUTPUT_HIGH(PIN_A0); // làm cho chân RA0 của port A lên 1</w:t>
            </w:r>
          </w:p>
        </w:tc>
      </w:tr>
    </w:tbl>
    <w:p w14:paraId="49D3AFEC" w14:textId="5004876E" w:rsidR="0048210B" w:rsidRDefault="0048210B" w:rsidP="0048210B">
      <w:pPr>
        <w:pStyle w:val="Heading5"/>
        <w:numPr>
          <w:ilvl w:val="2"/>
          <w:numId w:val="39"/>
        </w:numPr>
      </w:pPr>
      <w:r>
        <w:t>LỆNH OUTPUT_LOW(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8210B" w:rsidRPr="00BC0DF2" w14:paraId="444EA591" w14:textId="77777777" w:rsidTr="00BC0DF2">
        <w:tc>
          <w:tcPr>
            <w:tcW w:w="1795" w:type="dxa"/>
          </w:tcPr>
          <w:p w14:paraId="5E9DD22A" w14:textId="761AD4DC" w:rsidR="0048210B" w:rsidRPr="00BC0DF2" w:rsidRDefault="0048210B" w:rsidP="0048210B">
            <w:pPr>
              <w:rPr>
                <w:rFonts w:ascii="inherit" w:hAnsi="inherit"/>
                <w:lang w:val="en-US"/>
              </w:rPr>
            </w:pPr>
            <w:r w:rsidRPr="00BC0DF2">
              <w:rPr>
                <w:rFonts w:ascii="inherit" w:hAnsi="inherit"/>
                <w:lang w:val="en-US"/>
              </w:rPr>
              <w:t>Cú pháp</w:t>
            </w:r>
          </w:p>
        </w:tc>
        <w:tc>
          <w:tcPr>
            <w:tcW w:w="8400" w:type="dxa"/>
          </w:tcPr>
          <w:p w14:paraId="67946E0C" w14:textId="1FF45003" w:rsidR="0048210B" w:rsidRPr="00BC0DF2" w:rsidRDefault="0048210B" w:rsidP="0048210B">
            <w:pPr>
              <w:rPr>
                <w:rFonts w:ascii="inherit" w:hAnsi="inherit"/>
              </w:rPr>
            </w:pPr>
            <w:r w:rsidRPr="00BC0DF2">
              <w:rPr>
                <w:rFonts w:ascii="inherit" w:hAnsi="inherit"/>
              </w:rPr>
              <w:t>output_low(pin); tương đương lệnh BCF PORTX, B</w:t>
            </w:r>
          </w:p>
        </w:tc>
      </w:tr>
      <w:tr w:rsidR="0048210B" w:rsidRPr="00BC0DF2" w14:paraId="540A49F1" w14:textId="77777777" w:rsidTr="00BC0DF2">
        <w:tc>
          <w:tcPr>
            <w:tcW w:w="1795" w:type="dxa"/>
          </w:tcPr>
          <w:p w14:paraId="18327209" w14:textId="76215496" w:rsidR="0048210B" w:rsidRPr="00BC0DF2" w:rsidRDefault="0048210B" w:rsidP="0048210B">
            <w:pPr>
              <w:rPr>
                <w:rFonts w:ascii="inherit" w:hAnsi="inherit"/>
                <w:lang w:val="en-US"/>
              </w:rPr>
            </w:pPr>
            <w:r w:rsidRPr="00BC0DF2">
              <w:rPr>
                <w:rFonts w:ascii="inherit" w:hAnsi="inherit"/>
                <w:lang w:val="en-US"/>
              </w:rPr>
              <w:t>Thông số</w:t>
            </w:r>
          </w:p>
        </w:tc>
        <w:tc>
          <w:tcPr>
            <w:tcW w:w="8400" w:type="dxa"/>
          </w:tcPr>
          <w:p w14:paraId="624D8C3F" w14:textId="183AF701" w:rsidR="0048210B" w:rsidRPr="00BC0DF2" w:rsidRDefault="0048210B" w:rsidP="0048210B">
            <w:pPr>
              <w:rPr>
                <w:rFonts w:ascii="inherit" w:hAnsi="inherit"/>
              </w:rPr>
            </w:pPr>
            <w:r w:rsidRPr="00BC0DF2">
              <w:rPr>
                <w:rFonts w:ascii="inherit" w:hAnsi="inherit"/>
              </w:rPr>
              <w:t>pin là chân xuất dữ liệu - hãy xem file định nghĩa của thiết bị "device.h" để biết tên chính xác.</w:t>
            </w:r>
          </w:p>
        </w:tc>
      </w:tr>
      <w:tr w:rsidR="0048210B" w:rsidRPr="00BC0DF2" w14:paraId="1A0A8C89" w14:textId="77777777" w:rsidTr="00BC0DF2">
        <w:tc>
          <w:tcPr>
            <w:tcW w:w="1795" w:type="dxa"/>
          </w:tcPr>
          <w:p w14:paraId="29C38276" w14:textId="13CE8DA6" w:rsidR="0048210B" w:rsidRPr="00BC0DF2" w:rsidRDefault="0048210B" w:rsidP="0048210B">
            <w:pPr>
              <w:rPr>
                <w:rFonts w:ascii="inherit" w:hAnsi="inherit"/>
                <w:lang w:val="en-US"/>
              </w:rPr>
            </w:pPr>
            <w:r w:rsidRPr="00BC0DF2">
              <w:rPr>
                <w:rFonts w:ascii="inherit" w:hAnsi="inherit"/>
                <w:lang w:val="en-US"/>
              </w:rPr>
              <w:t>Chức năng</w:t>
            </w:r>
          </w:p>
        </w:tc>
        <w:tc>
          <w:tcPr>
            <w:tcW w:w="8400" w:type="dxa"/>
          </w:tcPr>
          <w:p w14:paraId="4C70AF86" w14:textId="387D5B9D" w:rsidR="0048210B" w:rsidRPr="00BC0DF2" w:rsidRDefault="0048210B" w:rsidP="0048210B">
            <w:pPr>
              <w:rPr>
                <w:rFonts w:ascii="inherit" w:hAnsi="inherit"/>
              </w:rPr>
            </w:pPr>
            <w:r w:rsidRPr="00BC0DF2">
              <w:rPr>
                <w:rFonts w:ascii="inherit" w:hAnsi="inherit"/>
              </w:rPr>
              <w:t>làm 1 chân của port xuống mức thấp.</w:t>
            </w:r>
          </w:p>
        </w:tc>
      </w:tr>
      <w:tr w:rsidR="0048210B" w:rsidRPr="00BC0DF2" w14:paraId="6F02B900" w14:textId="77777777" w:rsidTr="00BC0DF2">
        <w:tc>
          <w:tcPr>
            <w:tcW w:w="1795" w:type="dxa"/>
          </w:tcPr>
          <w:p w14:paraId="21BE29FB" w14:textId="41E8C35F" w:rsidR="0048210B" w:rsidRPr="00BC0DF2" w:rsidRDefault="0048210B" w:rsidP="0048210B">
            <w:pPr>
              <w:rPr>
                <w:rFonts w:ascii="inherit" w:hAnsi="inherit"/>
                <w:lang w:val="en-US"/>
              </w:rPr>
            </w:pPr>
            <w:r w:rsidRPr="00BC0DF2">
              <w:rPr>
                <w:rFonts w:ascii="inherit" w:hAnsi="inherit"/>
                <w:lang w:val="en-US"/>
              </w:rPr>
              <w:t>Hiệu lực</w:t>
            </w:r>
          </w:p>
        </w:tc>
        <w:tc>
          <w:tcPr>
            <w:tcW w:w="8400" w:type="dxa"/>
          </w:tcPr>
          <w:p w14:paraId="175D3D3B" w14:textId="7B8092F9" w:rsidR="0048210B" w:rsidRPr="00BC0DF2" w:rsidRDefault="0048210B" w:rsidP="0048210B">
            <w:pPr>
              <w:rPr>
                <w:rFonts w:ascii="inherit" w:hAnsi="inherit"/>
                <w:lang w:val="en-US"/>
              </w:rPr>
            </w:pPr>
            <w:r w:rsidRPr="00BC0DF2">
              <w:rPr>
                <w:rFonts w:ascii="inherit" w:hAnsi="inherit"/>
              </w:rPr>
              <w:t>lệnh này áp dụng cho tất cả các thiết bị</w:t>
            </w:r>
            <w:r w:rsidRPr="00BC0DF2">
              <w:rPr>
                <w:rFonts w:ascii="inherit" w:hAnsi="inherit"/>
                <w:lang w:val="en-US"/>
              </w:rPr>
              <w:t>.</w:t>
            </w:r>
          </w:p>
        </w:tc>
      </w:tr>
      <w:tr w:rsidR="0048210B" w:rsidRPr="00BC0DF2" w14:paraId="331ED4AE" w14:textId="77777777" w:rsidTr="00BC0DF2">
        <w:tc>
          <w:tcPr>
            <w:tcW w:w="1795" w:type="dxa"/>
          </w:tcPr>
          <w:p w14:paraId="56803A85" w14:textId="4D20D1AA" w:rsidR="0048210B" w:rsidRPr="00BC0DF2" w:rsidRDefault="0048210B" w:rsidP="0048210B">
            <w:pPr>
              <w:rPr>
                <w:rFonts w:ascii="inherit" w:hAnsi="inherit"/>
                <w:lang w:val="en-US"/>
              </w:rPr>
            </w:pPr>
            <w:r w:rsidRPr="00BC0DF2">
              <w:rPr>
                <w:rFonts w:ascii="inherit" w:hAnsi="inherit"/>
                <w:lang w:val="en-US"/>
              </w:rPr>
              <w:t>Ví dụ</w:t>
            </w:r>
          </w:p>
        </w:tc>
        <w:tc>
          <w:tcPr>
            <w:tcW w:w="8400" w:type="dxa"/>
          </w:tcPr>
          <w:p w14:paraId="1051F489" w14:textId="36E8EC0D" w:rsidR="0048210B" w:rsidRPr="00BC0DF2" w:rsidRDefault="0048210B" w:rsidP="0048210B">
            <w:pPr>
              <w:rPr>
                <w:rFonts w:ascii="inherit" w:hAnsi="inherit"/>
              </w:rPr>
            </w:pPr>
            <w:r w:rsidRPr="00BC0DF2">
              <w:rPr>
                <w:rFonts w:ascii="inherit" w:hAnsi="inherit"/>
              </w:rPr>
              <w:t>output_low(pin_a0); // làm cho chân RA0 của PortA xuống mức 0</w:t>
            </w:r>
          </w:p>
        </w:tc>
      </w:tr>
    </w:tbl>
    <w:p w14:paraId="33C4919A" w14:textId="2D58F229" w:rsidR="008D14B0" w:rsidRPr="00BC0DF2" w:rsidRDefault="0048210B" w:rsidP="0048210B">
      <w:pPr>
        <w:pStyle w:val="Heading5"/>
        <w:numPr>
          <w:ilvl w:val="2"/>
          <w:numId w:val="39"/>
        </w:numPr>
      </w:pPr>
      <w:r w:rsidRPr="00BC0DF2">
        <w:t>LỆNH OUTPUT_TOGGLE(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8210B" w:rsidRPr="00BC0DF2" w14:paraId="7374563D" w14:textId="77777777" w:rsidTr="00BC0DF2">
        <w:tc>
          <w:tcPr>
            <w:tcW w:w="1795" w:type="dxa"/>
          </w:tcPr>
          <w:p w14:paraId="1551D0D6" w14:textId="77777777" w:rsidR="0048210B" w:rsidRPr="00BC0DF2" w:rsidRDefault="0048210B" w:rsidP="00AE5247">
            <w:pPr>
              <w:rPr>
                <w:rFonts w:ascii="inherit" w:hAnsi="inherit"/>
                <w:lang w:val="en-US"/>
              </w:rPr>
            </w:pPr>
            <w:r w:rsidRPr="00BC0DF2">
              <w:rPr>
                <w:rFonts w:ascii="inherit" w:hAnsi="inherit"/>
                <w:lang w:val="en-US"/>
              </w:rPr>
              <w:t>Cú pháp</w:t>
            </w:r>
          </w:p>
        </w:tc>
        <w:tc>
          <w:tcPr>
            <w:tcW w:w="8400" w:type="dxa"/>
          </w:tcPr>
          <w:p w14:paraId="7EC555AA" w14:textId="16FE9A84" w:rsidR="0048210B" w:rsidRPr="00BC0DF2" w:rsidRDefault="0048210B" w:rsidP="00AE5247">
            <w:pPr>
              <w:rPr>
                <w:rFonts w:ascii="inherit" w:hAnsi="inherit"/>
              </w:rPr>
            </w:pPr>
            <w:r w:rsidRPr="00BC0DF2">
              <w:rPr>
                <w:rFonts w:ascii="inherit" w:hAnsi="inherit"/>
              </w:rPr>
              <w:t>output_toggle(pin);</w:t>
            </w:r>
          </w:p>
        </w:tc>
      </w:tr>
      <w:tr w:rsidR="0048210B" w:rsidRPr="00BC0DF2" w14:paraId="2F805581" w14:textId="77777777" w:rsidTr="00BC0DF2">
        <w:tc>
          <w:tcPr>
            <w:tcW w:w="1795" w:type="dxa"/>
          </w:tcPr>
          <w:p w14:paraId="511D4930" w14:textId="77777777" w:rsidR="0048210B" w:rsidRPr="00BC0DF2" w:rsidRDefault="0048210B" w:rsidP="00AE5247">
            <w:pPr>
              <w:rPr>
                <w:rFonts w:ascii="inherit" w:hAnsi="inherit"/>
                <w:lang w:val="en-US"/>
              </w:rPr>
            </w:pPr>
            <w:r w:rsidRPr="00BC0DF2">
              <w:rPr>
                <w:rFonts w:ascii="inherit" w:hAnsi="inherit"/>
                <w:lang w:val="en-US"/>
              </w:rPr>
              <w:t>Thông số</w:t>
            </w:r>
          </w:p>
        </w:tc>
        <w:tc>
          <w:tcPr>
            <w:tcW w:w="8400" w:type="dxa"/>
          </w:tcPr>
          <w:p w14:paraId="6B8D86FC" w14:textId="77777777" w:rsidR="0048210B" w:rsidRPr="00BC0DF2" w:rsidRDefault="0048210B" w:rsidP="00AE5247">
            <w:pPr>
              <w:rPr>
                <w:rFonts w:ascii="inherit" w:hAnsi="inherit"/>
              </w:rPr>
            </w:pPr>
            <w:r w:rsidRPr="00BC0DF2">
              <w:rPr>
                <w:rFonts w:ascii="inherit" w:hAnsi="inherit"/>
              </w:rPr>
              <w:t>pin là chân xuất dữ liệu - hãy xem file định nghĩa của thiết bị "device.h" để biết tên chính xác.</w:t>
            </w:r>
          </w:p>
        </w:tc>
      </w:tr>
      <w:tr w:rsidR="0048210B" w:rsidRPr="00BC0DF2" w14:paraId="5EF82BB0" w14:textId="77777777" w:rsidTr="00BC0DF2">
        <w:tc>
          <w:tcPr>
            <w:tcW w:w="1795" w:type="dxa"/>
          </w:tcPr>
          <w:p w14:paraId="695CF553" w14:textId="77777777" w:rsidR="0048210B" w:rsidRPr="00BC0DF2" w:rsidRDefault="0048210B" w:rsidP="00AE5247">
            <w:pPr>
              <w:rPr>
                <w:rFonts w:ascii="inherit" w:hAnsi="inherit"/>
                <w:lang w:val="en-US"/>
              </w:rPr>
            </w:pPr>
            <w:r w:rsidRPr="00BC0DF2">
              <w:rPr>
                <w:rFonts w:ascii="inherit" w:hAnsi="inherit"/>
                <w:lang w:val="en-US"/>
              </w:rPr>
              <w:t>Chức năng</w:t>
            </w:r>
          </w:p>
        </w:tc>
        <w:tc>
          <w:tcPr>
            <w:tcW w:w="8400" w:type="dxa"/>
          </w:tcPr>
          <w:p w14:paraId="2E3C6B96" w14:textId="1A296B2F" w:rsidR="0048210B" w:rsidRPr="00BC0DF2" w:rsidRDefault="0048210B" w:rsidP="00AE5247">
            <w:pPr>
              <w:rPr>
                <w:rFonts w:ascii="inherit" w:hAnsi="inherit"/>
              </w:rPr>
            </w:pPr>
            <w:r w:rsidRPr="00BC0DF2">
              <w:rPr>
                <w:rFonts w:ascii="inherit" w:hAnsi="inherit"/>
              </w:rPr>
              <w:t>làm đảo trạng thái 1 chân của port.</w:t>
            </w:r>
          </w:p>
        </w:tc>
      </w:tr>
      <w:tr w:rsidR="0048210B" w:rsidRPr="00BC0DF2" w14:paraId="13C7AFA8" w14:textId="77777777" w:rsidTr="00BC0DF2">
        <w:tc>
          <w:tcPr>
            <w:tcW w:w="1795" w:type="dxa"/>
          </w:tcPr>
          <w:p w14:paraId="71B0E2BD" w14:textId="77777777" w:rsidR="0048210B" w:rsidRPr="00BC0DF2" w:rsidRDefault="0048210B" w:rsidP="00AE5247">
            <w:pPr>
              <w:rPr>
                <w:rFonts w:ascii="inherit" w:hAnsi="inherit"/>
                <w:lang w:val="en-US"/>
              </w:rPr>
            </w:pPr>
            <w:r w:rsidRPr="00BC0DF2">
              <w:rPr>
                <w:rFonts w:ascii="inherit" w:hAnsi="inherit"/>
                <w:lang w:val="en-US"/>
              </w:rPr>
              <w:t>Hiệu lực</w:t>
            </w:r>
          </w:p>
        </w:tc>
        <w:tc>
          <w:tcPr>
            <w:tcW w:w="8400" w:type="dxa"/>
          </w:tcPr>
          <w:p w14:paraId="29F76AC4" w14:textId="77777777" w:rsidR="0048210B" w:rsidRPr="00BC0DF2" w:rsidRDefault="0048210B" w:rsidP="00AE5247">
            <w:pPr>
              <w:rPr>
                <w:rFonts w:ascii="inherit" w:hAnsi="inherit"/>
                <w:lang w:val="en-US"/>
              </w:rPr>
            </w:pPr>
            <w:r w:rsidRPr="00BC0DF2">
              <w:rPr>
                <w:rFonts w:ascii="inherit" w:hAnsi="inherit"/>
              </w:rPr>
              <w:t>lệnh này áp dụng cho tất cả các thiết bị</w:t>
            </w:r>
            <w:r w:rsidRPr="00BC0DF2">
              <w:rPr>
                <w:rFonts w:ascii="inherit" w:hAnsi="inherit"/>
                <w:lang w:val="en-US"/>
              </w:rPr>
              <w:t>.</w:t>
            </w:r>
          </w:p>
        </w:tc>
      </w:tr>
      <w:tr w:rsidR="0048210B" w:rsidRPr="00BC0DF2" w14:paraId="7BF5DC11" w14:textId="77777777" w:rsidTr="00BC0DF2">
        <w:tc>
          <w:tcPr>
            <w:tcW w:w="1795" w:type="dxa"/>
          </w:tcPr>
          <w:p w14:paraId="6EAA7A53" w14:textId="77777777" w:rsidR="0048210B" w:rsidRPr="00BC0DF2" w:rsidRDefault="0048210B" w:rsidP="00AE5247">
            <w:pPr>
              <w:rPr>
                <w:rFonts w:ascii="inherit" w:hAnsi="inherit"/>
                <w:lang w:val="en-US"/>
              </w:rPr>
            </w:pPr>
            <w:r w:rsidRPr="00BC0DF2">
              <w:rPr>
                <w:rFonts w:ascii="inherit" w:hAnsi="inherit"/>
                <w:lang w:val="en-US"/>
              </w:rPr>
              <w:t>Ví dụ</w:t>
            </w:r>
          </w:p>
        </w:tc>
        <w:tc>
          <w:tcPr>
            <w:tcW w:w="8400" w:type="dxa"/>
          </w:tcPr>
          <w:p w14:paraId="6358DE02" w14:textId="77777777" w:rsidR="0048210B" w:rsidRDefault="0048210B" w:rsidP="00AE5247">
            <w:pPr>
              <w:rPr>
                <w:rFonts w:ascii="inherit" w:hAnsi="inherit"/>
              </w:rPr>
            </w:pPr>
            <w:r w:rsidRPr="00BC0DF2">
              <w:rPr>
                <w:rFonts w:ascii="inherit" w:hAnsi="inherit"/>
              </w:rPr>
              <w:t>OUTPUT_TOGGLE(PIN_B0); // đảo trạng thái chân RB0 của port B</w:t>
            </w:r>
          </w:p>
          <w:p w14:paraId="1D23A822" w14:textId="369DEB4E" w:rsidR="00BC0DF2" w:rsidRPr="00BC0DF2" w:rsidRDefault="00BC0DF2" w:rsidP="00AE5247">
            <w:pPr>
              <w:rPr>
                <w:rFonts w:ascii="inherit" w:hAnsi="inherit"/>
              </w:rPr>
            </w:pPr>
          </w:p>
        </w:tc>
      </w:tr>
    </w:tbl>
    <w:p w14:paraId="22086F77" w14:textId="67545668" w:rsidR="0048210B" w:rsidRPr="00BC0DF2" w:rsidRDefault="0048210B" w:rsidP="0048210B">
      <w:pPr>
        <w:pStyle w:val="Heading5"/>
        <w:numPr>
          <w:ilvl w:val="2"/>
          <w:numId w:val="39"/>
        </w:numPr>
      </w:pPr>
      <w:r w:rsidRPr="00BC0DF2">
        <w:t>LỆNH OUTPUT_</w:t>
      </w:r>
      <w:proofErr w:type="gramStart"/>
      <w:r w:rsidRPr="00BC0DF2">
        <w:t>BIT</w:t>
      </w:r>
      <w:r w:rsidRPr="00BC0DF2">
        <w:t>(</w:t>
      </w:r>
      <w:proofErr w:type="gramEnd"/>
      <w:r w:rsidRPr="00BC0DF2">
        <w:t>PIN</w:t>
      </w:r>
      <w:r w:rsidRPr="00BC0DF2">
        <w:t>, VALUE</w:t>
      </w:r>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8210B" w:rsidRPr="00BC0DF2" w14:paraId="2D7CE801" w14:textId="77777777" w:rsidTr="00BC0DF2">
        <w:tc>
          <w:tcPr>
            <w:tcW w:w="1795" w:type="dxa"/>
          </w:tcPr>
          <w:p w14:paraId="401ACB39" w14:textId="77777777" w:rsidR="0048210B" w:rsidRPr="00BC0DF2" w:rsidRDefault="0048210B" w:rsidP="00AE5247">
            <w:pPr>
              <w:rPr>
                <w:rFonts w:ascii="inherit" w:hAnsi="inherit"/>
                <w:lang w:val="en-US"/>
              </w:rPr>
            </w:pPr>
            <w:r w:rsidRPr="00BC0DF2">
              <w:rPr>
                <w:rFonts w:ascii="inherit" w:hAnsi="inherit"/>
                <w:lang w:val="en-US"/>
              </w:rPr>
              <w:t>Cú pháp</w:t>
            </w:r>
          </w:p>
        </w:tc>
        <w:tc>
          <w:tcPr>
            <w:tcW w:w="8400" w:type="dxa"/>
          </w:tcPr>
          <w:p w14:paraId="5EF30E6A" w14:textId="42BB63CB" w:rsidR="0048210B" w:rsidRPr="00BC0DF2" w:rsidRDefault="0048210B" w:rsidP="00AE5247">
            <w:pPr>
              <w:rPr>
                <w:rFonts w:ascii="inherit" w:hAnsi="inherit"/>
              </w:rPr>
            </w:pPr>
            <w:r w:rsidRPr="00BC0DF2">
              <w:rPr>
                <w:rFonts w:ascii="inherit" w:hAnsi="inherit"/>
              </w:rPr>
              <w:t>output_bit (pin, value);</w:t>
            </w:r>
          </w:p>
        </w:tc>
      </w:tr>
      <w:tr w:rsidR="0048210B" w:rsidRPr="00BC0DF2" w14:paraId="027469F1" w14:textId="77777777" w:rsidTr="00BC0DF2">
        <w:tc>
          <w:tcPr>
            <w:tcW w:w="1795" w:type="dxa"/>
          </w:tcPr>
          <w:p w14:paraId="2BDD2CA1" w14:textId="77777777" w:rsidR="0048210B" w:rsidRPr="00BC0DF2" w:rsidRDefault="0048210B" w:rsidP="00AE5247">
            <w:pPr>
              <w:rPr>
                <w:rFonts w:ascii="inherit" w:hAnsi="inherit"/>
                <w:lang w:val="en-US"/>
              </w:rPr>
            </w:pPr>
            <w:r w:rsidRPr="00BC0DF2">
              <w:rPr>
                <w:rFonts w:ascii="inherit" w:hAnsi="inherit"/>
                <w:lang w:val="en-US"/>
              </w:rPr>
              <w:t>Thông số</w:t>
            </w:r>
          </w:p>
        </w:tc>
        <w:tc>
          <w:tcPr>
            <w:tcW w:w="8400" w:type="dxa"/>
          </w:tcPr>
          <w:p w14:paraId="5F05F427" w14:textId="77777777" w:rsidR="0048210B" w:rsidRPr="00BC0DF2" w:rsidRDefault="0048210B" w:rsidP="00AE5247">
            <w:pPr>
              <w:rPr>
                <w:rFonts w:ascii="inherit" w:hAnsi="inherit"/>
              </w:rPr>
            </w:pPr>
            <w:r w:rsidRPr="00BC0DF2">
              <w:rPr>
                <w:rFonts w:ascii="inherit" w:hAnsi="inherit"/>
              </w:rPr>
              <w:t>pin là chân xuất dữ liệu - hãy xem file định nghĩa của thiết bị "device.h" để biết tên chính xác.</w:t>
            </w:r>
          </w:p>
        </w:tc>
      </w:tr>
      <w:tr w:rsidR="0048210B" w:rsidRPr="00BC0DF2" w14:paraId="2E95E694" w14:textId="77777777" w:rsidTr="00BC0DF2">
        <w:tc>
          <w:tcPr>
            <w:tcW w:w="1795" w:type="dxa"/>
          </w:tcPr>
          <w:p w14:paraId="4710F9FF" w14:textId="77777777" w:rsidR="0048210B" w:rsidRPr="00BC0DF2" w:rsidRDefault="0048210B" w:rsidP="00AE5247">
            <w:pPr>
              <w:rPr>
                <w:rFonts w:ascii="inherit" w:hAnsi="inherit"/>
                <w:lang w:val="en-US"/>
              </w:rPr>
            </w:pPr>
            <w:r w:rsidRPr="00BC0DF2">
              <w:rPr>
                <w:rFonts w:ascii="inherit" w:hAnsi="inherit"/>
                <w:lang w:val="en-US"/>
              </w:rPr>
              <w:t>Chức năng</w:t>
            </w:r>
          </w:p>
        </w:tc>
        <w:tc>
          <w:tcPr>
            <w:tcW w:w="8400" w:type="dxa"/>
          </w:tcPr>
          <w:p w14:paraId="7153955C" w14:textId="2FC2761E" w:rsidR="0048210B" w:rsidRPr="00BC0DF2" w:rsidRDefault="0048210B" w:rsidP="00AE5247">
            <w:pPr>
              <w:rPr>
                <w:rFonts w:ascii="inherit" w:hAnsi="inherit"/>
              </w:rPr>
            </w:pPr>
            <w:r w:rsidRPr="00BC0DF2">
              <w:rPr>
                <w:rFonts w:ascii="inherit" w:hAnsi="inherit"/>
              </w:rPr>
              <w:t>xuất dữ liệu 0 hoặc 1 ra 1 chân của port.</w:t>
            </w:r>
          </w:p>
        </w:tc>
      </w:tr>
      <w:tr w:rsidR="0048210B" w:rsidRPr="00BC0DF2" w14:paraId="7C754FAA" w14:textId="77777777" w:rsidTr="00BC0DF2">
        <w:tc>
          <w:tcPr>
            <w:tcW w:w="1795" w:type="dxa"/>
          </w:tcPr>
          <w:p w14:paraId="47BB94DB" w14:textId="77777777" w:rsidR="0048210B" w:rsidRPr="00BC0DF2" w:rsidRDefault="0048210B" w:rsidP="00AE5247">
            <w:pPr>
              <w:rPr>
                <w:rFonts w:ascii="inherit" w:hAnsi="inherit"/>
                <w:lang w:val="en-US"/>
              </w:rPr>
            </w:pPr>
            <w:r w:rsidRPr="00BC0DF2">
              <w:rPr>
                <w:rFonts w:ascii="inherit" w:hAnsi="inherit"/>
                <w:lang w:val="en-US"/>
              </w:rPr>
              <w:t>Hiệu lực</w:t>
            </w:r>
          </w:p>
        </w:tc>
        <w:tc>
          <w:tcPr>
            <w:tcW w:w="8400" w:type="dxa"/>
          </w:tcPr>
          <w:p w14:paraId="024A6E47" w14:textId="77777777" w:rsidR="0048210B" w:rsidRPr="00BC0DF2" w:rsidRDefault="0048210B" w:rsidP="00AE5247">
            <w:pPr>
              <w:rPr>
                <w:rFonts w:ascii="inherit" w:hAnsi="inherit"/>
                <w:lang w:val="en-US"/>
              </w:rPr>
            </w:pPr>
            <w:r w:rsidRPr="00BC0DF2">
              <w:rPr>
                <w:rFonts w:ascii="inherit" w:hAnsi="inherit"/>
              </w:rPr>
              <w:t>lệnh này áp dụng cho tất cả các thiết bị</w:t>
            </w:r>
            <w:r w:rsidRPr="00BC0DF2">
              <w:rPr>
                <w:rFonts w:ascii="inherit" w:hAnsi="inherit"/>
                <w:lang w:val="en-US"/>
              </w:rPr>
              <w:t>.</w:t>
            </w:r>
          </w:p>
        </w:tc>
      </w:tr>
      <w:tr w:rsidR="0048210B" w:rsidRPr="00BC0DF2" w14:paraId="41B4049B" w14:textId="77777777" w:rsidTr="00BC0DF2">
        <w:tc>
          <w:tcPr>
            <w:tcW w:w="1795" w:type="dxa"/>
          </w:tcPr>
          <w:p w14:paraId="3B7E1D9A" w14:textId="77777777" w:rsidR="0048210B" w:rsidRPr="00BC0DF2" w:rsidRDefault="0048210B" w:rsidP="00AE5247">
            <w:pPr>
              <w:rPr>
                <w:rFonts w:ascii="inherit" w:hAnsi="inherit"/>
                <w:lang w:val="en-US"/>
              </w:rPr>
            </w:pPr>
            <w:r w:rsidRPr="00BC0DF2">
              <w:rPr>
                <w:rFonts w:ascii="inherit" w:hAnsi="inherit"/>
                <w:lang w:val="en-US"/>
              </w:rPr>
              <w:t>Ví dụ</w:t>
            </w:r>
          </w:p>
        </w:tc>
        <w:tc>
          <w:tcPr>
            <w:tcW w:w="8400" w:type="dxa"/>
          </w:tcPr>
          <w:p w14:paraId="70427CA0" w14:textId="518F30CE" w:rsidR="0048210B" w:rsidRPr="00BC0DF2" w:rsidRDefault="0048210B" w:rsidP="00AE5247">
            <w:pPr>
              <w:rPr>
                <w:rFonts w:ascii="inherit" w:hAnsi="inherit"/>
                <w:lang w:val="en-US"/>
              </w:rPr>
            </w:pPr>
            <w:r w:rsidRPr="00BC0DF2">
              <w:rPr>
                <w:rFonts w:ascii="inherit" w:hAnsi="inherit"/>
              </w:rPr>
              <w:t>output_bit(pin_b0,0); // xuất dữ liệu 0 ra RB0</w:t>
            </w:r>
          </w:p>
        </w:tc>
      </w:tr>
    </w:tbl>
    <w:p w14:paraId="3221792A" w14:textId="06817597" w:rsidR="0048210B" w:rsidRPr="00BC0DF2" w:rsidRDefault="0048210B" w:rsidP="0048210B">
      <w:pPr>
        <w:pStyle w:val="Heading5"/>
        <w:numPr>
          <w:ilvl w:val="2"/>
          <w:numId w:val="39"/>
        </w:numPr>
      </w:pPr>
      <w:r w:rsidRPr="00BC0DF2">
        <w:t xml:space="preserve">LỆNH </w:t>
      </w:r>
      <w:r w:rsidRPr="00BC0DF2">
        <w:t>VALUE</w:t>
      </w:r>
      <w:r w:rsidRPr="00BC0DF2">
        <w:t xml:space="preserve"> = GET_TRIS_</w:t>
      </w:r>
      <w:proofErr w:type="gramStart"/>
      <w:r w:rsidRPr="00BC0DF2">
        <w:t>X(</w:t>
      </w:r>
      <w:proofErr w:type="gramEnd"/>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382"/>
      </w:tblGrid>
      <w:tr w:rsidR="0048210B" w:rsidRPr="00BC0DF2" w14:paraId="1735BFB3" w14:textId="77777777" w:rsidTr="00BC0DF2">
        <w:tc>
          <w:tcPr>
            <w:tcW w:w="1795" w:type="dxa"/>
          </w:tcPr>
          <w:p w14:paraId="3064246E" w14:textId="77777777" w:rsidR="0048210B" w:rsidRPr="00BC0DF2" w:rsidRDefault="0048210B" w:rsidP="00AE5247">
            <w:pPr>
              <w:rPr>
                <w:rFonts w:ascii="inherit" w:hAnsi="inherit"/>
                <w:lang w:val="en-US"/>
              </w:rPr>
            </w:pPr>
            <w:r w:rsidRPr="00BC0DF2">
              <w:rPr>
                <w:rFonts w:ascii="inherit" w:hAnsi="inherit"/>
                <w:lang w:val="en-US"/>
              </w:rPr>
              <w:t>Cú pháp</w:t>
            </w:r>
          </w:p>
        </w:tc>
        <w:tc>
          <w:tcPr>
            <w:tcW w:w="8400" w:type="dxa"/>
          </w:tcPr>
          <w:p w14:paraId="0CD66036" w14:textId="44FE03B9" w:rsidR="0048210B" w:rsidRPr="00BC0DF2" w:rsidRDefault="0048210B" w:rsidP="00AE5247">
            <w:pPr>
              <w:rPr>
                <w:rFonts w:ascii="inherit" w:hAnsi="inherit"/>
              </w:rPr>
            </w:pPr>
            <w:r w:rsidRPr="00BC0DF2">
              <w:rPr>
                <w:rFonts w:ascii="inherit" w:hAnsi="inherit"/>
              </w:rPr>
              <w:t>value = get_tris_x();</w:t>
            </w:r>
          </w:p>
        </w:tc>
      </w:tr>
      <w:tr w:rsidR="0048210B" w:rsidRPr="00BC0DF2" w14:paraId="67A67AD4" w14:textId="77777777" w:rsidTr="00BC0DF2">
        <w:tc>
          <w:tcPr>
            <w:tcW w:w="1795" w:type="dxa"/>
          </w:tcPr>
          <w:p w14:paraId="040805D4" w14:textId="77777777" w:rsidR="0048210B" w:rsidRPr="00BC0DF2" w:rsidRDefault="0048210B" w:rsidP="00AE5247">
            <w:pPr>
              <w:rPr>
                <w:rFonts w:ascii="inherit" w:hAnsi="inherit"/>
                <w:lang w:val="en-US"/>
              </w:rPr>
            </w:pPr>
            <w:r w:rsidRPr="00BC0DF2">
              <w:rPr>
                <w:rFonts w:ascii="inherit" w:hAnsi="inherit"/>
                <w:lang w:val="en-US"/>
              </w:rPr>
              <w:t>Thông số</w:t>
            </w:r>
          </w:p>
        </w:tc>
        <w:tc>
          <w:tcPr>
            <w:tcW w:w="8400" w:type="dxa"/>
          </w:tcPr>
          <w:p w14:paraId="42D45AA6" w14:textId="7FAEA5A6" w:rsidR="0048210B" w:rsidRPr="00BC0DF2" w:rsidRDefault="0048210B" w:rsidP="00AE5247">
            <w:pPr>
              <w:rPr>
                <w:rFonts w:ascii="inherit" w:hAnsi="inherit"/>
                <w:lang w:val="en-US"/>
              </w:rPr>
            </w:pPr>
            <w:r w:rsidRPr="00BC0DF2">
              <w:rPr>
                <w:rFonts w:ascii="inherit" w:hAnsi="inherit"/>
                <w:lang w:val="en-US"/>
              </w:rPr>
              <w:t>không có thông số</w:t>
            </w:r>
          </w:p>
        </w:tc>
      </w:tr>
      <w:tr w:rsidR="0048210B" w:rsidRPr="00BC0DF2" w14:paraId="45D6A824" w14:textId="77777777" w:rsidTr="00BC0DF2">
        <w:tc>
          <w:tcPr>
            <w:tcW w:w="1795" w:type="dxa"/>
          </w:tcPr>
          <w:p w14:paraId="78C2FFC3" w14:textId="1025C0CE" w:rsidR="0048210B" w:rsidRPr="00BC0DF2" w:rsidRDefault="0048210B" w:rsidP="00AE5247">
            <w:pPr>
              <w:rPr>
                <w:rFonts w:ascii="inherit" w:hAnsi="inherit"/>
                <w:lang w:val="en-US"/>
              </w:rPr>
            </w:pPr>
            <w:r w:rsidRPr="00BC0DF2">
              <w:rPr>
                <w:rFonts w:ascii="inherit" w:hAnsi="inherit"/>
                <w:lang w:val="en-US"/>
              </w:rPr>
              <w:t>Kết quả trả về</w:t>
            </w:r>
          </w:p>
        </w:tc>
        <w:tc>
          <w:tcPr>
            <w:tcW w:w="8400" w:type="dxa"/>
          </w:tcPr>
          <w:p w14:paraId="6BDAD97E" w14:textId="5DAB69A8" w:rsidR="0048210B" w:rsidRPr="00BC0DF2" w:rsidRDefault="0048210B" w:rsidP="00AE5247">
            <w:pPr>
              <w:rPr>
                <w:rFonts w:ascii="inherit" w:hAnsi="inherit"/>
              </w:rPr>
            </w:pPr>
            <w:r w:rsidRPr="00BC0DF2">
              <w:rPr>
                <w:rFonts w:ascii="inherit" w:hAnsi="inherit"/>
              </w:rPr>
              <w:t>là byte dữ liệu đã định cấu hình từ thanh ghi TRIS</w:t>
            </w:r>
          </w:p>
        </w:tc>
      </w:tr>
      <w:tr w:rsidR="0048210B" w:rsidRPr="00BC0DF2" w14:paraId="5BA08039" w14:textId="77777777" w:rsidTr="00BC0DF2">
        <w:tc>
          <w:tcPr>
            <w:tcW w:w="1795" w:type="dxa"/>
          </w:tcPr>
          <w:p w14:paraId="56FD402C" w14:textId="5B50673F" w:rsidR="0048210B" w:rsidRPr="00BC0DF2" w:rsidRDefault="00076724" w:rsidP="00AE5247">
            <w:pPr>
              <w:rPr>
                <w:rFonts w:ascii="inherit" w:hAnsi="inherit"/>
                <w:lang w:val="en-US"/>
              </w:rPr>
            </w:pPr>
            <w:r w:rsidRPr="00BC0DF2">
              <w:rPr>
                <w:rFonts w:ascii="inherit" w:hAnsi="inherit"/>
                <w:lang w:val="en-US"/>
              </w:rPr>
              <w:t>Chức năng</w:t>
            </w:r>
          </w:p>
        </w:tc>
        <w:tc>
          <w:tcPr>
            <w:tcW w:w="8400" w:type="dxa"/>
          </w:tcPr>
          <w:p w14:paraId="4C93C2AF" w14:textId="73B051D2" w:rsidR="0048210B" w:rsidRPr="00BC0DF2" w:rsidRDefault="00076724" w:rsidP="00AE5247">
            <w:pPr>
              <w:rPr>
                <w:rFonts w:ascii="inherit" w:hAnsi="inherit"/>
                <w:lang w:val="en-US"/>
              </w:rPr>
            </w:pPr>
            <w:r w:rsidRPr="00BC0DF2">
              <w:rPr>
                <w:rFonts w:ascii="inherit" w:hAnsi="inherit"/>
              </w:rPr>
              <w:t>kết quả trả về là giá trị của thanh ghi TRIS của các port A, B, C or D.</w:t>
            </w:r>
          </w:p>
        </w:tc>
      </w:tr>
      <w:tr w:rsidR="0048210B" w:rsidRPr="00BC0DF2" w14:paraId="50B1AAFC" w14:textId="77777777" w:rsidTr="00BC0DF2">
        <w:tc>
          <w:tcPr>
            <w:tcW w:w="1795" w:type="dxa"/>
          </w:tcPr>
          <w:p w14:paraId="376403F1" w14:textId="58553FB1" w:rsidR="0048210B" w:rsidRPr="00BC0DF2" w:rsidRDefault="00076724" w:rsidP="00AE5247">
            <w:pPr>
              <w:rPr>
                <w:rFonts w:ascii="inherit" w:hAnsi="inherit"/>
                <w:lang w:val="en-US"/>
              </w:rPr>
            </w:pPr>
            <w:r w:rsidRPr="00BC0DF2">
              <w:rPr>
                <w:rFonts w:ascii="inherit" w:hAnsi="inherit"/>
                <w:lang w:val="en-US"/>
              </w:rPr>
              <w:t>Hiệu lực</w:t>
            </w:r>
          </w:p>
        </w:tc>
        <w:tc>
          <w:tcPr>
            <w:tcW w:w="8400" w:type="dxa"/>
          </w:tcPr>
          <w:p w14:paraId="12F80A59" w14:textId="0999571E" w:rsidR="0048210B" w:rsidRPr="00BC0DF2" w:rsidRDefault="00076724" w:rsidP="00AE5247">
            <w:pPr>
              <w:rPr>
                <w:rFonts w:ascii="inherit" w:hAnsi="inherit"/>
              </w:rPr>
            </w:pPr>
            <w:r w:rsidRPr="00BC0DF2">
              <w:rPr>
                <w:rFonts w:ascii="inherit" w:hAnsi="inherit"/>
              </w:rPr>
              <w:t>lệnh này áp dụng cho tất cả các thiết bị</w:t>
            </w:r>
          </w:p>
        </w:tc>
      </w:tr>
    </w:tbl>
    <w:p w14:paraId="4AF9574B" w14:textId="1B5BF50F" w:rsidR="0048210B" w:rsidRPr="00BC0DF2" w:rsidRDefault="00076724" w:rsidP="0048210B">
      <w:pPr>
        <w:pStyle w:val="Heading5"/>
        <w:numPr>
          <w:ilvl w:val="2"/>
          <w:numId w:val="39"/>
        </w:numPr>
      </w:pPr>
      <w:r w:rsidRPr="00BC0DF2">
        <w:t xml:space="preserve">LỆNH </w:t>
      </w:r>
      <w:r w:rsidRPr="00BC0DF2">
        <w:t>VALUE</w:t>
      </w:r>
      <w:r w:rsidRPr="00BC0DF2">
        <w:t xml:space="preserve"> = INPUT(</w:t>
      </w:r>
      <w:r w:rsidRPr="00BC0DF2">
        <w:t>PIN</w:t>
      </w:r>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382"/>
      </w:tblGrid>
      <w:tr w:rsidR="00076724" w:rsidRPr="00BC0DF2" w14:paraId="501A8611" w14:textId="77777777" w:rsidTr="00BC0DF2">
        <w:tc>
          <w:tcPr>
            <w:tcW w:w="1795" w:type="dxa"/>
          </w:tcPr>
          <w:p w14:paraId="54369EE5" w14:textId="77777777" w:rsidR="00076724" w:rsidRPr="00BC0DF2" w:rsidRDefault="00076724" w:rsidP="00AE5247">
            <w:pPr>
              <w:rPr>
                <w:rFonts w:ascii="inherit" w:hAnsi="inherit"/>
                <w:lang w:val="en-US"/>
              </w:rPr>
            </w:pPr>
            <w:r w:rsidRPr="00BC0DF2">
              <w:rPr>
                <w:rFonts w:ascii="inherit" w:hAnsi="inherit"/>
                <w:lang w:val="en-US"/>
              </w:rPr>
              <w:t>Cú pháp</w:t>
            </w:r>
          </w:p>
        </w:tc>
        <w:tc>
          <w:tcPr>
            <w:tcW w:w="8400" w:type="dxa"/>
          </w:tcPr>
          <w:p w14:paraId="4E7A97B3" w14:textId="2C144743" w:rsidR="00076724" w:rsidRPr="00BC0DF2" w:rsidRDefault="00076724" w:rsidP="00AE5247">
            <w:pPr>
              <w:rPr>
                <w:rFonts w:ascii="inherit" w:hAnsi="inherit"/>
              </w:rPr>
            </w:pPr>
            <w:r w:rsidRPr="00BC0DF2">
              <w:rPr>
                <w:rFonts w:ascii="inherit" w:hAnsi="inherit"/>
              </w:rPr>
              <w:t>value = input(pin);</w:t>
            </w:r>
          </w:p>
        </w:tc>
      </w:tr>
      <w:tr w:rsidR="00076724" w:rsidRPr="00BC0DF2" w14:paraId="35A9CE12" w14:textId="77777777" w:rsidTr="00BC0DF2">
        <w:tc>
          <w:tcPr>
            <w:tcW w:w="1795" w:type="dxa"/>
          </w:tcPr>
          <w:p w14:paraId="2496246D" w14:textId="77777777" w:rsidR="00076724" w:rsidRPr="00BC0DF2" w:rsidRDefault="00076724" w:rsidP="00AE5247">
            <w:pPr>
              <w:rPr>
                <w:rFonts w:ascii="inherit" w:hAnsi="inherit"/>
                <w:lang w:val="en-US"/>
              </w:rPr>
            </w:pPr>
            <w:r w:rsidRPr="00BC0DF2">
              <w:rPr>
                <w:rFonts w:ascii="inherit" w:hAnsi="inherit"/>
                <w:lang w:val="en-US"/>
              </w:rPr>
              <w:t>Thông số</w:t>
            </w:r>
          </w:p>
        </w:tc>
        <w:tc>
          <w:tcPr>
            <w:tcW w:w="8400" w:type="dxa"/>
          </w:tcPr>
          <w:p w14:paraId="2F0032CE" w14:textId="1EECFB92" w:rsidR="00076724" w:rsidRPr="00BC0DF2" w:rsidRDefault="00076724" w:rsidP="00AE5247">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076724" w:rsidRPr="00BC0DF2" w14:paraId="0132A939" w14:textId="77777777" w:rsidTr="00BC0DF2">
        <w:tc>
          <w:tcPr>
            <w:tcW w:w="1795" w:type="dxa"/>
          </w:tcPr>
          <w:p w14:paraId="4E535C15" w14:textId="77777777" w:rsidR="00076724" w:rsidRPr="00BC0DF2" w:rsidRDefault="00076724" w:rsidP="00AE5247">
            <w:pPr>
              <w:rPr>
                <w:rFonts w:ascii="inherit" w:hAnsi="inherit"/>
                <w:lang w:val="en-US"/>
              </w:rPr>
            </w:pPr>
            <w:r w:rsidRPr="00BC0DF2">
              <w:rPr>
                <w:rFonts w:ascii="inherit" w:hAnsi="inherit"/>
                <w:lang w:val="en-US"/>
              </w:rPr>
              <w:lastRenderedPageBreak/>
              <w:t>Kết quả trả về</w:t>
            </w:r>
          </w:p>
        </w:tc>
        <w:tc>
          <w:tcPr>
            <w:tcW w:w="8400" w:type="dxa"/>
          </w:tcPr>
          <w:p w14:paraId="6F007FC5" w14:textId="5396666F" w:rsidR="00076724" w:rsidRPr="00BC0DF2" w:rsidRDefault="00076724" w:rsidP="00AE5247">
            <w:pPr>
              <w:rPr>
                <w:rFonts w:ascii="inherit" w:hAnsi="inherit"/>
              </w:rPr>
            </w:pPr>
            <w:r w:rsidRPr="00BC0DF2">
              <w:rPr>
                <w:rFonts w:ascii="inherit" w:hAnsi="inherit"/>
              </w:rPr>
              <w:t>0 (or FALSE) nếu chân ở mức thấp, 1 (or TRUE) nếu chân ở mức cao.</w:t>
            </w:r>
          </w:p>
        </w:tc>
      </w:tr>
      <w:tr w:rsidR="00076724" w:rsidRPr="00BC0DF2" w14:paraId="4873C60E" w14:textId="77777777" w:rsidTr="00BC0DF2">
        <w:tc>
          <w:tcPr>
            <w:tcW w:w="1795" w:type="dxa"/>
          </w:tcPr>
          <w:p w14:paraId="0F929E8A" w14:textId="77777777" w:rsidR="00076724" w:rsidRPr="00BC0DF2" w:rsidRDefault="00076724" w:rsidP="00AE5247">
            <w:pPr>
              <w:rPr>
                <w:rFonts w:ascii="inherit" w:hAnsi="inherit"/>
                <w:lang w:val="en-US"/>
              </w:rPr>
            </w:pPr>
            <w:r w:rsidRPr="00BC0DF2">
              <w:rPr>
                <w:rFonts w:ascii="inherit" w:hAnsi="inherit"/>
                <w:lang w:val="en-US"/>
              </w:rPr>
              <w:t>Chức năng</w:t>
            </w:r>
          </w:p>
        </w:tc>
        <w:tc>
          <w:tcPr>
            <w:tcW w:w="8400" w:type="dxa"/>
          </w:tcPr>
          <w:p w14:paraId="06D8DBC5" w14:textId="238B1937" w:rsidR="00076724" w:rsidRPr="00BC0DF2" w:rsidRDefault="00076724" w:rsidP="00AE5247">
            <w:pPr>
              <w:rPr>
                <w:rFonts w:ascii="inherit" w:hAnsi="inherit"/>
                <w:lang w:val="en-US"/>
              </w:rPr>
            </w:pPr>
            <w:r w:rsidRPr="00BC0DF2">
              <w:rPr>
                <w:rFonts w:ascii="inherit" w:hAnsi="inherit"/>
              </w:rPr>
              <w:t>đọc dữ liệu 1 bit từ 1 chân của port, chân này phải ở cấu hình là chân vào.</w:t>
            </w:r>
          </w:p>
        </w:tc>
      </w:tr>
      <w:tr w:rsidR="00076724" w:rsidRPr="00BC0DF2" w14:paraId="0261FE83" w14:textId="77777777" w:rsidTr="00BC0DF2">
        <w:tc>
          <w:tcPr>
            <w:tcW w:w="1795" w:type="dxa"/>
          </w:tcPr>
          <w:p w14:paraId="1C81F319" w14:textId="77777777" w:rsidR="00076724" w:rsidRPr="00BC0DF2" w:rsidRDefault="00076724" w:rsidP="00AE5247">
            <w:pPr>
              <w:rPr>
                <w:rFonts w:ascii="inherit" w:hAnsi="inherit"/>
                <w:lang w:val="en-US"/>
              </w:rPr>
            </w:pPr>
            <w:r w:rsidRPr="00BC0DF2">
              <w:rPr>
                <w:rFonts w:ascii="inherit" w:hAnsi="inherit"/>
                <w:lang w:val="en-US"/>
              </w:rPr>
              <w:t>Hiệu lực</w:t>
            </w:r>
          </w:p>
        </w:tc>
        <w:tc>
          <w:tcPr>
            <w:tcW w:w="8400" w:type="dxa"/>
          </w:tcPr>
          <w:p w14:paraId="4057C65F" w14:textId="77777777" w:rsidR="00076724" w:rsidRPr="00BC0DF2" w:rsidRDefault="00076724" w:rsidP="00AE5247">
            <w:pPr>
              <w:rPr>
                <w:rFonts w:ascii="inherit" w:hAnsi="inherit"/>
              </w:rPr>
            </w:pPr>
            <w:r w:rsidRPr="00BC0DF2">
              <w:rPr>
                <w:rFonts w:ascii="inherit" w:hAnsi="inherit"/>
              </w:rPr>
              <w:t>lệnh này áp dụng cho tất cả các thiết bị</w:t>
            </w:r>
          </w:p>
        </w:tc>
      </w:tr>
      <w:tr w:rsidR="00076724" w:rsidRPr="00BC0DF2" w14:paraId="69EE4F7D" w14:textId="77777777" w:rsidTr="00BC0DF2">
        <w:tc>
          <w:tcPr>
            <w:tcW w:w="1795" w:type="dxa"/>
          </w:tcPr>
          <w:p w14:paraId="00861D9D" w14:textId="1B5CFF28" w:rsidR="00076724" w:rsidRPr="00BC0DF2" w:rsidRDefault="00076724" w:rsidP="00AE5247">
            <w:pPr>
              <w:rPr>
                <w:rFonts w:ascii="inherit" w:hAnsi="inherit"/>
                <w:lang w:val="en-US"/>
              </w:rPr>
            </w:pPr>
            <w:r w:rsidRPr="00BC0DF2">
              <w:rPr>
                <w:rFonts w:ascii="inherit" w:hAnsi="inherit"/>
                <w:lang w:val="en-US"/>
              </w:rPr>
              <w:t>Ví dụ</w:t>
            </w:r>
          </w:p>
        </w:tc>
        <w:tc>
          <w:tcPr>
            <w:tcW w:w="8400" w:type="dxa"/>
          </w:tcPr>
          <w:p w14:paraId="342AD306" w14:textId="3E212D14" w:rsidR="00076724" w:rsidRPr="00BC0DF2" w:rsidRDefault="00076724" w:rsidP="00AE5247">
            <w:pPr>
              <w:rPr>
                <w:rFonts w:ascii="inherit" w:hAnsi="inherit"/>
              </w:rPr>
            </w:pPr>
            <w:r w:rsidRPr="00BC0DF2">
              <w:rPr>
                <w:rFonts w:ascii="inherit" w:hAnsi="inherit"/>
              </w:rPr>
              <w:t>while (! Input (PIN_B1)); //đợi cho đến khi chân RB1 lên mức cao</w:t>
            </w:r>
          </w:p>
        </w:tc>
      </w:tr>
    </w:tbl>
    <w:p w14:paraId="046D8C75" w14:textId="61FF7BC3" w:rsidR="00076724" w:rsidRPr="00BC0DF2" w:rsidRDefault="00076724" w:rsidP="00076724">
      <w:pPr>
        <w:pStyle w:val="Heading5"/>
        <w:numPr>
          <w:ilvl w:val="2"/>
          <w:numId w:val="39"/>
        </w:numPr>
      </w:pPr>
      <w:r w:rsidRPr="00BC0DF2">
        <w:t>LỆNH INPUT_</w:t>
      </w:r>
      <w:proofErr w:type="gramStart"/>
      <w:r w:rsidRPr="00BC0DF2">
        <w:t>STATE(</w:t>
      </w:r>
      <w:proofErr w:type="gramEnd"/>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076724" w:rsidRPr="00BC0DF2" w14:paraId="4121B817" w14:textId="77777777" w:rsidTr="00BC0DF2">
        <w:tc>
          <w:tcPr>
            <w:tcW w:w="1795" w:type="dxa"/>
          </w:tcPr>
          <w:p w14:paraId="0E81AADE" w14:textId="77777777" w:rsidR="00076724" w:rsidRPr="00BC0DF2" w:rsidRDefault="00076724" w:rsidP="00AE5247">
            <w:pPr>
              <w:rPr>
                <w:rFonts w:ascii="inherit" w:hAnsi="inherit"/>
                <w:lang w:val="en-US"/>
              </w:rPr>
            </w:pPr>
            <w:r w:rsidRPr="00BC0DF2">
              <w:rPr>
                <w:rFonts w:ascii="inherit" w:hAnsi="inherit"/>
                <w:lang w:val="en-US"/>
              </w:rPr>
              <w:t>Cú pháp</w:t>
            </w:r>
          </w:p>
        </w:tc>
        <w:tc>
          <w:tcPr>
            <w:tcW w:w="8400" w:type="dxa"/>
          </w:tcPr>
          <w:p w14:paraId="1F84B508" w14:textId="435587B3" w:rsidR="00076724" w:rsidRPr="00BC0DF2" w:rsidRDefault="00076724" w:rsidP="00AE5247">
            <w:pPr>
              <w:rPr>
                <w:rFonts w:ascii="inherit" w:hAnsi="inherit"/>
              </w:rPr>
            </w:pPr>
            <w:r w:rsidRPr="00BC0DF2">
              <w:rPr>
                <w:rFonts w:ascii="inherit" w:hAnsi="inherit"/>
              </w:rPr>
              <w:t>value = input_state(pin);</w:t>
            </w:r>
          </w:p>
        </w:tc>
      </w:tr>
      <w:tr w:rsidR="00076724" w:rsidRPr="00BC0DF2" w14:paraId="53D9EDBB" w14:textId="77777777" w:rsidTr="00BC0DF2">
        <w:tc>
          <w:tcPr>
            <w:tcW w:w="1795" w:type="dxa"/>
          </w:tcPr>
          <w:p w14:paraId="45A02F6F" w14:textId="77777777" w:rsidR="00076724" w:rsidRPr="00BC0DF2" w:rsidRDefault="00076724" w:rsidP="00AE5247">
            <w:pPr>
              <w:rPr>
                <w:rFonts w:ascii="inherit" w:hAnsi="inherit"/>
                <w:lang w:val="en-US"/>
              </w:rPr>
            </w:pPr>
            <w:r w:rsidRPr="00BC0DF2">
              <w:rPr>
                <w:rFonts w:ascii="inherit" w:hAnsi="inherit"/>
                <w:lang w:val="en-US"/>
              </w:rPr>
              <w:t>Thông số</w:t>
            </w:r>
          </w:p>
        </w:tc>
        <w:tc>
          <w:tcPr>
            <w:tcW w:w="8400" w:type="dxa"/>
          </w:tcPr>
          <w:p w14:paraId="2D489070" w14:textId="77777777" w:rsidR="00076724" w:rsidRPr="00BC0DF2" w:rsidRDefault="00076724" w:rsidP="00AE5247">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076724" w:rsidRPr="00BC0DF2" w14:paraId="25196343" w14:textId="77777777" w:rsidTr="00BC0DF2">
        <w:tc>
          <w:tcPr>
            <w:tcW w:w="1795" w:type="dxa"/>
          </w:tcPr>
          <w:p w14:paraId="6A81FEFD" w14:textId="77777777" w:rsidR="00076724" w:rsidRPr="00BC0DF2" w:rsidRDefault="00076724" w:rsidP="00AE5247">
            <w:pPr>
              <w:rPr>
                <w:rFonts w:ascii="inherit" w:hAnsi="inherit"/>
                <w:lang w:val="en-US"/>
              </w:rPr>
            </w:pPr>
            <w:r w:rsidRPr="00BC0DF2">
              <w:rPr>
                <w:rFonts w:ascii="inherit" w:hAnsi="inherit"/>
                <w:lang w:val="en-US"/>
              </w:rPr>
              <w:t>Kết quả trả về</w:t>
            </w:r>
          </w:p>
        </w:tc>
        <w:tc>
          <w:tcPr>
            <w:tcW w:w="8400" w:type="dxa"/>
          </w:tcPr>
          <w:p w14:paraId="18202ADF" w14:textId="4F372009" w:rsidR="00076724" w:rsidRPr="00BC0DF2" w:rsidRDefault="00076724" w:rsidP="00AE5247">
            <w:pPr>
              <w:rPr>
                <w:rFonts w:ascii="inherit" w:hAnsi="inherit"/>
              </w:rPr>
            </w:pPr>
            <w:r w:rsidRPr="00BC0DF2">
              <w:rPr>
                <w:rFonts w:ascii="inherit" w:hAnsi="inherit"/>
              </w:rPr>
              <w:t>kết quả đọc bằng 1 nếu chân đọc ở mức cao, kết quả đọc bằng 0 nếu chân đọc ở mức thấp.</w:t>
            </w:r>
          </w:p>
        </w:tc>
      </w:tr>
      <w:tr w:rsidR="00076724" w:rsidRPr="00BC0DF2" w14:paraId="401C5D8B" w14:textId="77777777" w:rsidTr="00BC0DF2">
        <w:tc>
          <w:tcPr>
            <w:tcW w:w="1795" w:type="dxa"/>
          </w:tcPr>
          <w:p w14:paraId="5A01C84C" w14:textId="77777777" w:rsidR="00076724" w:rsidRPr="00BC0DF2" w:rsidRDefault="00076724" w:rsidP="00AE5247">
            <w:pPr>
              <w:rPr>
                <w:rFonts w:ascii="inherit" w:hAnsi="inherit"/>
                <w:lang w:val="en-US"/>
              </w:rPr>
            </w:pPr>
            <w:r w:rsidRPr="00BC0DF2">
              <w:rPr>
                <w:rFonts w:ascii="inherit" w:hAnsi="inherit"/>
                <w:lang w:val="en-US"/>
              </w:rPr>
              <w:t>Chức năng</w:t>
            </w:r>
          </w:p>
        </w:tc>
        <w:tc>
          <w:tcPr>
            <w:tcW w:w="8400" w:type="dxa"/>
          </w:tcPr>
          <w:p w14:paraId="116DE5FA" w14:textId="7C3F2B10" w:rsidR="00076724" w:rsidRPr="00BC0DF2" w:rsidRDefault="00076724" w:rsidP="00AE5247">
            <w:pPr>
              <w:rPr>
                <w:rFonts w:ascii="inherit" w:hAnsi="inherit"/>
                <w:lang w:val="en-US"/>
              </w:rPr>
            </w:pPr>
            <w:r w:rsidRPr="00BC0DF2">
              <w:rPr>
                <w:rFonts w:ascii="inherit" w:hAnsi="inherit"/>
              </w:rPr>
              <w:t>lệnh đọc mức logic của 1 chân nhưng không làm thay đổi hướng của chân</w:t>
            </w:r>
          </w:p>
        </w:tc>
      </w:tr>
      <w:tr w:rsidR="00076724" w:rsidRPr="00BC0DF2" w14:paraId="70A3CA2A" w14:textId="77777777" w:rsidTr="00BC0DF2">
        <w:tc>
          <w:tcPr>
            <w:tcW w:w="1795" w:type="dxa"/>
          </w:tcPr>
          <w:p w14:paraId="1B3D8067" w14:textId="77777777" w:rsidR="00076724" w:rsidRPr="00BC0DF2" w:rsidRDefault="00076724" w:rsidP="00AE5247">
            <w:pPr>
              <w:rPr>
                <w:rFonts w:ascii="inherit" w:hAnsi="inherit"/>
                <w:lang w:val="en-US"/>
              </w:rPr>
            </w:pPr>
            <w:r w:rsidRPr="00BC0DF2">
              <w:rPr>
                <w:rFonts w:ascii="inherit" w:hAnsi="inherit"/>
                <w:lang w:val="en-US"/>
              </w:rPr>
              <w:t>Hiệu lực</w:t>
            </w:r>
          </w:p>
        </w:tc>
        <w:tc>
          <w:tcPr>
            <w:tcW w:w="8400" w:type="dxa"/>
          </w:tcPr>
          <w:p w14:paraId="2173C045" w14:textId="77777777" w:rsidR="00076724" w:rsidRPr="00BC0DF2" w:rsidRDefault="00076724" w:rsidP="00AE5247">
            <w:pPr>
              <w:rPr>
                <w:rFonts w:ascii="inherit" w:hAnsi="inherit"/>
              </w:rPr>
            </w:pPr>
            <w:r w:rsidRPr="00BC0DF2">
              <w:rPr>
                <w:rFonts w:ascii="inherit" w:hAnsi="inherit"/>
              </w:rPr>
              <w:t>lệnh này áp dụng cho tất cả các thiết bị</w:t>
            </w:r>
          </w:p>
        </w:tc>
      </w:tr>
      <w:tr w:rsidR="00076724" w:rsidRPr="00BC0DF2" w14:paraId="63B3172C" w14:textId="77777777" w:rsidTr="00BC0DF2">
        <w:tc>
          <w:tcPr>
            <w:tcW w:w="1795" w:type="dxa"/>
          </w:tcPr>
          <w:p w14:paraId="568FA8D0" w14:textId="77777777" w:rsidR="00076724" w:rsidRPr="00BC0DF2" w:rsidRDefault="00076724" w:rsidP="00AE5247">
            <w:pPr>
              <w:rPr>
                <w:rFonts w:ascii="inherit" w:hAnsi="inherit"/>
                <w:lang w:val="en-US"/>
              </w:rPr>
            </w:pPr>
            <w:r w:rsidRPr="00BC0DF2">
              <w:rPr>
                <w:rFonts w:ascii="inherit" w:hAnsi="inherit"/>
                <w:lang w:val="en-US"/>
              </w:rPr>
              <w:t>Ví dụ</w:t>
            </w:r>
          </w:p>
        </w:tc>
        <w:tc>
          <w:tcPr>
            <w:tcW w:w="8400" w:type="dxa"/>
          </w:tcPr>
          <w:p w14:paraId="604C21A1" w14:textId="14E2BA9E" w:rsidR="00076724" w:rsidRPr="00BC0DF2" w:rsidRDefault="00076724" w:rsidP="00AE5247">
            <w:pPr>
              <w:rPr>
                <w:rFonts w:ascii="inherit" w:hAnsi="inherit"/>
              </w:rPr>
            </w:pPr>
            <w:r w:rsidRPr="00BC0DF2">
              <w:rPr>
                <w:rFonts w:ascii="inherit" w:hAnsi="inherit"/>
              </w:rPr>
              <w:t>level = input_state(pin_A3);</w:t>
            </w:r>
          </w:p>
        </w:tc>
      </w:tr>
    </w:tbl>
    <w:p w14:paraId="688CCC39" w14:textId="3C3E82A2" w:rsidR="00076724" w:rsidRPr="00BC0DF2" w:rsidRDefault="00076724" w:rsidP="00076724">
      <w:pPr>
        <w:pStyle w:val="Heading5"/>
        <w:numPr>
          <w:ilvl w:val="2"/>
          <w:numId w:val="39"/>
        </w:numPr>
      </w:pPr>
      <w:r w:rsidRPr="00BC0DF2">
        <w:t xml:space="preserve">  LỆNH </w:t>
      </w:r>
      <w:r w:rsidRPr="00BC0DF2">
        <w:t>V</w:t>
      </w:r>
      <w:r w:rsidRPr="00BC0DF2">
        <w:t>ALUE</w:t>
      </w:r>
      <w:r w:rsidRPr="00BC0DF2">
        <w:t xml:space="preserve"> = INPUT_</w:t>
      </w:r>
      <w:proofErr w:type="gramStart"/>
      <w:r w:rsidRPr="00BC0DF2">
        <w:t>X(</w:t>
      </w:r>
      <w:proofErr w:type="gramEnd"/>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382"/>
      </w:tblGrid>
      <w:tr w:rsidR="00FE4E5B" w:rsidRPr="00BC0DF2" w14:paraId="348AF0EF" w14:textId="77777777" w:rsidTr="00BC0DF2">
        <w:tc>
          <w:tcPr>
            <w:tcW w:w="1795" w:type="dxa"/>
          </w:tcPr>
          <w:p w14:paraId="6CC25AD7" w14:textId="77777777" w:rsidR="00FE4E5B" w:rsidRPr="00BC0DF2" w:rsidRDefault="00FE4E5B" w:rsidP="00AE5247">
            <w:pPr>
              <w:rPr>
                <w:rFonts w:ascii="inherit" w:hAnsi="inherit"/>
                <w:lang w:val="en-US"/>
              </w:rPr>
            </w:pPr>
            <w:r w:rsidRPr="00BC0DF2">
              <w:rPr>
                <w:rFonts w:ascii="inherit" w:hAnsi="inherit"/>
                <w:lang w:val="en-US"/>
              </w:rPr>
              <w:t>Cú pháp</w:t>
            </w:r>
          </w:p>
        </w:tc>
        <w:tc>
          <w:tcPr>
            <w:tcW w:w="8400" w:type="dxa"/>
          </w:tcPr>
          <w:p w14:paraId="7723D40D" w14:textId="71A1C715" w:rsidR="00FE4E5B" w:rsidRPr="00BC0DF2" w:rsidRDefault="00FE4E5B" w:rsidP="00AE5247">
            <w:pPr>
              <w:rPr>
                <w:rFonts w:ascii="inherit" w:hAnsi="inherit"/>
              </w:rPr>
            </w:pPr>
            <w:r w:rsidRPr="00BC0DF2">
              <w:rPr>
                <w:rFonts w:ascii="inherit" w:hAnsi="inherit"/>
              </w:rPr>
              <w:t>value = input_x();</w:t>
            </w:r>
          </w:p>
        </w:tc>
      </w:tr>
      <w:tr w:rsidR="00FE4E5B" w:rsidRPr="00BC0DF2" w14:paraId="75918FE5" w14:textId="77777777" w:rsidTr="00BC0DF2">
        <w:tc>
          <w:tcPr>
            <w:tcW w:w="1795" w:type="dxa"/>
          </w:tcPr>
          <w:p w14:paraId="5149BE31" w14:textId="77777777" w:rsidR="00FE4E5B" w:rsidRPr="00BC0DF2" w:rsidRDefault="00FE4E5B" w:rsidP="00AE5247">
            <w:pPr>
              <w:rPr>
                <w:rFonts w:ascii="inherit" w:hAnsi="inherit"/>
                <w:lang w:val="en-US"/>
              </w:rPr>
            </w:pPr>
            <w:r w:rsidRPr="00BC0DF2">
              <w:rPr>
                <w:rFonts w:ascii="inherit" w:hAnsi="inherit"/>
                <w:lang w:val="en-US"/>
              </w:rPr>
              <w:t>Thông số</w:t>
            </w:r>
          </w:p>
        </w:tc>
        <w:tc>
          <w:tcPr>
            <w:tcW w:w="8400" w:type="dxa"/>
          </w:tcPr>
          <w:p w14:paraId="15122E94" w14:textId="77777777" w:rsidR="00FE4E5B" w:rsidRPr="00BC0DF2" w:rsidRDefault="00FE4E5B" w:rsidP="00AE5247">
            <w:pPr>
              <w:rPr>
                <w:rFonts w:ascii="inherit" w:hAnsi="inherit"/>
                <w:lang w:val="en-US"/>
              </w:rPr>
            </w:pPr>
            <w:r w:rsidRPr="00BC0DF2">
              <w:rPr>
                <w:rFonts w:ascii="inherit" w:hAnsi="inherit"/>
                <w:lang w:val="en-US"/>
              </w:rPr>
              <w:t>không có thông số</w:t>
            </w:r>
          </w:p>
        </w:tc>
      </w:tr>
      <w:tr w:rsidR="00FE4E5B" w:rsidRPr="00BC0DF2" w14:paraId="2D10EC04" w14:textId="77777777" w:rsidTr="00BC0DF2">
        <w:tc>
          <w:tcPr>
            <w:tcW w:w="1795" w:type="dxa"/>
          </w:tcPr>
          <w:p w14:paraId="6C4A43DE" w14:textId="77777777" w:rsidR="00FE4E5B" w:rsidRPr="00BC0DF2" w:rsidRDefault="00FE4E5B" w:rsidP="00AE5247">
            <w:pPr>
              <w:rPr>
                <w:rFonts w:ascii="inherit" w:hAnsi="inherit"/>
                <w:lang w:val="en-US"/>
              </w:rPr>
            </w:pPr>
            <w:r w:rsidRPr="00BC0DF2">
              <w:rPr>
                <w:rFonts w:ascii="inherit" w:hAnsi="inherit"/>
                <w:lang w:val="en-US"/>
              </w:rPr>
              <w:t>Kết quả trả về</w:t>
            </w:r>
          </w:p>
        </w:tc>
        <w:tc>
          <w:tcPr>
            <w:tcW w:w="8400" w:type="dxa"/>
          </w:tcPr>
          <w:p w14:paraId="781A8944" w14:textId="1E559B19" w:rsidR="00FE4E5B" w:rsidRPr="00BC0DF2" w:rsidRDefault="00FE4E5B" w:rsidP="00AE5247">
            <w:pPr>
              <w:rPr>
                <w:rFonts w:ascii="inherit" w:hAnsi="inherit"/>
              </w:rPr>
            </w:pPr>
            <w:r w:rsidRPr="00BC0DF2">
              <w:rPr>
                <w:rFonts w:ascii="inherit" w:hAnsi="inherit"/>
              </w:rPr>
              <w:t>là dữ liệu 8 bit của portx</w:t>
            </w:r>
          </w:p>
        </w:tc>
      </w:tr>
      <w:tr w:rsidR="00FE4E5B" w:rsidRPr="00BC0DF2" w14:paraId="40C45868" w14:textId="77777777" w:rsidTr="00BC0DF2">
        <w:tc>
          <w:tcPr>
            <w:tcW w:w="1795" w:type="dxa"/>
          </w:tcPr>
          <w:p w14:paraId="7D3B2818" w14:textId="77777777" w:rsidR="00FE4E5B" w:rsidRPr="00BC0DF2" w:rsidRDefault="00FE4E5B" w:rsidP="00AE5247">
            <w:pPr>
              <w:rPr>
                <w:rFonts w:ascii="inherit" w:hAnsi="inherit"/>
                <w:lang w:val="en-US"/>
              </w:rPr>
            </w:pPr>
            <w:r w:rsidRPr="00BC0DF2">
              <w:rPr>
                <w:rFonts w:ascii="inherit" w:hAnsi="inherit"/>
                <w:lang w:val="en-US"/>
              </w:rPr>
              <w:t>Chức năng</w:t>
            </w:r>
          </w:p>
        </w:tc>
        <w:tc>
          <w:tcPr>
            <w:tcW w:w="8400" w:type="dxa"/>
          </w:tcPr>
          <w:p w14:paraId="617E2E55" w14:textId="1A3E8CB1" w:rsidR="00FE4E5B" w:rsidRPr="00BC0DF2" w:rsidRDefault="00FE4E5B" w:rsidP="00AE5247">
            <w:pPr>
              <w:rPr>
                <w:rFonts w:ascii="inherit" w:hAnsi="inherit"/>
                <w:lang w:val="en-US"/>
              </w:rPr>
            </w:pPr>
            <w:r w:rsidRPr="00BC0DF2">
              <w:rPr>
                <w:rFonts w:ascii="inherit" w:hAnsi="inherit"/>
              </w:rPr>
              <w:t>lệnh đọc mức logic của 1 chân nhưng không làm thay đổi hướng của chân</w:t>
            </w:r>
          </w:p>
        </w:tc>
      </w:tr>
      <w:tr w:rsidR="00FE4E5B" w:rsidRPr="00BC0DF2" w14:paraId="541B5AD3" w14:textId="77777777" w:rsidTr="00BC0DF2">
        <w:tc>
          <w:tcPr>
            <w:tcW w:w="1795" w:type="dxa"/>
          </w:tcPr>
          <w:p w14:paraId="47806C57" w14:textId="77777777" w:rsidR="00FE4E5B" w:rsidRPr="00BC0DF2" w:rsidRDefault="00FE4E5B" w:rsidP="00AE5247">
            <w:pPr>
              <w:rPr>
                <w:rFonts w:ascii="inherit" w:hAnsi="inherit"/>
                <w:lang w:val="en-US"/>
              </w:rPr>
            </w:pPr>
            <w:r w:rsidRPr="00BC0DF2">
              <w:rPr>
                <w:rFonts w:ascii="inherit" w:hAnsi="inherit"/>
                <w:lang w:val="en-US"/>
              </w:rPr>
              <w:t>Hiệu lực</w:t>
            </w:r>
          </w:p>
        </w:tc>
        <w:tc>
          <w:tcPr>
            <w:tcW w:w="8400" w:type="dxa"/>
          </w:tcPr>
          <w:p w14:paraId="24C9284A" w14:textId="77777777" w:rsidR="00FE4E5B" w:rsidRPr="00BC0DF2" w:rsidRDefault="00FE4E5B" w:rsidP="00AE5247">
            <w:pPr>
              <w:rPr>
                <w:rFonts w:ascii="inherit" w:hAnsi="inherit"/>
              </w:rPr>
            </w:pPr>
            <w:r w:rsidRPr="00BC0DF2">
              <w:rPr>
                <w:rFonts w:ascii="inherit" w:hAnsi="inherit"/>
              </w:rPr>
              <w:t>lệnh này áp dụng cho tất cả các thiết bị</w:t>
            </w:r>
          </w:p>
        </w:tc>
      </w:tr>
    </w:tbl>
    <w:p w14:paraId="3878367B" w14:textId="746B3F3E" w:rsidR="00FE4E5B" w:rsidRPr="00BC0DF2" w:rsidRDefault="00FE4E5B" w:rsidP="00FE4E5B">
      <w:pPr>
        <w:pStyle w:val="Heading5"/>
        <w:numPr>
          <w:ilvl w:val="2"/>
          <w:numId w:val="39"/>
        </w:numPr>
      </w:pPr>
      <w:r w:rsidRPr="00BC0DF2">
        <w:t xml:space="preserve">  </w:t>
      </w:r>
      <w:r w:rsidRPr="00BC0DF2">
        <w:t>LỆNH OUTPUT_DRIVE(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FE4E5B" w:rsidRPr="00BC0DF2" w14:paraId="5A6FCB9E" w14:textId="77777777" w:rsidTr="00BC0DF2">
        <w:tc>
          <w:tcPr>
            <w:tcW w:w="1795" w:type="dxa"/>
          </w:tcPr>
          <w:p w14:paraId="7891E8F6" w14:textId="77777777" w:rsidR="00FE4E5B" w:rsidRPr="00BC0DF2" w:rsidRDefault="00FE4E5B" w:rsidP="00AE5247">
            <w:pPr>
              <w:rPr>
                <w:rFonts w:ascii="inherit" w:hAnsi="inherit"/>
                <w:lang w:val="en-US"/>
              </w:rPr>
            </w:pPr>
            <w:r w:rsidRPr="00BC0DF2">
              <w:rPr>
                <w:rFonts w:ascii="inherit" w:hAnsi="inherit"/>
                <w:lang w:val="en-US"/>
              </w:rPr>
              <w:t>Cú pháp</w:t>
            </w:r>
          </w:p>
        </w:tc>
        <w:tc>
          <w:tcPr>
            <w:tcW w:w="8400" w:type="dxa"/>
          </w:tcPr>
          <w:p w14:paraId="10A30E7F" w14:textId="7D514582" w:rsidR="00FE4E5B" w:rsidRPr="00BC0DF2" w:rsidRDefault="00FE4E5B" w:rsidP="00AE5247">
            <w:pPr>
              <w:rPr>
                <w:rFonts w:ascii="inherit" w:hAnsi="inherit"/>
              </w:rPr>
            </w:pPr>
            <w:r w:rsidRPr="00BC0DF2">
              <w:rPr>
                <w:rFonts w:ascii="inherit" w:hAnsi="inherit"/>
              </w:rPr>
              <w:t>output_drive(pin);</w:t>
            </w:r>
          </w:p>
        </w:tc>
      </w:tr>
      <w:tr w:rsidR="00FE4E5B" w:rsidRPr="00BC0DF2" w14:paraId="0EACEB73" w14:textId="77777777" w:rsidTr="00BC0DF2">
        <w:tc>
          <w:tcPr>
            <w:tcW w:w="1795" w:type="dxa"/>
          </w:tcPr>
          <w:p w14:paraId="0DE3500E" w14:textId="77777777" w:rsidR="00FE4E5B" w:rsidRPr="00BC0DF2" w:rsidRDefault="00FE4E5B" w:rsidP="00AE5247">
            <w:pPr>
              <w:rPr>
                <w:rFonts w:ascii="inherit" w:hAnsi="inherit"/>
                <w:lang w:val="en-US"/>
              </w:rPr>
            </w:pPr>
            <w:r w:rsidRPr="00BC0DF2">
              <w:rPr>
                <w:rFonts w:ascii="inherit" w:hAnsi="inherit"/>
                <w:lang w:val="en-US"/>
              </w:rPr>
              <w:t>Thông số</w:t>
            </w:r>
          </w:p>
        </w:tc>
        <w:tc>
          <w:tcPr>
            <w:tcW w:w="8400" w:type="dxa"/>
          </w:tcPr>
          <w:p w14:paraId="6482F2E3" w14:textId="77777777" w:rsidR="00FE4E5B" w:rsidRPr="00BC0DF2" w:rsidRDefault="00FE4E5B" w:rsidP="00AE5247">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FE4E5B" w:rsidRPr="00BC0DF2" w14:paraId="67230438" w14:textId="77777777" w:rsidTr="00BC0DF2">
        <w:tc>
          <w:tcPr>
            <w:tcW w:w="1795" w:type="dxa"/>
          </w:tcPr>
          <w:p w14:paraId="1AD14D5B" w14:textId="77777777" w:rsidR="00FE4E5B" w:rsidRPr="00BC0DF2" w:rsidRDefault="00FE4E5B" w:rsidP="00AE5247">
            <w:pPr>
              <w:rPr>
                <w:rFonts w:ascii="inherit" w:hAnsi="inherit"/>
                <w:lang w:val="en-US"/>
              </w:rPr>
            </w:pPr>
            <w:r w:rsidRPr="00BC0DF2">
              <w:rPr>
                <w:rFonts w:ascii="inherit" w:hAnsi="inherit"/>
                <w:lang w:val="en-US"/>
              </w:rPr>
              <w:t>Kết quả trả về</w:t>
            </w:r>
          </w:p>
        </w:tc>
        <w:tc>
          <w:tcPr>
            <w:tcW w:w="8400" w:type="dxa"/>
          </w:tcPr>
          <w:p w14:paraId="6A9166D6" w14:textId="59C629CB" w:rsidR="00FE4E5B" w:rsidRPr="00BC0DF2" w:rsidRDefault="00FE4E5B" w:rsidP="00AE5247">
            <w:pPr>
              <w:rPr>
                <w:rFonts w:ascii="inherit" w:hAnsi="inherit"/>
                <w:lang w:val="en-US"/>
              </w:rPr>
            </w:pPr>
            <w:r w:rsidRPr="00BC0DF2">
              <w:rPr>
                <w:rFonts w:ascii="inherit" w:hAnsi="inherit"/>
                <w:lang w:val="en-US"/>
              </w:rPr>
              <w:t>Không có</w:t>
            </w:r>
          </w:p>
        </w:tc>
      </w:tr>
      <w:tr w:rsidR="00FE4E5B" w:rsidRPr="00BC0DF2" w14:paraId="32FC004E" w14:textId="77777777" w:rsidTr="00BC0DF2">
        <w:tc>
          <w:tcPr>
            <w:tcW w:w="1795" w:type="dxa"/>
          </w:tcPr>
          <w:p w14:paraId="4565C870" w14:textId="77777777" w:rsidR="00FE4E5B" w:rsidRPr="00BC0DF2" w:rsidRDefault="00FE4E5B" w:rsidP="00AE5247">
            <w:pPr>
              <w:rPr>
                <w:rFonts w:ascii="inherit" w:hAnsi="inherit"/>
                <w:lang w:val="en-US"/>
              </w:rPr>
            </w:pPr>
            <w:r w:rsidRPr="00BC0DF2">
              <w:rPr>
                <w:rFonts w:ascii="inherit" w:hAnsi="inherit"/>
                <w:lang w:val="en-US"/>
              </w:rPr>
              <w:t>Chức năng</w:t>
            </w:r>
          </w:p>
        </w:tc>
        <w:tc>
          <w:tcPr>
            <w:tcW w:w="8400" w:type="dxa"/>
          </w:tcPr>
          <w:p w14:paraId="6CC74055" w14:textId="4A6745B5" w:rsidR="00FE4E5B" w:rsidRPr="00BC0DF2" w:rsidRDefault="00FE4E5B" w:rsidP="00AE5247">
            <w:pPr>
              <w:rPr>
                <w:rFonts w:ascii="inherit" w:hAnsi="inherit"/>
                <w:lang w:val="en-US"/>
              </w:rPr>
            </w:pPr>
            <w:r w:rsidRPr="00BC0DF2">
              <w:rPr>
                <w:rFonts w:ascii="inherit" w:hAnsi="inherit"/>
              </w:rPr>
              <w:t>thiết lập chân (pin) là chế độ xuất</w:t>
            </w:r>
          </w:p>
        </w:tc>
      </w:tr>
      <w:tr w:rsidR="00FE4E5B" w:rsidRPr="00BC0DF2" w14:paraId="317EE183" w14:textId="77777777" w:rsidTr="00BC0DF2">
        <w:tc>
          <w:tcPr>
            <w:tcW w:w="1795" w:type="dxa"/>
          </w:tcPr>
          <w:p w14:paraId="08A47AE5" w14:textId="77777777" w:rsidR="00FE4E5B" w:rsidRPr="00BC0DF2" w:rsidRDefault="00FE4E5B" w:rsidP="00AE5247">
            <w:pPr>
              <w:rPr>
                <w:rFonts w:ascii="inherit" w:hAnsi="inherit"/>
                <w:lang w:val="en-US"/>
              </w:rPr>
            </w:pPr>
            <w:r w:rsidRPr="00BC0DF2">
              <w:rPr>
                <w:rFonts w:ascii="inherit" w:hAnsi="inherit"/>
                <w:lang w:val="en-US"/>
              </w:rPr>
              <w:t>Hiệu lực</w:t>
            </w:r>
          </w:p>
        </w:tc>
        <w:tc>
          <w:tcPr>
            <w:tcW w:w="8400" w:type="dxa"/>
          </w:tcPr>
          <w:p w14:paraId="290B4C67" w14:textId="77777777" w:rsidR="00FE4E5B" w:rsidRPr="00BC0DF2" w:rsidRDefault="00FE4E5B" w:rsidP="00AE5247">
            <w:pPr>
              <w:rPr>
                <w:rFonts w:ascii="inherit" w:hAnsi="inherit"/>
              </w:rPr>
            </w:pPr>
            <w:r w:rsidRPr="00BC0DF2">
              <w:rPr>
                <w:rFonts w:ascii="inherit" w:hAnsi="inherit"/>
              </w:rPr>
              <w:t>lệnh này áp dụng cho tất cả các thiết bị</w:t>
            </w:r>
          </w:p>
        </w:tc>
      </w:tr>
      <w:tr w:rsidR="00FE4E5B" w:rsidRPr="00BC0DF2" w14:paraId="59419BD3" w14:textId="77777777" w:rsidTr="00BC0DF2">
        <w:tc>
          <w:tcPr>
            <w:tcW w:w="1795" w:type="dxa"/>
          </w:tcPr>
          <w:p w14:paraId="6B9E2D1D" w14:textId="77777777" w:rsidR="00FE4E5B" w:rsidRPr="00BC0DF2" w:rsidRDefault="00FE4E5B" w:rsidP="00AE5247">
            <w:pPr>
              <w:rPr>
                <w:rFonts w:ascii="inherit" w:hAnsi="inherit"/>
                <w:lang w:val="en-US"/>
              </w:rPr>
            </w:pPr>
            <w:r w:rsidRPr="00BC0DF2">
              <w:rPr>
                <w:rFonts w:ascii="inherit" w:hAnsi="inherit"/>
                <w:lang w:val="en-US"/>
              </w:rPr>
              <w:t>Ví dụ</w:t>
            </w:r>
          </w:p>
        </w:tc>
        <w:tc>
          <w:tcPr>
            <w:tcW w:w="8400" w:type="dxa"/>
          </w:tcPr>
          <w:p w14:paraId="2E35992A" w14:textId="4AACD4FE" w:rsidR="00FE4E5B" w:rsidRPr="00BC0DF2" w:rsidRDefault="00FE4E5B" w:rsidP="00AE5247">
            <w:pPr>
              <w:rPr>
                <w:rFonts w:ascii="inherit" w:hAnsi="inherit"/>
              </w:rPr>
            </w:pPr>
            <w:r w:rsidRPr="00BC0DF2">
              <w:rPr>
                <w:rFonts w:ascii="inherit" w:hAnsi="inherit"/>
              </w:rPr>
              <w:t>output (pin_A0);</w:t>
            </w:r>
          </w:p>
        </w:tc>
      </w:tr>
    </w:tbl>
    <w:p w14:paraId="4503D700" w14:textId="24A4160E" w:rsidR="00FE4E5B" w:rsidRPr="00BC0DF2" w:rsidRDefault="00FE4E5B" w:rsidP="00FE4E5B">
      <w:pPr>
        <w:pStyle w:val="Heading5"/>
        <w:numPr>
          <w:ilvl w:val="2"/>
          <w:numId w:val="39"/>
        </w:numPr>
      </w:pPr>
      <w:r w:rsidRPr="00BC0DF2">
        <w:t xml:space="preserve">  LỆNH OUTPUT_FLOAT(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FE4E5B" w:rsidRPr="00BC0DF2" w14:paraId="5822356D" w14:textId="77777777" w:rsidTr="00BC0DF2">
        <w:tc>
          <w:tcPr>
            <w:tcW w:w="1795" w:type="dxa"/>
          </w:tcPr>
          <w:p w14:paraId="78AF1C03" w14:textId="77777777" w:rsidR="00FE4E5B" w:rsidRPr="00BC0DF2" w:rsidRDefault="00FE4E5B" w:rsidP="00AE5247">
            <w:pPr>
              <w:rPr>
                <w:rFonts w:ascii="inherit" w:hAnsi="inherit"/>
                <w:lang w:val="en-US"/>
              </w:rPr>
            </w:pPr>
            <w:r w:rsidRPr="00BC0DF2">
              <w:rPr>
                <w:rFonts w:ascii="inherit" w:hAnsi="inherit"/>
                <w:lang w:val="en-US"/>
              </w:rPr>
              <w:t>Cú pháp</w:t>
            </w:r>
          </w:p>
        </w:tc>
        <w:tc>
          <w:tcPr>
            <w:tcW w:w="8400" w:type="dxa"/>
          </w:tcPr>
          <w:p w14:paraId="70D28AC2" w14:textId="4CE3BF9E" w:rsidR="00FE4E5B" w:rsidRPr="00BC0DF2" w:rsidRDefault="00FE4E5B" w:rsidP="00AE5247">
            <w:pPr>
              <w:rPr>
                <w:rFonts w:ascii="inherit" w:hAnsi="inherit"/>
              </w:rPr>
            </w:pPr>
            <w:r w:rsidRPr="00BC0DF2">
              <w:rPr>
                <w:rFonts w:ascii="inherit" w:hAnsi="inherit"/>
              </w:rPr>
              <w:t>output_</w:t>
            </w:r>
            <w:r w:rsidRPr="00BC0DF2">
              <w:rPr>
                <w:rFonts w:ascii="inherit" w:hAnsi="inherit"/>
                <w:lang w:val="en-US"/>
              </w:rPr>
              <w:t>float</w:t>
            </w:r>
            <w:r w:rsidRPr="00BC0DF2">
              <w:rPr>
                <w:rFonts w:ascii="inherit" w:hAnsi="inherit"/>
              </w:rPr>
              <w:t>(pin);</w:t>
            </w:r>
          </w:p>
        </w:tc>
      </w:tr>
      <w:tr w:rsidR="00FE4E5B" w:rsidRPr="00BC0DF2" w14:paraId="6AABBEEA" w14:textId="77777777" w:rsidTr="00BC0DF2">
        <w:tc>
          <w:tcPr>
            <w:tcW w:w="1795" w:type="dxa"/>
          </w:tcPr>
          <w:p w14:paraId="336887AA" w14:textId="77777777" w:rsidR="00FE4E5B" w:rsidRPr="00BC0DF2" w:rsidRDefault="00FE4E5B" w:rsidP="00AE5247">
            <w:pPr>
              <w:rPr>
                <w:rFonts w:ascii="inherit" w:hAnsi="inherit"/>
                <w:lang w:val="en-US"/>
              </w:rPr>
            </w:pPr>
            <w:r w:rsidRPr="00BC0DF2">
              <w:rPr>
                <w:rFonts w:ascii="inherit" w:hAnsi="inherit"/>
                <w:lang w:val="en-US"/>
              </w:rPr>
              <w:t>Thông số</w:t>
            </w:r>
          </w:p>
        </w:tc>
        <w:tc>
          <w:tcPr>
            <w:tcW w:w="8400" w:type="dxa"/>
          </w:tcPr>
          <w:p w14:paraId="4C296245" w14:textId="77777777" w:rsidR="00FE4E5B" w:rsidRPr="00BC0DF2" w:rsidRDefault="00FE4E5B" w:rsidP="00AE5247">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FE4E5B" w:rsidRPr="00BC0DF2" w14:paraId="2F9351B1" w14:textId="77777777" w:rsidTr="00BC0DF2">
        <w:tc>
          <w:tcPr>
            <w:tcW w:w="1795" w:type="dxa"/>
          </w:tcPr>
          <w:p w14:paraId="59C80CA5" w14:textId="77777777" w:rsidR="00FE4E5B" w:rsidRPr="00BC0DF2" w:rsidRDefault="00FE4E5B" w:rsidP="00AE5247">
            <w:pPr>
              <w:rPr>
                <w:rFonts w:ascii="inherit" w:hAnsi="inherit"/>
                <w:lang w:val="en-US"/>
              </w:rPr>
            </w:pPr>
            <w:r w:rsidRPr="00BC0DF2">
              <w:rPr>
                <w:rFonts w:ascii="inherit" w:hAnsi="inherit"/>
                <w:lang w:val="en-US"/>
              </w:rPr>
              <w:t>Kết quả trả về</w:t>
            </w:r>
          </w:p>
        </w:tc>
        <w:tc>
          <w:tcPr>
            <w:tcW w:w="8400" w:type="dxa"/>
          </w:tcPr>
          <w:p w14:paraId="6A99F686" w14:textId="77777777" w:rsidR="00FE4E5B" w:rsidRPr="00BC0DF2" w:rsidRDefault="00FE4E5B" w:rsidP="00AE5247">
            <w:pPr>
              <w:rPr>
                <w:rFonts w:ascii="inherit" w:hAnsi="inherit"/>
                <w:lang w:val="en-US"/>
              </w:rPr>
            </w:pPr>
            <w:r w:rsidRPr="00BC0DF2">
              <w:rPr>
                <w:rFonts w:ascii="inherit" w:hAnsi="inherit"/>
                <w:lang w:val="en-US"/>
              </w:rPr>
              <w:t>Không có</w:t>
            </w:r>
          </w:p>
        </w:tc>
      </w:tr>
      <w:tr w:rsidR="00FE4E5B" w:rsidRPr="00BC0DF2" w14:paraId="09064031" w14:textId="77777777" w:rsidTr="00BC0DF2">
        <w:tc>
          <w:tcPr>
            <w:tcW w:w="1795" w:type="dxa"/>
          </w:tcPr>
          <w:p w14:paraId="41B1B311" w14:textId="77777777" w:rsidR="00FE4E5B" w:rsidRPr="00BC0DF2" w:rsidRDefault="00FE4E5B" w:rsidP="00AE5247">
            <w:pPr>
              <w:rPr>
                <w:rFonts w:ascii="inherit" w:hAnsi="inherit"/>
                <w:lang w:val="en-US"/>
              </w:rPr>
            </w:pPr>
            <w:r w:rsidRPr="00BC0DF2">
              <w:rPr>
                <w:rFonts w:ascii="inherit" w:hAnsi="inherit"/>
                <w:lang w:val="en-US"/>
              </w:rPr>
              <w:t>Chức năng</w:t>
            </w:r>
          </w:p>
        </w:tc>
        <w:tc>
          <w:tcPr>
            <w:tcW w:w="8400" w:type="dxa"/>
          </w:tcPr>
          <w:p w14:paraId="592F5CC1" w14:textId="14670757" w:rsidR="00FE4E5B" w:rsidRPr="00BC0DF2" w:rsidRDefault="00FE4E5B" w:rsidP="00AE5247">
            <w:pPr>
              <w:rPr>
                <w:rFonts w:ascii="inherit" w:hAnsi="inherit"/>
                <w:lang w:val="en-US"/>
              </w:rPr>
            </w:pPr>
            <w:r w:rsidRPr="00BC0DF2">
              <w:rPr>
                <w:rFonts w:ascii="inherit" w:hAnsi="inherit"/>
              </w:rPr>
              <w:t>thiết lập chân (pin) là chế độ nhập và thả nỗi chân tín hiệu này để thiết bị khác ở bên ngoài toàn quyền điều khiển chân này để đưa dữ liệu vào vi điều khiển.</w:t>
            </w:r>
          </w:p>
        </w:tc>
      </w:tr>
      <w:tr w:rsidR="00FE4E5B" w:rsidRPr="00BC0DF2" w14:paraId="69125BE4" w14:textId="77777777" w:rsidTr="00BC0DF2">
        <w:tc>
          <w:tcPr>
            <w:tcW w:w="1795" w:type="dxa"/>
          </w:tcPr>
          <w:p w14:paraId="4FD956BD" w14:textId="77777777" w:rsidR="00FE4E5B" w:rsidRPr="00BC0DF2" w:rsidRDefault="00FE4E5B" w:rsidP="00AE5247">
            <w:pPr>
              <w:rPr>
                <w:rFonts w:ascii="inherit" w:hAnsi="inherit"/>
                <w:lang w:val="en-US"/>
              </w:rPr>
            </w:pPr>
            <w:r w:rsidRPr="00BC0DF2">
              <w:rPr>
                <w:rFonts w:ascii="inherit" w:hAnsi="inherit"/>
                <w:lang w:val="en-US"/>
              </w:rPr>
              <w:t>Hiệu lực</w:t>
            </w:r>
          </w:p>
        </w:tc>
        <w:tc>
          <w:tcPr>
            <w:tcW w:w="8400" w:type="dxa"/>
          </w:tcPr>
          <w:p w14:paraId="5FE180AD" w14:textId="77777777" w:rsidR="00FE4E5B" w:rsidRPr="00BC0DF2" w:rsidRDefault="00FE4E5B" w:rsidP="00AE5247">
            <w:pPr>
              <w:rPr>
                <w:rFonts w:ascii="inherit" w:hAnsi="inherit"/>
              </w:rPr>
            </w:pPr>
            <w:r w:rsidRPr="00BC0DF2">
              <w:rPr>
                <w:rFonts w:ascii="inherit" w:hAnsi="inherit"/>
              </w:rPr>
              <w:t>lệnh này áp dụng cho tất cả các thiết bị</w:t>
            </w:r>
          </w:p>
        </w:tc>
      </w:tr>
      <w:tr w:rsidR="00FE4E5B" w:rsidRPr="00BC0DF2" w14:paraId="532EC66C" w14:textId="77777777" w:rsidTr="00BC0DF2">
        <w:tc>
          <w:tcPr>
            <w:tcW w:w="1795" w:type="dxa"/>
          </w:tcPr>
          <w:p w14:paraId="005C1B04" w14:textId="77777777" w:rsidR="00FE4E5B" w:rsidRPr="00BC0DF2" w:rsidRDefault="00FE4E5B" w:rsidP="00AE5247">
            <w:pPr>
              <w:rPr>
                <w:rFonts w:ascii="inherit" w:hAnsi="inherit"/>
                <w:lang w:val="en-US"/>
              </w:rPr>
            </w:pPr>
            <w:r w:rsidRPr="00BC0DF2">
              <w:rPr>
                <w:rFonts w:ascii="inherit" w:hAnsi="inherit"/>
                <w:lang w:val="en-US"/>
              </w:rPr>
              <w:t>Ví dụ</w:t>
            </w:r>
          </w:p>
        </w:tc>
        <w:tc>
          <w:tcPr>
            <w:tcW w:w="8400" w:type="dxa"/>
          </w:tcPr>
          <w:p w14:paraId="3A1AEB94" w14:textId="77777777" w:rsidR="00FE4E5B" w:rsidRPr="00BC0DF2" w:rsidRDefault="00FE4E5B" w:rsidP="00AE5247">
            <w:pPr>
              <w:rPr>
                <w:rFonts w:ascii="inherit" w:hAnsi="inherit"/>
              </w:rPr>
            </w:pPr>
            <w:r w:rsidRPr="00BC0DF2">
              <w:rPr>
                <w:rFonts w:ascii="inherit" w:hAnsi="inherit"/>
              </w:rPr>
              <w:t xml:space="preserve">if ((data &amp; 0x80) == 0) </w:t>
            </w:r>
          </w:p>
          <w:p w14:paraId="26CFC8BD" w14:textId="77777777" w:rsidR="00FE4E5B" w:rsidRPr="00BC0DF2" w:rsidRDefault="00FE4E5B" w:rsidP="00AE5247">
            <w:pPr>
              <w:rPr>
                <w:rFonts w:ascii="inherit" w:hAnsi="inherit"/>
              </w:rPr>
            </w:pPr>
            <w:r w:rsidRPr="00BC0DF2">
              <w:rPr>
                <w:rFonts w:ascii="inherit" w:hAnsi="inherit"/>
                <w:lang w:val="en-US"/>
              </w:rPr>
              <w:t xml:space="preserve">         </w:t>
            </w:r>
            <w:r w:rsidRPr="00BC0DF2">
              <w:rPr>
                <w:rFonts w:ascii="inherit" w:hAnsi="inherit"/>
              </w:rPr>
              <w:t>Output_low (pin_A0);</w:t>
            </w:r>
          </w:p>
          <w:p w14:paraId="68850C1E" w14:textId="0C54C811" w:rsidR="00FE4E5B" w:rsidRPr="00BC0DF2" w:rsidRDefault="00FE4E5B" w:rsidP="00AE5247">
            <w:pPr>
              <w:rPr>
                <w:rFonts w:ascii="inherit" w:hAnsi="inherit"/>
              </w:rPr>
            </w:pPr>
            <w:r w:rsidRPr="00BC0DF2">
              <w:rPr>
                <w:rFonts w:ascii="inherit" w:hAnsi="inherit"/>
              </w:rPr>
              <w:t>else output_float (pin_A0);</w:t>
            </w:r>
          </w:p>
        </w:tc>
      </w:tr>
    </w:tbl>
    <w:p w14:paraId="447EF833" w14:textId="77358459" w:rsidR="00FE4E5B" w:rsidRPr="00BC0DF2" w:rsidRDefault="00FE4E5B" w:rsidP="00FE4E5B">
      <w:pPr>
        <w:pStyle w:val="Heading5"/>
        <w:numPr>
          <w:ilvl w:val="2"/>
          <w:numId w:val="39"/>
        </w:numPr>
      </w:pPr>
      <w:r w:rsidRPr="00BC0DF2">
        <w:t xml:space="preserve">  LỆNH PORT_B_</w:t>
      </w:r>
      <w:proofErr w:type="gramStart"/>
      <w:r w:rsidRPr="00BC0DF2">
        <w:t>PULLUP(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FE4E5B" w:rsidRPr="00BC0DF2" w14:paraId="2B0619C5" w14:textId="77777777" w:rsidTr="00BC0DF2">
        <w:tc>
          <w:tcPr>
            <w:tcW w:w="1795" w:type="dxa"/>
          </w:tcPr>
          <w:p w14:paraId="6357B3C9" w14:textId="77777777" w:rsidR="00FE4E5B" w:rsidRPr="00BC0DF2" w:rsidRDefault="00FE4E5B" w:rsidP="00AE5247">
            <w:pPr>
              <w:rPr>
                <w:rFonts w:ascii="inherit" w:hAnsi="inherit"/>
                <w:lang w:val="en-US"/>
              </w:rPr>
            </w:pPr>
            <w:r w:rsidRPr="00BC0DF2">
              <w:rPr>
                <w:rFonts w:ascii="inherit" w:hAnsi="inherit"/>
                <w:lang w:val="en-US"/>
              </w:rPr>
              <w:t>Cú pháp</w:t>
            </w:r>
          </w:p>
        </w:tc>
        <w:tc>
          <w:tcPr>
            <w:tcW w:w="8400" w:type="dxa"/>
          </w:tcPr>
          <w:p w14:paraId="36991D4E" w14:textId="15F376E4" w:rsidR="00FE4E5B" w:rsidRPr="00BC0DF2" w:rsidRDefault="00FE4E5B" w:rsidP="00AE5247">
            <w:pPr>
              <w:rPr>
                <w:rFonts w:ascii="inherit" w:hAnsi="inherit"/>
              </w:rPr>
            </w:pPr>
            <w:r w:rsidRPr="00BC0DF2">
              <w:rPr>
                <w:rFonts w:ascii="inherit" w:hAnsi="inherit"/>
              </w:rPr>
              <w:t>port_b_pullup(value);</w:t>
            </w:r>
          </w:p>
        </w:tc>
      </w:tr>
      <w:tr w:rsidR="00FE4E5B" w:rsidRPr="00BC0DF2" w14:paraId="78995552" w14:textId="77777777" w:rsidTr="00BC0DF2">
        <w:tc>
          <w:tcPr>
            <w:tcW w:w="1795" w:type="dxa"/>
          </w:tcPr>
          <w:p w14:paraId="24176BA4" w14:textId="77777777" w:rsidR="00FE4E5B" w:rsidRPr="00BC0DF2" w:rsidRDefault="00FE4E5B" w:rsidP="00AE5247">
            <w:pPr>
              <w:rPr>
                <w:rFonts w:ascii="inherit" w:hAnsi="inherit"/>
                <w:lang w:val="en-US"/>
              </w:rPr>
            </w:pPr>
            <w:r w:rsidRPr="00BC0DF2">
              <w:rPr>
                <w:rFonts w:ascii="inherit" w:hAnsi="inherit"/>
                <w:lang w:val="en-US"/>
              </w:rPr>
              <w:t>Thông số</w:t>
            </w:r>
          </w:p>
        </w:tc>
        <w:tc>
          <w:tcPr>
            <w:tcW w:w="8400" w:type="dxa"/>
          </w:tcPr>
          <w:p w14:paraId="31893A96" w14:textId="4BAB08DD" w:rsidR="00FE4E5B" w:rsidRPr="00BC0DF2" w:rsidRDefault="00FE4E5B" w:rsidP="00AE5247">
            <w:pPr>
              <w:rPr>
                <w:rFonts w:ascii="inherit" w:hAnsi="inherit"/>
                <w:lang w:val="en-US"/>
              </w:rPr>
            </w:pPr>
            <w:r w:rsidRPr="00BC0DF2">
              <w:rPr>
                <w:rFonts w:ascii="inherit" w:hAnsi="inherit"/>
              </w:rPr>
              <w:t>value có 2 giá trị là true và false.</w:t>
            </w:r>
          </w:p>
        </w:tc>
      </w:tr>
      <w:tr w:rsidR="00FE4E5B" w:rsidRPr="00BC0DF2" w14:paraId="7085651A" w14:textId="77777777" w:rsidTr="00BC0DF2">
        <w:tc>
          <w:tcPr>
            <w:tcW w:w="1795" w:type="dxa"/>
          </w:tcPr>
          <w:p w14:paraId="2D6B19E9" w14:textId="77777777" w:rsidR="00FE4E5B" w:rsidRPr="00BC0DF2" w:rsidRDefault="00FE4E5B" w:rsidP="00AE5247">
            <w:pPr>
              <w:rPr>
                <w:rFonts w:ascii="inherit" w:hAnsi="inherit"/>
                <w:lang w:val="en-US"/>
              </w:rPr>
            </w:pPr>
            <w:r w:rsidRPr="00BC0DF2">
              <w:rPr>
                <w:rFonts w:ascii="inherit" w:hAnsi="inherit"/>
                <w:lang w:val="en-US"/>
              </w:rPr>
              <w:t>Kết quả trả về</w:t>
            </w:r>
          </w:p>
        </w:tc>
        <w:tc>
          <w:tcPr>
            <w:tcW w:w="8400" w:type="dxa"/>
          </w:tcPr>
          <w:p w14:paraId="00CDC183" w14:textId="77777777" w:rsidR="00FE4E5B" w:rsidRPr="00BC0DF2" w:rsidRDefault="00FE4E5B" w:rsidP="00AE5247">
            <w:pPr>
              <w:rPr>
                <w:rFonts w:ascii="inherit" w:hAnsi="inherit"/>
                <w:lang w:val="en-US"/>
              </w:rPr>
            </w:pPr>
            <w:r w:rsidRPr="00BC0DF2">
              <w:rPr>
                <w:rFonts w:ascii="inherit" w:hAnsi="inherit"/>
                <w:lang w:val="en-US"/>
              </w:rPr>
              <w:t>Không có</w:t>
            </w:r>
          </w:p>
        </w:tc>
      </w:tr>
      <w:tr w:rsidR="00FE4E5B" w:rsidRPr="00BC0DF2" w14:paraId="611416CE" w14:textId="77777777" w:rsidTr="00BC0DF2">
        <w:tc>
          <w:tcPr>
            <w:tcW w:w="1795" w:type="dxa"/>
          </w:tcPr>
          <w:p w14:paraId="48847E39" w14:textId="77777777" w:rsidR="00FE4E5B" w:rsidRPr="00BC0DF2" w:rsidRDefault="00FE4E5B" w:rsidP="00AE5247">
            <w:pPr>
              <w:rPr>
                <w:rFonts w:ascii="inherit" w:hAnsi="inherit"/>
                <w:lang w:val="en-US"/>
              </w:rPr>
            </w:pPr>
            <w:r w:rsidRPr="00BC0DF2">
              <w:rPr>
                <w:rFonts w:ascii="inherit" w:hAnsi="inherit"/>
                <w:lang w:val="en-US"/>
              </w:rPr>
              <w:lastRenderedPageBreak/>
              <w:t>Chức năng</w:t>
            </w:r>
          </w:p>
        </w:tc>
        <w:tc>
          <w:tcPr>
            <w:tcW w:w="8400" w:type="dxa"/>
          </w:tcPr>
          <w:p w14:paraId="1DEB25C1" w14:textId="74C94039" w:rsidR="00FE4E5B" w:rsidRPr="00BC0DF2" w:rsidRDefault="00FE4E5B" w:rsidP="00AE5247">
            <w:pPr>
              <w:rPr>
                <w:rFonts w:ascii="inherit" w:hAnsi="inherit"/>
                <w:lang w:val="en-US"/>
              </w:rPr>
            </w:pPr>
            <w:r w:rsidRPr="00BC0DF2">
              <w:rPr>
                <w:rFonts w:ascii="inherit" w:hAnsi="inherit"/>
              </w:rPr>
              <w:t>thiết lập port B treo lên nguồn qua điện trở kéo lên bên trong. Nếu value là true thì treo lên nguồn, nếu là false thì không treo.</w:t>
            </w:r>
          </w:p>
        </w:tc>
      </w:tr>
      <w:tr w:rsidR="00FE4E5B" w:rsidRPr="00BC0DF2" w14:paraId="3ABA8761" w14:textId="77777777" w:rsidTr="00BC0DF2">
        <w:tc>
          <w:tcPr>
            <w:tcW w:w="1795" w:type="dxa"/>
          </w:tcPr>
          <w:p w14:paraId="5ABBD7CB" w14:textId="77777777" w:rsidR="00FE4E5B" w:rsidRPr="00BC0DF2" w:rsidRDefault="00FE4E5B" w:rsidP="00AE5247">
            <w:pPr>
              <w:rPr>
                <w:rFonts w:ascii="inherit" w:hAnsi="inherit"/>
                <w:lang w:val="en-US"/>
              </w:rPr>
            </w:pPr>
            <w:r w:rsidRPr="00BC0DF2">
              <w:rPr>
                <w:rFonts w:ascii="inherit" w:hAnsi="inherit"/>
                <w:lang w:val="en-US"/>
              </w:rPr>
              <w:t>Hiệu lực</w:t>
            </w:r>
          </w:p>
        </w:tc>
        <w:tc>
          <w:tcPr>
            <w:tcW w:w="8400" w:type="dxa"/>
          </w:tcPr>
          <w:p w14:paraId="7352635B" w14:textId="77777777" w:rsidR="00FE4E5B" w:rsidRPr="00BC0DF2" w:rsidRDefault="00FE4E5B" w:rsidP="00AE5247">
            <w:pPr>
              <w:rPr>
                <w:rFonts w:ascii="inherit" w:hAnsi="inherit"/>
              </w:rPr>
            </w:pPr>
            <w:r w:rsidRPr="00BC0DF2">
              <w:rPr>
                <w:rFonts w:ascii="inherit" w:hAnsi="inherit"/>
              </w:rPr>
              <w:t>lệnh này áp dụng cho tất cả các thiết bị</w:t>
            </w:r>
          </w:p>
        </w:tc>
      </w:tr>
      <w:tr w:rsidR="00FE4E5B" w:rsidRPr="00BC0DF2" w14:paraId="63E6F3FA" w14:textId="77777777" w:rsidTr="00BC0DF2">
        <w:tc>
          <w:tcPr>
            <w:tcW w:w="1795" w:type="dxa"/>
          </w:tcPr>
          <w:p w14:paraId="20E86EAE" w14:textId="77777777" w:rsidR="00FE4E5B" w:rsidRPr="00BC0DF2" w:rsidRDefault="00FE4E5B" w:rsidP="00AE5247">
            <w:pPr>
              <w:rPr>
                <w:rFonts w:ascii="inherit" w:hAnsi="inherit"/>
                <w:lang w:val="en-US"/>
              </w:rPr>
            </w:pPr>
            <w:r w:rsidRPr="00BC0DF2">
              <w:rPr>
                <w:rFonts w:ascii="inherit" w:hAnsi="inherit"/>
                <w:lang w:val="en-US"/>
              </w:rPr>
              <w:t>Ví dụ</w:t>
            </w:r>
          </w:p>
        </w:tc>
        <w:tc>
          <w:tcPr>
            <w:tcW w:w="8400" w:type="dxa"/>
          </w:tcPr>
          <w:p w14:paraId="5595839D" w14:textId="3EF67F73" w:rsidR="00FE4E5B" w:rsidRPr="00BC0DF2" w:rsidRDefault="00FE4E5B" w:rsidP="00AE5247">
            <w:pPr>
              <w:rPr>
                <w:rFonts w:ascii="inherit" w:hAnsi="inherit"/>
              </w:rPr>
            </w:pPr>
            <w:r w:rsidRPr="00BC0DF2">
              <w:rPr>
                <w:rFonts w:ascii="inherit" w:hAnsi="inherit"/>
              </w:rPr>
              <w:t>port_b_pullup(false);</w:t>
            </w:r>
          </w:p>
        </w:tc>
      </w:tr>
    </w:tbl>
    <w:p w14:paraId="45B8F339" w14:textId="77777777" w:rsidR="00FE4E5B" w:rsidRPr="00FE4E5B" w:rsidRDefault="00FE4E5B" w:rsidP="00FE4E5B"/>
    <w:p w14:paraId="45EEE40A" w14:textId="77777777" w:rsidR="00FE4E5B" w:rsidRPr="00FE4E5B" w:rsidRDefault="00FE4E5B" w:rsidP="00FE4E5B"/>
    <w:p w14:paraId="791A4523" w14:textId="77777777" w:rsidR="00FE4E5B" w:rsidRPr="00FE4E5B" w:rsidRDefault="00FE4E5B" w:rsidP="00FE4E5B"/>
    <w:p w14:paraId="33EBCFDC" w14:textId="77777777" w:rsidR="00FE4E5B" w:rsidRPr="00FE4E5B" w:rsidRDefault="00FE4E5B" w:rsidP="00FE4E5B"/>
    <w:p w14:paraId="64DD8C05" w14:textId="77777777" w:rsidR="00FE4E5B" w:rsidRPr="00FE4E5B" w:rsidRDefault="00FE4E5B" w:rsidP="00FE4E5B"/>
    <w:p w14:paraId="45266375" w14:textId="77777777" w:rsidR="00FE4E5B" w:rsidRPr="00FE4E5B" w:rsidRDefault="00FE4E5B" w:rsidP="00FE4E5B"/>
    <w:p w14:paraId="66CCECAD" w14:textId="77777777" w:rsidR="00FE4E5B" w:rsidRPr="00FE4E5B" w:rsidRDefault="00FE4E5B" w:rsidP="00FE4E5B"/>
    <w:p w14:paraId="213BCF05" w14:textId="77777777" w:rsidR="00076724" w:rsidRPr="00076724" w:rsidRDefault="00076724" w:rsidP="00076724"/>
    <w:p w14:paraId="00C5BD68" w14:textId="77777777" w:rsidR="00076724" w:rsidRPr="00076724" w:rsidRDefault="00076724" w:rsidP="00076724"/>
    <w:p w14:paraId="31D5053C" w14:textId="77777777" w:rsidR="00076724" w:rsidRPr="00076724" w:rsidRDefault="00076724" w:rsidP="00076724"/>
    <w:p w14:paraId="7E371E08" w14:textId="77777777" w:rsidR="00076724" w:rsidRPr="00076724" w:rsidRDefault="00076724" w:rsidP="00076724"/>
    <w:p w14:paraId="2F88DBC7" w14:textId="77777777" w:rsidR="0048210B" w:rsidRPr="0048210B" w:rsidRDefault="0048210B" w:rsidP="0048210B"/>
    <w:p w14:paraId="23B93A98" w14:textId="77777777" w:rsidR="0048210B" w:rsidRPr="0048210B" w:rsidRDefault="0048210B" w:rsidP="0048210B"/>
    <w:p w14:paraId="2983CB4B" w14:textId="77777777" w:rsidR="0048210B" w:rsidRPr="0048210B" w:rsidRDefault="0048210B" w:rsidP="0048210B"/>
    <w:p w14:paraId="7AB8D823" w14:textId="77777777" w:rsidR="0048210B" w:rsidRPr="0048210B" w:rsidRDefault="0048210B" w:rsidP="0048210B"/>
    <w:p w14:paraId="42FDC553" w14:textId="77777777" w:rsidR="0048210B" w:rsidRPr="0048210B" w:rsidRDefault="0048210B" w:rsidP="0048210B"/>
    <w:p w14:paraId="484EE270" w14:textId="77777777" w:rsidR="0048210B" w:rsidRPr="0048210B" w:rsidRDefault="0048210B" w:rsidP="0048210B"/>
    <w:p w14:paraId="54F25A5B" w14:textId="77777777" w:rsidR="0048210B" w:rsidRPr="0048210B" w:rsidRDefault="0048210B" w:rsidP="0048210B"/>
    <w:sectPr w:rsidR="0048210B" w:rsidRPr="0048210B" w:rsidSect="00652410">
      <w:footerReference w:type="default" r:id="rId30"/>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1E12" w14:textId="77777777" w:rsidR="00B175B4" w:rsidRDefault="00B175B4" w:rsidP="002733D9">
      <w:pPr>
        <w:spacing w:line="240" w:lineRule="auto"/>
      </w:pPr>
      <w:r>
        <w:separator/>
      </w:r>
    </w:p>
  </w:endnote>
  <w:endnote w:type="continuationSeparator" w:id="0">
    <w:p w14:paraId="50176CBE" w14:textId="77777777" w:rsidR="00B175B4" w:rsidRDefault="00B175B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742E" w14:textId="77777777" w:rsidR="00B175B4" w:rsidRDefault="00B175B4" w:rsidP="002733D9">
      <w:pPr>
        <w:spacing w:line="240" w:lineRule="auto"/>
      </w:pPr>
      <w:r>
        <w:separator/>
      </w:r>
    </w:p>
  </w:footnote>
  <w:footnote w:type="continuationSeparator" w:id="0">
    <w:p w14:paraId="49EC2CF8" w14:textId="77777777" w:rsidR="00B175B4" w:rsidRDefault="00B175B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A4"/>
    <w:multiLevelType w:val="hybridMultilevel"/>
    <w:tmpl w:val="63900D70"/>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436"/>
    <w:multiLevelType w:val="hybridMultilevel"/>
    <w:tmpl w:val="04B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906"/>
    <w:multiLevelType w:val="hybridMultilevel"/>
    <w:tmpl w:val="22A43BDE"/>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4D1C"/>
    <w:multiLevelType w:val="hybridMultilevel"/>
    <w:tmpl w:val="025E420C"/>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6444"/>
    <w:multiLevelType w:val="hybridMultilevel"/>
    <w:tmpl w:val="B2A29A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5BF9"/>
    <w:multiLevelType w:val="hybridMultilevel"/>
    <w:tmpl w:val="400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D2D49"/>
    <w:multiLevelType w:val="hybridMultilevel"/>
    <w:tmpl w:val="24B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538D6"/>
    <w:multiLevelType w:val="hybridMultilevel"/>
    <w:tmpl w:val="3BBAB8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6244"/>
    <w:multiLevelType w:val="hybridMultilevel"/>
    <w:tmpl w:val="3E2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00D4"/>
    <w:multiLevelType w:val="hybridMultilevel"/>
    <w:tmpl w:val="006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7EE7"/>
    <w:multiLevelType w:val="hybridMultilevel"/>
    <w:tmpl w:val="554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77CC1"/>
    <w:multiLevelType w:val="hybridMultilevel"/>
    <w:tmpl w:val="A43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B130A"/>
    <w:multiLevelType w:val="hybridMultilevel"/>
    <w:tmpl w:val="0FF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C354A"/>
    <w:multiLevelType w:val="hybridMultilevel"/>
    <w:tmpl w:val="24E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B27D7"/>
    <w:multiLevelType w:val="hybridMultilevel"/>
    <w:tmpl w:val="16F043D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C2A6C"/>
    <w:multiLevelType w:val="hybridMultilevel"/>
    <w:tmpl w:val="3C3C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B0B25"/>
    <w:multiLevelType w:val="hybridMultilevel"/>
    <w:tmpl w:val="774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21428"/>
    <w:multiLevelType w:val="hybridMultilevel"/>
    <w:tmpl w:val="C94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050E9"/>
    <w:multiLevelType w:val="multilevel"/>
    <w:tmpl w:val="A5285860"/>
    <w:lvl w:ilvl="0">
      <w:start w:val="5"/>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F5861"/>
    <w:multiLevelType w:val="hybridMultilevel"/>
    <w:tmpl w:val="991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F4176"/>
    <w:multiLevelType w:val="multilevel"/>
    <w:tmpl w:val="4152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27136"/>
    <w:multiLevelType w:val="hybridMultilevel"/>
    <w:tmpl w:val="E0F22594"/>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2046"/>
    <w:multiLevelType w:val="hybridMultilevel"/>
    <w:tmpl w:val="950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A045B"/>
    <w:multiLevelType w:val="hybridMultilevel"/>
    <w:tmpl w:val="A8C4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96706"/>
    <w:multiLevelType w:val="hybridMultilevel"/>
    <w:tmpl w:val="5B809C6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E1240"/>
    <w:multiLevelType w:val="hybridMultilevel"/>
    <w:tmpl w:val="C86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104889"/>
    <w:multiLevelType w:val="hybridMultilevel"/>
    <w:tmpl w:val="E44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7AB9"/>
    <w:multiLevelType w:val="hybridMultilevel"/>
    <w:tmpl w:val="E2489C7E"/>
    <w:lvl w:ilvl="0" w:tplc="5442DF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72895"/>
    <w:multiLevelType w:val="hybridMultilevel"/>
    <w:tmpl w:val="166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8425D29"/>
    <w:multiLevelType w:val="hybridMultilevel"/>
    <w:tmpl w:val="602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38"/>
  </w:num>
  <w:num w:numId="2" w16cid:durableId="584458932">
    <w:abstractNumId w:val="23"/>
  </w:num>
  <w:num w:numId="3" w16cid:durableId="1852183905">
    <w:abstractNumId w:val="35"/>
  </w:num>
  <w:num w:numId="4" w16cid:durableId="623385224">
    <w:abstractNumId w:val="3"/>
  </w:num>
  <w:num w:numId="5" w16cid:durableId="1188373072">
    <w:abstractNumId w:val="5"/>
  </w:num>
  <w:num w:numId="6" w16cid:durableId="1371951006">
    <w:abstractNumId w:val="16"/>
  </w:num>
  <w:num w:numId="7" w16cid:durableId="1223369385">
    <w:abstractNumId w:val="37"/>
  </w:num>
  <w:num w:numId="8" w16cid:durableId="1068386846">
    <w:abstractNumId w:val="17"/>
  </w:num>
  <w:num w:numId="9" w16cid:durableId="176312800">
    <w:abstractNumId w:val="22"/>
  </w:num>
  <w:num w:numId="10" w16cid:durableId="1108545027">
    <w:abstractNumId w:val="33"/>
  </w:num>
  <w:num w:numId="11" w16cid:durableId="1001814695">
    <w:abstractNumId w:val="30"/>
  </w:num>
  <w:num w:numId="12" w16cid:durableId="836919660">
    <w:abstractNumId w:val="18"/>
  </w:num>
  <w:num w:numId="13" w16cid:durableId="1381514790">
    <w:abstractNumId w:val="2"/>
  </w:num>
  <w:num w:numId="14" w16cid:durableId="955717676">
    <w:abstractNumId w:val="4"/>
  </w:num>
  <w:num w:numId="15" w16cid:durableId="637152744">
    <w:abstractNumId w:val="27"/>
  </w:num>
  <w:num w:numId="16" w16cid:durableId="1415668612">
    <w:abstractNumId w:val="6"/>
  </w:num>
  <w:num w:numId="17" w16cid:durableId="1516656362">
    <w:abstractNumId w:val="0"/>
  </w:num>
  <w:num w:numId="18" w16cid:durableId="1275207682">
    <w:abstractNumId w:val="9"/>
  </w:num>
  <w:num w:numId="19" w16cid:durableId="776020513">
    <w:abstractNumId w:val="36"/>
  </w:num>
  <w:num w:numId="20" w16cid:durableId="395444749">
    <w:abstractNumId w:val="32"/>
  </w:num>
  <w:num w:numId="21" w16cid:durableId="618266867">
    <w:abstractNumId w:val="15"/>
  </w:num>
  <w:num w:numId="22" w16cid:durableId="599918424">
    <w:abstractNumId w:val="26"/>
  </w:num>
  <w:num w:numId="23" w16cid:durableId="1967925998">
    <w:abstractNumId w:val="11"/>
  </w:num>
  <w:num w:numId="24" w16cid:durableId="511408350">
    <w:abstractNumId w:val="13"/>
  </w:num>
  <w:num w:numId="25" w16cid:durableId="678240215">
    <w:abstractNumId w:val="10"/>
  </w:num>
  <w:num w:numId="26" w16cid:durableId="728958824">
    <w:abstractNumId w:val="31"/>
  </w:num>
  <w:num w:numId="27" w16cid:durableId="843668743">
    <w:abstractNumId w:val="7"/>
  </w:num>
  <w:num w:numId="28" w16cid:durableId="1460227679">
    <w:abstractNumId w:val="25"/>
  </w:num>
  <w:num w:numId="29" w16cid:durableId="554201823">
    <w:abstractNumId w:val="19"/>
  </w:num>
  <w:num w:numId="30" w16cid:durableId="2139453582">
    <w:abstractNumId w:val="20"/>
  </w:num>
  <w:num w:numId="31" w16cid:durableId="1567762603">
    <w:abstractNumId w:val="29"/>
  </w:num>
  <w:num w:numId="32" w16cid:durableId="1667006110">
    <w:abstractNumId w:val="21"/>
  </w:num>
  <w:num w:numId="33" w16cid:durableId="1767918744">
    <w:abstractNumId w:val="8"/>
  </w:num>
  <w:num w:numId="34" w16cid:durableId="2040353362">
    <w:abstractNumId w:val="28"/>
  </w:num>
  <w:num w:numId="35" w16cid:durableId="818693238">
    <w:abstractNumId w:val="14"/>
  </w:num>
  <w:num w:numId="36" w16cid:durableId="1820611485">
    <w:abstractNumId w:val="34"/>
  </w:num>
  <w:num w:numId="37" w16cid:durableId="1965622933">
    <w:abstractNumId w:val="12"/>
  </w:num>
  <w:num w:numId="38" w16cid:durableId="65996146">
    <w:abstractNumId w:val="1"/>
  </w:num>
  <w:num w:numId="39" w16cid:durableId="14467346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76724"/>
    <w:rsid w:val="00080D77"/>
    <w:rsid w:val="0008233D"/>
    <w:rsid w:val="000845D4"/>
    <w:rsid w:val="00086AD0"/>
    <w:rsid w:val="00087DBC"/>
    <w:rsid w:val="000956FC"/>
    <w:rsid w:val="000B2CF0"/>
    <w:rsid w:val="000B3130"/>
    <w:rsid w:val="000C2F96"/>
    <w:rsid w:val="000C4A01"/>
    <w:rsid w:val="000C63E6"/>
    <w:rsid w:val="000C6AF8"/>
    <w:rsid w:val="000D455B"/>
    <w:rsid w:val="000E135F"/>
    <w:rsid w:val="000E3B7B"/>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643A5"/>
    <w:rsid w:val="00173B6D"/>
    <w:rsid w:val="00174F38"/>
    <w:rsid w:val="001901B5"/>
    <w:rsid w:val="00190C0A"/>
    <w:rsid w:val="00192EA3"/>
    <w:rsid w:val="00193478"/>
    <w:rsid w:val="00195551"/>
    <w:rsid w:val="001A1A36"/>
    <w:rsid w:val="001B0A8A"/>
    <w:rsid w:val="001B2FF5"/>
    <w:rsid w:val="001B410C"/>
    <w:rsid w:val="001B5D5A"/>
    <w:rsid w:val="001B6CE2"/>
    <w:rsid w:val="001C0409"/>
    <w:rsid w:val="001C3A77"/>
    <w:rsid w:val="001C40A5"/>
    <w:rsid w:val="001E13C9"/>
    <w:rsid w:val="001E5F50"/>
    <w:rsid w:val="002171F0"/>
    <w:rsid w:val="002329EE"/>
    <w:rsid w:val="002334E1"/>
    <w:rsid w:val="00234DF2"/>
    <w:rsid w:val="0023731F"/>
    <w:rsid w:val="00250D20"/>
    <w:rsid w:val="0026213F"/>
    <w:rsid w:val="00265B99"/>
    <w:rsid w:val="002664BE"/>
    <w:rsid w:val="002733D9"/>
    <w:rsid w:val="00287AF3"/>
    <w:rsid w:val="0029711D"/>
    <w:rsid w:val="002A0804"/>
    <w:rsid w:val="002A1BD7"/>
    <w:rsid w:val="002C0B7A"/>
    <w:rsid w:val="002C3C17"/>
    <w:rsid w:val="002C615E"/>
    <w:rsid w:val="002C737A"/>
    <w:rsid w:val="002E0A89"/>
    <w:rsid w:val="002E7239"/>
    <w:rsid w:val="002F04A0"/>
    <w:rsid w:val="002F1362"/>
    <w:rsid w:val="003026A3"/>
    <w:rsid w:val="00312D00"/>
    <w:rsid w:val="003154EB"/>
    <w:rsid w:val="00316E52"/>
    <w:rsid w:val="003319B0"/>
    <w:rsid w:val="00350D58"/>
    <w:rsid w:val="00373A9D"/>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12CE5"/>
    <w:rsid w:val="0041422F"/>
    <w:rsid w:val="00415F4B"/>
    <w:rsid w:val="004169C8"/>
    <w:rsid w:val="004205A4"/>
    <w:rsid w:val="004242BF"/>
    <w:rsid w:val="0042590C"/>
    <w:rsid w:val="00430144"/>
    <w:rsid w:val="00432A5F"/>
    <w:rsid w:val="004427F3"/>
    <w:rsid w:val="00442EA5"/>
    <w:rsid w:val="00451EB7"/>
    <w:rsid w:val="00455770"/>
    <w:rsid w:val="00456AA8"/>
    <w:rsid w:val="00460F0B"/>
    <w:rsid w:val="00467F19"/>
    <w:rsid w:val="00471ED5"/>
    <w:rsid w:val="0047552B"/>
    <w:rsid w:val="004810F0"/>
    <w:rsid w:val="0048210B"/>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0F75"/>
    <w:rsid w:val="00502BC7"/>
    <w:rsid w:val="005040F6"/>
    <w:rsid w:val="00506004"/>
    <w:rsid w:val="00506D50"/>
    <w:rsid w:val="00533D93"/>
    <w:rsid w:val="00540F96"/>
    <w:rsid w:val="00553CC8"/>
    <w:rsid w:val="0055520B"/>
    <w:rsid w:val="0056403B"/>
    <w:rsid w:val="00577BAF"/>
    <w:rsid w:val="00581B94"/>
    <w:rsid w:val="0059118B"/>
    <w:rsid w:val="005A1CC5"/>
    <w:rsid w:val="005A7806"/>
    <w:rsid w:val="005C7495"/>
    <w:rsid w:val="0060051A"/>
    <w:rsid w:val="0061463E"/>
    <w:rsid w:val="00622959"/>
    <w:rsid w:val="00640AA4"/>
    <w:rsid w:val="006461C2"/>
    <w:rsid w:val="00652410"/>
    <w:rsid w:val="00661A32"/>
    <w:rsid w:val="00681821"/>
    <w:rsid w:val="00683FFD"/>
    <w:rsid w:val="006855AB"/>
    <w:rsid w:val="006858BC"/>
    <w:rsid w:val="0069213F"/>
    <w:rsid w:val="006A028B"/>
    <w:rsid w:val="006A7099"/>
    <w:rsid w:val="006A774D"/>
    <w:rsid w:val="006C7B5C"/>
    <w:rsid w:val="006D576B"/>
    <w:rsid w:val="006E7C03"/>
    <w:rsid w:val="00702BF9"/>
    <w:rsid w:val="00706B0D"/>
    <w:rsid w:val="00710C9C"/>
    <w:rsid w:val="00710F3E"/>
    <w:rsid w:val="00722607"/>
    <w:rsid w:val="007246D8"/>
    <w:rsid w:val="0074372F"/>
    <w:rsid w:val="007440E2"/>
    <w:rsid w:val="007479A4"/>
    <w:rsid w:val="00762930"/>
    <w:rsid w:val="00765D84"/>
    <w:rsid w:val="0077377E"/>
    <w:rsid w:val="0077747F"/>
    <w:rsid w:val="00787AA0"/>
    <w:rsid w:val="00795AD9"/>
    <w:rsid w:val="007A1B02"/>
    <w:rsid w:val="007A27C6"/>
    <w:rsid w:val="007A40ED"/>
    <w:rsid w:val="007A7F7F"/>
    <w:rsid w:val="007B27A1"/>
    <w:rsid w:val="007B29F9"/>
    <w:rsid w:val="007D3692"/>
    <w:rsid w:val="007D4F38"/>
    <w:rsid w:val="007F01D1"/>
    <w:rsid w:val="007F0974"/>
    <w:rsid w:val="007F21D4"/>
    <w:rsid w:val="007F5264"/>
    <w:rsid w:val="007F6C38"/>
    <w:rsid w:val="008034D6"/>
    <w:rsid w:val="00810CF5"/>
    <w:rsid w:val="0081487D"/>
    <w:rsid w:val="00814D17"/>
    <w:rsid w:val="008176DA"/>
    <w:rsid w:val="00835A8A"/>
    <w:rsid w:val="00836E5B"/>
    <w:rsid w:val="00844520"/>
    <w:rsid w:val="0084462C"/>
    <w:rsid w:val="00865036"/>
    <w:rsid w:val="00866A85"/>
    <w:rsid w:val="00870F60"/>
    <w:rsid w:val="0087119A"/>
    <w:rsid w:val="008A114C"/>
    <w:rsid w:val="008A26CA"/>
    <w:rsid w:val="008A7E06"/>
    <w:rsid w:val="008C0C76"/>
    <w:rsid w:val="008C0FEA"/>
    <w:rsid w:val="008C4448"/>
    <w:rsid w:val="008D14B0"/>
    <w:rsid w:val="008D5108"/>
    <w:rsid w:val="008E0743"/>
    <w:rsid w:val="008E1CC5"/>
    <w:rsid w:val="008E4EAA"/>
    <w:rsid w:val="008F0687"/>
    <w:rsid w:val="008F6A6A"/>
    <w:rsid w:val="008F6AC0"/>
    <w:rsid w:val="008F6D70"/>
    <w:rsid w:val="008F6E0B"/>
    <w:rsid w:val="00901775"/>
    <w:rsid w:val="00903D7A"/>
    <w:rsid w:val="00914DFA"/>
    <w:rsid w:val="00920F2E"/>
    <w:rsid w:val="00941424"/>
    <w:rsid w:val="00955504"/>
    <w:rsid w:val="00966C01"/>
    <w:rsid w:val="00967C17"/>
    <w:rsid w:val="00974D95"/>
    <w:rsid w:val="009841A5"/>
    <w:rsid w:val="00990947"/>
    <w:rsid w:val="00992968"/>
    <w:rsid w:val="00994A2B"/>
    <w:rsid w:val="009A1BDE"/>
    <w:rsid w:val="009B1C1D"/>
    <w:rsid w:val="009C0D9B"/>
    <w:rsid w:val="009C4B98"/>
    <w:rsid w:val="009D241B"/>
    <w:rsid w:val="009D2A39"/>
    <w:rsid w:val="009E39F5"/>
    <w:rsid w:val="00A022B1"/>
    <w:rsid w:val="00A02C88"/>
    <w:rsid w:val="00A15CAE"/>
    <w:rsid w:val="00A16AD1"/>
    <w:rsid w:val="00A208DB"/>
    <w:rsid w:val="00A225BE"/>
    <w:rsid w:val="00A240FD"/>
    <w:rsid w:val="00A42FA8"/>
    <w:rsid w:val="00A50E63"/>
    <w:rsid w:val="00A819B3"/>
    <w:rsid w:val="00AA0947"/>
    <w:rsid w:val="00AA11D5"/>
    <w:rsid w:val="00AC706A"/>
    <w:rsid w:val="00AF085C"/>
    <w:rsid w:val="00AF2247"/>
    <w:rsid w:val="00AF4C24"/>
    <w:rsid w:val="00B13586"/>
    <w:rsid w:val="00B175B4"/>
    <w:rsid w:val="00B2033A"/>
    <w:rsid w:val="00B22925"/>
    <w:rsid w:val="00B30183"/>
    <w:rsid w:val="00B30217"/>
    <w:rsid w:val="00B33714"/>
    <w:rsid w:val="00B42306"/>
    <w:rsid w:val="00B50E81"/>
    <w:rsid w:val="00B53F32"/>
    <w:rsid w:val="00B5728B"/>
    <w:rsid w:val="00B65687"/>
    <w:rsid w:val="00B734DF"/>
    <w:rsid w:val="00B8782D"/>
    <w:rsid w:val="00B93DC6"/>
    <w:rsid w:val="00B94039"/>
    <w:rsid w:val="00BB479B"/>
    <w:rsid w:val="00BC0764"/>
    <w:rsid w:val="00BC0DF2"/>
    <w:rsid w:val="00BC39E2"/>
    <w:rsid w:val="00BE43EB"/>
    <w:rsid w:val="00BE6E6A"/>
    <w:rsid w:val="00BF4E01"/>
    <w:rsid w:val="00C223CC"/>
    <w:rsid w:val="00C23565"/>
    <w:rsid w:val="00C26AC2"/>
    <w:rsid w:val="00C3140E"/>
    <w:rsid w:val="00C3405B"/>
    <w:rsid w:val="00C35641"/>
    <w:rsid w:val="00C429F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3FC1"/>
    <w:rsid w:val="00DB429C"/>
    <w:rsid w:val="00DB678A"/>
    <w:rsid w:val="00DC280B"/>
    <w:rsid w:val="00DD057D"/>
    <w:rsid w:val="00DE10E1"/>
    <w:rsid w:val="00DE3FC1"/>
    <w:rsid w:val="00DE6546"/>
    <w:rsid w:val="00DF3E9B"/>
    <w:rsid w:val="00DF44B2"/>
    <w:rsid w:val="00DF502B"/>
    <w:rsid w:val="00E01148"/>
    <w:rsid w:val="00E03CF9"/>
    <w:rsid w:val="00E21E37"/>
    <w:rsid w:val="00E41A51"/>
    <w:rsid w:val="00E423B7"/>
    <w:rsid w:val="00E459D8"/>
    <w:rsid w:val="00E56227"/>
    <w:rsid w:val="00E612FC"/>
    <w:rsid w:val="00E66DFB"/>
    <w:rsid w:val="00E704F3"/>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262F8"/>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E4E5B"/>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8883888">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855">
      <w:bodyDiv w:val="1"/>
      <w:marLeft w:val="0"/>
      <w:marRight w:val="0"/>
      <w:marTop w:val="0"/>
      <w:marBottom w:val="0"/>
      <w:divBdr>
        <w:top w:val="none" w:sz="0" w:space="0" w:color="auto"/>
        <w:left w:val="none" w:sz="0" w:space="0" w:color="auto"/>
        <w:bottom w:val="none" w:sz="0" w:space="0" w:color="auto"/>
        <w:right w:val="none" w:sz="0" w:space="0" w:color="auto"/>
      </w:divBdr>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4</cp:revision>
  <dcterms:created xsi:type="dcterms:W3CDTF">2023-06-29T03:34:00Z</dcterms:created>
  <dcterms:modified xsi:type="dcterms:W3CDTF">2023-07-10T09:08:00Z</dcterms:modified>
</cp:coreProperties>
</file>